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6D" w:rsidRPr="0006573B" w:rsidRDefault="00DA666D" w:rsidP="00DA666D">
      <w:pPr>
        <w:rPr>
          <w:b/>
          <w:sz w:val="28"/>
          <w:lang w:val="bg-BG"/>
        </w:rPr>
      </w:pPr>
      <w:r w:rsidRPr="0006573B">
        <w:rPr>
          <w:b/>
          <w:bCs/>
          <w:sz w:val="28"/>
          <w:lang w:val="bg-BG"/>
        </w:rPr>
        <w:t>Втори семестър</w:t>
      </w:r>
      <w:r w:rsidR="00B72DAA" w:rsidRPr="0006573B">
        <w:rPr>
          <w:b/>
          <w:bCs/>
          <w:sz w:val="28"/>
          <w:lang w:val="bg-BG"/>
        </w:rPr>
        <w:t xml:space="preserve">                 </w:t>
      </w:r>
      <w:r w:rsidRPr="0006573B">
        <w:rPr>
          <w:sz w:val="28"/>
          <w:lang w:val="bg-BG"/>
        </w:rPr>
        <w:t xml:space="preserve">Специалност   </w:t>
      </w:r>
      <w:r w:rsidR="006F0F2E" w:rsidRPr="0006573B">
        <w:rPr>
          <w:b/>
          <w:sz w:val="28"/>
          <w:lang w:val="bg-BG"/>
        </w:rPr>
        <w:t>АНГЛИЙСКА ФИЛОЛОГИЯ</w:t>
      </w:r>
      <w:r w:rsidRPr="0006573B">
        <w:rPr>
          <w:b/>
          <w:sz w:val="28"/>
          <w:lang w:val="bg-BG"/>
        </w:rPr>
        <w:t xml:space="preserve"> </w:t>
      </w:r>
      <w:r w:rsidR="006F0F2E" w:rsidRPr="0006573B">
        <w:rPr>
          <w:b/>
          <w:sz w:val="28"/>
          <w:lang w:val="bg-BG"/>
        </w:rPr>
        <w:t xml:space="preserve">   </w:t>
      </w:r>
      <w:r w:rsidR="009106FC" w:rsidRPr="0006573B">
        <w:rPr>
          <w:b/>
          <w:sz w:val="28"/>
          <w:lang w:val="bg-BG"/>
        </w:rPr>
        <w:t xml:space="preserve">      </w:t>
      </w:r>
      <w:r w:rsidR="009106FC" w:rsidRPr="0006573B">
        <w:rPr>
          <w:sz w:val="28"/>
          <w:lang w:val="bg-BG"/>
        </w:rPr>
        <w:t>Курс</w:t>
      </w:r>
      <w:r w:rsidR="009106FC" w:rsidRPr="0006573B">
        <w:rPr>
          <w:b/>
          <w:sz w:val="28"/>
          <w:lang w:val="bg-BG"/>
        </w:rPr>
        <w:t xml:space="preserve">      </w:t>
      </w:r>
      <w:r w:rsidR="006F0F2E" w:rsidRPr="0006573B">
        <w:rPr>
          <w:b/>
          <w:sz w:val="28"/>
          <w:lang w:val="bg-BG"/>
        </w:rPr>
        <w:t xml:space="preserve">І, </w:t>
      </w:r>
      <w:r w:rsidR="009337F8" w:rsidRPr="0006573B">
        <w:rPr>
          <w:b/>
          <w:sz w:val="28"/>
          <w:lang w:val="bg-BG"/>
        </w:rPr>
        <w:t xml:space="preserve">  </w:t>
      </w:r>
      <w:r w:rsidR="009106FC" w:rsidRPr="0006573B">
        <w:rPr>
          <w:b/>
          <w:sz w:val="28"/>
          <w:lang w:val="bg-BG"/>
        </w:rPr>
        <w:t xml:space="preserve">   </w:t>
      </w:r>
      <w:r w:rsidR="0026428B" w:rsidRPr="0006573B">
        <w:rPr>
          <w:b/>
          <w:sz w:val="28"/>
          <w:lang w:val="bg-BG"/>
        </w:rPr>
        <w:t>4</w:t>
      </w:r>
      <w:r w:rsidR="00881639" w:rsidRPr="0006573B">
        <w:rPr>
          <w:b/>
          <w:sz w:val="28"/>
          <w:lang w:val="bg-BG"/>
        </w:rPr>
        <w:t xml:space="preserve"> гр., 6</w:t>
      </w:r>
      <w:r w:rsidR="006F0F2E" w:rsidRPr="0006573B">
        <w:rPr>
          <w:b/>
          <w:sz w:val="28"/>
          <w:lang w:val="bg-BG"/>
        </w:rPr>
        <w:t xml:space="preserve"> подгр.</w:t>
      </w:r>
      <w:r w:rsidRPr="0006573B">
        <w:rPr>
          <w:sz w:val="28"/>
          <w:lang w:val="bg-BG"/>
        </w:rPr>
        <w:t xml:space="preserve"> </w:t>
      </w:r>
      <w:r w:rsidRPr="0006573B">
        <w:rPr>
          <w:b/>
          <w:sz w:val="28"/>
          <w:lang w:val="bg-BG"/>
        </w:rPr>
        <w:t xml:space="preserve">  </w:t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722"/>
        <w:gridCol w:w="1851"/>
        <w:gridCol w:w="102"/>
        <w:gridCol w:w="8"/>
        <w:gridCol w:w="16"/>
        <w:gridCol w:w="1684"/>
        <w:gridCol w:w="18"/>
        <w:gridCol w:w="13"/>
        <w:gridCol w:w="1693"/>
        <w:gridCol w:w="1556"/>
        <w:gridCol w:w="7"/>
        <w:gridCol w:w="1701"/>
        <w:gridCol w:w="1609"/>
        <w:gridCol w:w="23"/>
        <w:gridCol w:w="68"/>
        <w:gridCol w:w="1566"/>
      </w:tblGrid>
      <w:tr w:rsidR="00ED2163" w:rsidRPr="0006573B" w:rsidTr="00104D7B">
        <w:tc>
          <w:tcPr>
            <w:tcW w:w="17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666D" w:rsidRPr="0006573B" w:rsidRDefault="00DA666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DA666D" w:rsidRPr="0006573B" w:rsidRDefault="00DA666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3637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A666D" w:rsidRPr="0006573B" w:rsidRDefault="00DA666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ED2163" w:rsidRPr="0006573B" w:rsidTr="00104D7B">
        <w:tc>
          <w:tcPr>
            <w:tcW w:w="17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666D" w:rsidRPr="0006573B" w:rsidRDefault="00DA666D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66D" w:rsidRPr="0006573B" w:rsidRDefault="00DA666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666D" w:rsidRPr="0006573B" w:rsidRDefault="00DA666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666D" w:rsidRPr="0006573B" w:rsidRDefault="00DA666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666D" w:rsidRPr="0006573B" w:rsidRDefault="00DA666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666D" w:rsidRPr="0006573B" w:rsidRDefault="00DA666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666D" w:rsidRPr="0006573B" w:rsidRDefault="00DA666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A666D" w:rsidRPr="0006573B" w:rsidRDefault="00DA666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A666D" w:rsidRPr="0006573B" w:rsidRDefault="00DA666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ED2163" w:rsidRPr="0006573B" w:rsidTr="00104D7B">
        <w:trPr>
          <w:trHeight w:val="551"/>
        </w:trPr>
        <w:tc>
          <w:tcPr>
            <w:tcW w:w="17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9BA" w:rsidRPr="0006573B" w:rsidRDefault="008179BA" w:rsidP="00DA666D">
            <w:pPr>
              <w:rPr>
                <w:b/>
                <w:sz w:val="16"/>
                <w:szCs w:val="16"/>
                <w:lang w:val="bg-BG"/>
              </w:rPr>
            </w:pPr>
          </w:p>
          <w:p w:rsidR="008179BA" w:rsidRPr="0006573B" w:rsidRDefault="008179BA" w:rsidP="00DA666D">
            <w:pPr>
              <w:rPr>
                <w:b/>
                <w:sz w:val="16"/>
                <w:szCs w:val="16"/>
                <w:lang w:val="bg-BG"/>
              </w:rPr>
            </w:pPr>
          </w:p>
          <w:p w:rsidR="008179BA" w:rsidRPr="0006573B" w:rsidRDefault="008179BA" w:rsidP="00DA666D">
            <w:pPr>
              <w:rPr>
                <w:b/>
                <w:sz w:val="16"/>
                <w:szCs w:val="16"/>
                <w:lang w:val="bg-BG"/>
              </w:rPr>
            </w:pPr>
          </w:p>
          <w:p w:rsidR="008179BA" w:rsidRPr="0006573B" w:rsidRDefault="008179BA" w:rsidP="00FB171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ПОНЕДЕЛНИК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А-писм.упр.</w:t>
            </w:r>
          </w:p>
          <w:p w:rsidR="008179BA" w:rsidRPr="0006573B" w:rsidRDefault="008179BA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хон. ас.  П. Петкова,</w:t>
            </w:r>
          </w:p>
          <w:p w:rsidR="008179BA" w:rsidRPr="0006573B" w:rsidRDefault="00843B7E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333</w:t>
            </w:r>
            <w:r w:rsidR="008179BA" w:rsidRPr="0006573B">
              <w:rPr>
                <w:b/>
                <w:sz w:val="16"/>
                <w:szCs w:val="16"/>
                <w:lang w:val="bg-BG"/>
              </w:rPr>
              <w:t xml:space="preserve"> с.з.</w:t>
            </w:r>
          </w:p>
        </w:tc>
        <w:tc>
          <w:tcPr>
            <w:tcW w:w="196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В–писм. уп хон. ас.  П. Петкова </w:t>
            </w:r>
          </w:p>
          <w:p w:rsidR="008179BA" w:rsidRPr="0006573B" w:rsidRDefault="008179BA" w:rsidP="00FC67EB">
            <w:pPr>
              <w:rPr>
                <w:b/>
                <w:sz w:val="16"/>
                <w:szCs w:val="16"/>
                <w:lang w:val="ru-RU"/>
              </w:rPr>
            </w:pPr>
          </w:p>
          <w:p w:rsidR="008179BA" w:rsidRPr="0006573B" w:rsidRDefault="00843B7E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333 с.з.</w:t>
            </w:r>
          </w:p>
          <w:p w:rsidR="008179BA" w:rsidRPr="0006573B" w:rsidRDefault="008179BA" w:rsidP="00FC67E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Е-  писм. упр.</w:t>
            </w:r>
          </w:p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</w:p>
          <w:p w:rsidR="00843B7E" w:rsidRPr="0006573B" w:rsidRDefault="00843B7E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333 с.з.</w:t>
            </w:r>
          </w:p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хон. ас.  П. Петкова </w:t>
            </w:r>
          </w:p>
        </w:tc>
        <w:tc>
          <w:tcPr>
            <w:tcW w:w="172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</w:rPr>
              <w:t>F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- </w:t>
            </w:r>
            <w:proofErr w:type="gramStart"/>
            <w:r w:rsidRPr="0006573B">
              <w:rPr>
                <w:b/>
                <w:sz w:val="16"/>
                <w:szCs w:val="16"/>
                <w:lang w:val="bg-BG"/>
              </w:rPr>
              <w:t>писм</w:t>
            </w:r>
            <w:proofErr w:type="gramEnd"/>
            <w:r w:rsidRPr="0006573B">
              <w:rPr>
                <w:b/>
                <w:sz w:val="16"/>
                <w:szCs w:val="16"/>
                <w:lang w:val="bg-BG"/>
              </w:rPr>
              <w:t>. упр.</w:t>
            </w:r>
          </w:p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ас.  П. Петкова</w:t>
            </w:r>
          </w:p>
          <w:p w:rsidR="008179BA" w:rsidRPr="0006573B" w:rsidRDefault="00843B7E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333</w:t>
            </w:r>
            <w:r w:rsidR="008179BA" w:rsidRPr="0006573B">
              <w:rPr>
                <w:b/>
                <w:sz w:val="16"/>
                <w:szCs w:val="16"/>
                <w:lang w:val="bg-BG"/>
              </w:rPr>
              <w:t xml:space="preserve"> с.з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С- писм. упр.</w:t>
            </w:r>
          </w:p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хон. ас.  П. Петкова</w:t>
            </w:r>
          </w:p>
          <w:p w:rsidR="008179BA" w:rsidRPr="0006573B" w:rsidRDefault="00843B7E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333</w:t>
            </w:r>
            <w:r w:rsidR="008179BA" w:rsidRPr="0006573B">
              <w:rPr>
                <w:b/>
                <w:sz w:val="16"/>
                <w:szCs w:val="16"/>
                <w:lang w:val="bg-BG"/>
              </w:rPr>
              <w:t xml:space="preserve"> с.з.</w:t>
            </w:r>
          </w:p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0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Д –писм. упр.</w:t>
            </w:r>
          </w:p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хон. ас.  П. Петкова</w:t>
            </w:r>
          </w:p>
          <w:p w:rsidR="008179BA" w:rsidRPr="0006573B" w:rsidRDefault="00843B7E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333</w:t>
            </w:r>
            <w:r w:rsidR="008179BA" w:rsidRPr="0006573B">
              <w:rPr>
                <w:b/>
                <w:sz w:val="16"/>
                <w:szCs w:val="16"/>
                <w:lang w:val="bg-BG"/>
              </w:rPr>
              <w:t xml:space="preserve"> с.з.</w:t>
            </w:r>
          </w:p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0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ED2163" w:rsidRPr="0006573B" w:rsidTr="00104D7B">
        <w:trPr>
          <w:trHeight w:val="390"/>
        </w:trPr>
        <w:tc>
          <w:tcPr>
            <w:tcW w:w="1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9BA" w:rsidRPr="0006573B" w:rsidRDefault="008179BA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В- Превод АБ</w:t>
            </w:r>
          </w:p>
          <w:p w:rsidR="008179BA" w:rsidRPr="0006573B" w:rsidRDefault="00843B7E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гл. ас. Р. Пенева- 33</w:t>
            </w:r>
            <w:r w:rsidR="008179BA" w:rsidRPr="0006573B">
              <w:rPr>
                <w:b/>
                <w:sz w:val="16"/>
                <w:szCs w:val="16"/>
                <w:lang w:val="bg-BG"/>
              </w:rPr>
              <w:t>5 с.з.</w:t>
            </w:r>
          </w:p>
        </w:tc>
        <w:tc>
          <w:tcPr>
            <w:tcW w:w="196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А- Превод АБ</w:t>
            </w:r>
          </w:p>
          <w:p w:rsidR="008179BA" w:rsidRPr="0006573B" w:rsidRDefault="00843B7E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Гл. ас. Пенева-33</w:t>
            </w:r>
            <w:r w:rsidR="008179BA" w:rsidRPr="0006573B">
              <w:rPr>
                <w:b/>
                <w:sz w:val="16"/>
                <w:szCs w:val="16"/>
                <w:lang w:val="bg-BG"/>
              </w:rPr>
              <w:t>5 с.з.</w:t>
            </w:r>
          </w:p>
        </w:tc>
        <w:tc>
          <w:tcPr>
            <w:tcW w:w="17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</w:rPr>
              <w:t xml:space="preserve"> F</w:t>
            </w:r>
            <w:r w:rsidR="00843B7E" w:rsidRPr="0006573B">
              <w:rPr>
                <w:b/>
                <w:sz w:val="16"/>
                <w:szCs w:val="16"/>
                <w:lang w:val="bg-BG"/>
              </w:rPr>
              <w:t xml:space="preserve"> - Превод АБ, гл. ас. Пенева-33</w:t>
            </w:r>
            <w:r w:rsidRPr="0006573B">
              <w:rPr>
                <w:b/>
                <w:sz w:val="16"/>
                <w:szCs w:val="16"/>
                <w:lang w:val="bg-BG"/>
              </w:rPr>
              <w:t>5 с.з.</w:t>
            </w:r>
          </w:p>
        </w:tc>
        <w:tc>
          <w:tcPr>
            <w:tcW w:w="1724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Е- Превод АБ</w:t>
            </w:r>
          </w:p>
          <w:p w:rsidR="008179BA" w:rsidRPr="0006573B" w:rsidRDefault="00843B7E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гл. ас. Р.Пенева- 33</w:t>
            </w:r>
            <w:r w:rsidR="008179BA" w:rsidRPr="0006573B">
              <w:rPr>
                <w:b/>
                <w:sz w:val="16"/>
                <w:szCs w:val="16"/>
                <w:lang w:val="bg-BG"/>
              </w:rPr>
              <w:t xml:space="preserve">5 </w:t>
            </w:r>
          </w:p>
        </w:tc>
        <w:tc>
          <w:tcPr>
            <w:tcW w:w="1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Д- Превод АБ</w:t>
            </w:r>
          </w:p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гл. ас.Р. Пенева-</w:t>
            </w:r>
          </w:p>
          <w:p w:rsidR="008179BA" w:rsidRPr="0006573B" w:rsidRDefault="00843B7E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 33</w:t>
            </w:r>
            <w:r w:rsidR="008179BA" w:rsidRPr="0006573B">
              <w:rPr>
                <w:b/>
                <w:sz w:val="16"/>
                <w:szCs w:val="16"/>
                <w:lang w:val="bg-BG"/>
              </w:rPr>
              <w:t>5 с.з.</w:t>
            </w:r>
          </w:p>
        </w:tc>
        <w:tc>
          <w:tcPr>
            <w:tcW w:w="1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С</w:t>
            </w:r>
            <w:r w:rsidRPr="0006573B">
              <w:rPr>
                <w:b/>
                <w:sz w:val="16"/>
                <w:szCs w:val="16"/>
              </w:rPr>
              <w:t xml:space="preserve"> 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- Превод АБ</w:t>
            </w:r>
          </w:p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гл. ас.Р. Пенева-</w:t>
            </w:r>
          </w:p>
          <w:p w:rsidR="008179BA" w:rsidRPr="0006573B" w:rsidRDefault="00843B7E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33</w:t>
            </w:r>
            <w:r w:rsidR="008179BA" w:rsidRPr="0006573B">
              <w:rPr>
                <w:b/>
                <w:sz w:val="16"/>
                <w:szCs w:val="16"/>
                <w:lang w:val="bg-BG"/>
              </w:rPr>
              <w:t>5 с.з.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179BA" w:rsidRPr="0006573B" w:rsidRDefault="008179BA" w:rsidP="0067757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179BA" w:rsidRPr="0006573B" w:rsidRDefault="008179BA" w:rsidP="00E057BC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ED2163" w:rsidRPr="0006573B" w:rsidTr="00104D7B">
        <w:trPr>
          <w:trHeight w:val="193"/>
        </w:trPr>
        <w:tc>
          <w:tcPr>
            <w:tcW w:w="1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9BA" w:rsidRPr="0006573B" w:rsidRDefault="008179BA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FC67E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FC67E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8202E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FC67E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8977B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8977B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179BA" w:rsidRPr="0006573B" w:rsidRDefault="008179BA" w:rsidP="008977B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179BA" w:rsidRPr="0006573B" w:rsidRDefault="008179BA" w:rsidP="0036386D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ED2163" w:rsidRPr="0006573B" w:rsidTr="00104D7B">
        <w:trPr>
          <w:trHeight w:val="545"/>
        </w:trPr>
        <w:tc>
          <w:tcPr>
            <w:tcW w:w="1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79BA" w:rsidRPr="0006573B" w:rsidRDefault="008179BA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</w:rPr>
              <w:t>F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Лексика и граматика</w:t>
            </w:r>
          </w:p>
          <w:p w:rsidR="008179BA" w:rsidRPr="0006573B" w:rsidRDefault="00843B7E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хон. ас.  Гогалчева-    33</w:t>
            </w:r>
            <w:r w:rsidR="008179BA" w:rsidRPr="0006573B">
              <w:rPr>
                <w:b/>
                <w:sz w:val="16"/>
                <w:szCs w:val="16"/>
                <w:lang w:val="bg-BG"/>
              </w:rPr>
              <w:t>4 с.з.</w:t>
            </w:r>
          </w:p>
        </w:tc>
        <w:tc>
          <w:tcPr>
            <w:tcW w:w="3424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А Лексика и граматика</w:t>
            </w:r>
          </w:p>
          <w:p w:rsidR="008179BA" w:rsidRPr="0006573B" w:rsidRDefault="008179BA" w:rsidP="008179BA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хон. </w:t>
            </w:r>
            <w:r w:rsidR="00843B7E" w:rsidRPr="0006573B">
              <w:rPr>
                <w:b/>
                <w:sz w:val="16"/>
                <w:szCs w:val="16"/>
                <w:lang w:val="bg-BG"/>
              </w:rPr>
              <w:t>ас.  Гогалчева-    33</w:t>
            </w:r>
            <w:r w:rsidRPr="0006573B">
              <w:rPr>
                <w:b/>
                <w:sz w:val="16"/>
                <w:szCs w:val="16"/>
                <w:lang w:val="bg-BG"/>
              </w:rPr>
              <w:t>4 с.з.</w:t>
            </w:r>
          </w:p>
        </w:tc>
        <w:tc>
          <w:tcPr>
            <w:tcW w:w="326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BA" w:rsidRPr="0006573B" w:rsidRDefault="008179BA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Е Лексика и граматика</w:t>
            </w:r>
          </w:p>
          <w:p w:rsidR="008179BA" w:rsidRPr="0006573B" w:rsidRDefault="00843B7E" w:rsidP="00E97D3C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хон. ас. </w:t>
            </w:r>
            <w:r w:rsidR="00E97D3C" w:rsidRPr="00E97D3C">
              <w:rPr>
                <w:b/>
                <w:sz w:val="16"/>
                <w:szCs w:val="16"/>
                <w:lang w:val="bg-BG"/>
              </w:rPr>
              <w:t>Гогалчева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-    33</w:t>
            </w:r>
            <w:r w:rsidR="008179BA" w:rsidRPr="0006573B">
              <w:rPr>
                <w:b/>
                <w:sz w:val="16"/>
                <w:szCs w:val="16"/>
                <w:lang w:val="bg-BG"/>
              </w:rPr>
              <w:t>4 с.з.</w:t>
            </w:r>
          </w:p>
        </w:tc>
        <w:tc>
          <w:tcPr>
            <w:tcW w:w="3266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179BA" w:rsidRPr="0006573B" w:rsidRDefault="008179BA" w:rsidP="0036386D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411972" w:rsidRPr="0006573B" w:rsidTr="00104D7B">
        <w:trPr>
          <w:trHeight w:val="514"/>
        </w:trPr>
        <w:tc>
          <w:tcPr>
            <w:tcW w:w="17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972" w:rsidRPr="0006573B" w:rsidRDefault="00411972" w:rsidP="00DA666D">
            <w:pPr>
              <w:rPr>
                <w:b/>
                <w:sz w:val="16"/>
                <w:szCs w:val="16"/>
                <w:lang w:val="bg-BG"/>
              </w:rPr>
            </w:pPr>
          </w:p>
          <w:p w:rsidR="00411972" w:rsidRPr="0006573B" w:rsidRDefault="00411972" w:rsidP="004538F9">
            <w:pPr>
              <w:rPr>
                <w:b/>
                <w:sz w:val="16"/>
                <w:szCs w:val="16"/>
                <w:lang w:val="bg-BG"/>
              </w:rPr>
            </w:pPr>
          </w:p>
          <w:p w:rsidR="00411972" w:rsidRPr="0006573B" w:rsidRDefault="00411972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11972" w:rsidRPr="0006573B" w:rsidRDefault="00411972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72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А  превод  БА </w:t>
            </w: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</w:rPr>
              <w:t>3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34 с.з., </w:t>
            </w: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хон.ас. </w:t>
            </w:r>
            <w:r w:rsidRPr="0006573B">
              <w:rPr>
                <w:b/>
                <w:sz w:val="16"/>
                <w:szCs w:val="16"/>
              </w:rPr>
              <w:t>E</w:t>
            </w:r>
            <w:r w:rsidRPr="0006573B">
              <w:rPr>
                <w:b/>
                <w:sz w:val="16"/>
                <w:szCs w:val="16"/>
                <w:lang w:val="bg-BG"/>
              </w:rPr>
              <w:t>м. Илиева</w:t>
            </w: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97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Е  превод  БА </w:t>
            </w: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хон.ас. </w:t>
            </w:r>
            <w:r w:rsidRPr="0006573B">
              <w:rPr>
                <w:b/>
                <w:sz w:val="16"/>
                <w:szCs w:val="16"/>
              </w:rPr>
              <w:t>E</w:t>
            </w:r>
            <w:r w:rsidRPr="0006573B">
              <w:rPr>
                <w:b/>
                <w:sz w:val="16"/>
                <w:szCs w:val="16"/>
                <w:lang w:val="bg-BG"/>
              </w:rPr>
              <w:t>м. Илиева</w:t>
            </w:r>
            <w:r>
              <w:rPr>
                <w:b/>
                <w:sz w:val="16"/>
                <w:szCs w:val="16"/>
                <w:lang w:val="bg-BG"/>
              </w:rPr>
              <w:t xml:space="preserve">, </w:t>
            </w:r>
            <w:r w:rsidRPr="0006573B">
              <w:rPr>
                <w:b/>
                <w:sz w:val="16"/>
                <w:szCs w:val="16"/>
                <w:lang w:val="bg-BG"/>
              </w:rPr>
              <w:t>334</w:t>
            </w: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71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С  превод  БА </w:t>
            </w: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хон.ас.</w:t>
            </w:r>
            <w:r w:rsidRPr="0006573B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  <w:lang w:val="bg-BG"/>
              </w:rPr>
              <w:t>м.</w:t>
            </w:r>
            <w:r w:rsidRPr="0006573B">
              <w:rPr>
                <w:b/>
                <w:sz w:val="16"/>
                <w:szCs w:val="16"/>
                <w:lang w:val="bg-BG"/>
              </w:rPr>
              <w:t>Илиева</w:t>
            </w:r>
            <w:r w:rsidRPr="0006573B">
              <w:rPr>
                <w:b/>
                <w:sz w:val="16"/>
                <w:szCs w:val="16"/>
              </w:rPr>
              <w:t>3</w:t>
            </w:r>
            <w:r w:rsidRPr="0006573B">
              <w:rPr>
                <w:b/>
                <w:sz w:val="16"/>
                <w:szCs w:val="16"/>
                <w:lang w:val="bg-BG"/>
              </w:rPr>
              <w:t>34</w:t>
            </w:r>
          </w:p>
        </w:tc>
        <w:tc>
          <w:tcPr>
            <w:tcW w:w="169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</w:t>
            </w:r>
            <w:r w:rsidRPr="0006573B">
              <w:rPr>
                <w:b/>
                <w:sz w:val="16"/>
                <w:szCs w:val="16"/>
              </w:rPr>
              <w:t>D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 превод  БА </w:t>
            </w:r>
          </w:p>
          <w:p w:rsidR="00411972" w:rsidRPr="0006573B" w:rsidRDefault="00411972" w:rsidP="0016423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</w:rPr>
              <w:t>3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34, хон.ас. </w:t>
            </w:r>
            <w:r w:rsidRPr="0006573B">
              <w:rPr>
                <w:b/>
                <w:sz w:val="16"/>
                <w:szCs w:val="16"/>
              </w:rPr>
              <w:t>E</w:t>
            </w:r>
            <w:r w:rsidRPr="0006573B">
              <w:rPr>
                <w:b/>
                <w:sz w:val="16"/>
                <w:szCs w:val="16"/>
                <w:lang w:val="bg-BG"/>
              </w:rPr>
              <w:t>м. Илиева</w:t>
            </w: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В  превод  БА </w:t>
            </w:r>
          </w:p>
          <w:p w:rsidR="00411972" w:rsidRPr="0006573B" w:rsidRDefault="00411972" w:rsidP="0016423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</w:rPr>
              <w:t>3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34, хон.ас. </w:t>
            </w:r>
            <w:r w:rsidRPr="0006573B">
              <w:rPr>
                <w:b/>
                <w:sz w:val="16"/>
                <w:szCs w:val="16"/>
              </w:rPr>
              <w:t>E</w:t>
            </w:r>
            <w:r w:rsidRPr="0006573B">
              <w:rPr>
                <w:b/>
                <w:sz w:val="16"/>
                <w:szCs w:val="16"/>
                <w:lang w:val="bg-BG"/>
              </w:rPr>
              <w:t>м. Илиева</w:t>
            </w: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</w:rPr>
              <w:t xml:space="preserve"> F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- Превод Б</w:t>
            </w:r>
            <w:r w:rsidRPr="0006573B">
              <w:rPr>
                <w:b/>
                <w:sz w:val="16"/>
                <w:szCs w:val="16"/>
              </w:rPr>
              <w:t>А</w:t>
            </w: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хон.ас. </w:t>
            </w:r>
            <w:r w:rsidRPr="0006573B">
              <w:rPr>
                <w:b/>
                <w:sz w:val="16"/>
                <w:szCs w:val="16"/>
              </w:rPr>
              <w:t>E</w:t>
            </w:r>
            <w:r w:rsidRPr="0006573B">
              <w:rPr>
                <w:b/>
                <w:sz w:val="16"/>
                <w:szCs w:val="16"/>
                <w:lang w:val="bg-BG"/>
              </w:rPr>
              <w:t>м. Илиева</w:t>
            </w:r>
          </w:p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334 с.з.</w:t>
            </w:r>
          </w:p>
        </w:tc>
        <w:tc>
          <w:tcPr>
            <w:tcW w:w="1700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6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1972" w:rsidRPr="0006573B" w:rsidRDefault="00411972" w:rsidP="00BF5892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411972" w:rsidRPr="0006573B" w:rsidTr="00104D7B">
        <w:trPr>
          <w:trHeight w:val="513"/>
        </w:trPr>
        <w:tc>
          <w:tcPr>
            <w:tcW w:w="1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972" w:rsidRPr="0006573B" w:rsidRDefault="00411972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2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6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260FB5" w:rsidRDefault="00411972" w:rsidP="001A035C">
            <w:pPr>
              <w:rPr>
                <w:b/>
                <w:sz w:val="16"/>
                <w:szCs w:val="16"/>
                <w:lang w:val="bg-BG"/>
              </w:rPr>
            </w:pPr>
            <w:r w:rsidRPr="00260FB5">
              <w:rPr>
                <w:b/>
                <w:sz w:val="16"/>
                <w:szCs w:val="16"/>
                <w:lang w:val="bg-BG"/>
              </w:rPr>
              <w:t>Лексика и граматика- чужденци</w:t>
            </w:r>
          </w:p>
          <w:p w:rsidR="00411972" w:rsidRPr="00260FB5" w:rsidRDefault="00411972" w:rsidP="001A035C">
            <w:pPr>
              <w:rPr>
                <w:b/>
                <w:sz w:val="16"/>
                <w:szCs w:val="16"/>
                <w:lang w:val="bg-BG"/>
              </w:rPr>
            </w:pPr>
            <w:r w:rsidRPr="00260FB5">
              <w:rPr>
                <w:b/>
                <w:sz w:val="16"/>
                <w:szCs w:val="16"/>
                <w:lang w:val="bg-BG"/>
              </w:rPr>
              <w:t>хон. ас.  Гогалчева-  американски център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68B2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1972" w:rsidRPr="0006573B" w:rsidRDefault="00411972" w:rsidP="00BF5892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411972" w:rsidRPr="0006573B" w:rsidTr="00104D7B">
        <w:trPr>
          <w:trHeight w:val="462"/>
        </w:trPr>
        <w:tc>
          <w:tcPr>
            <w:tcW w:w="1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972" w:rsidRPr="0006573B" w:rsidRDefault="00411972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C106F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9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C106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А-Практическа</w:t>
            </w:r>
          </w:p>
          <w:p w:rsidR="00411972" w:rsidRPr="0006573B" w:rsidRDefault="00411972" w:rsidP="00AC106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фонетика-335</w:t>
            </w:r>
          </w:p>
          <w:p w:rsidR="00411972" w:rsidRPr="0006573B" w:rsidRDefault="00411972" w:rsidP="00AC106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ас. Поповска</w:t>
            </w:r>
          </w:p>
        </w:tc>
        <w:tc>
          <w:tcPr>
            <w:tcW w:w="17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C106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</w:rPr>
              <w:t>D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Практическа</w:t>
            </w:r>
          </w:p>
          <w:p w:rsidR="00411972" w:rsidRPr="0006573B" w:rsidRDefault="00411972" w:rsidP="00AC106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фонетика-335</w:t>
            </w:r>
          </w:p>
          <w:p w:rsidR="00411972" w:rsidRPr="0006573B" w:rsidRDefault="00411972" w:rsidP="00AC106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ас. Поповска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C106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</w:rPr>
              <w:t>C</w:t>
            </w:r>
            <w:r w:rsidRPr="0006573B">
              <w:rPr>
                <w:b/>
                <w:sz w:val="16"/>
                <w:szCs w:val="16"/>
                <w:lang w:val="bg-BG"/>
              </w:rPr>
              <w:t>-Практическа</w:t>
            </w:r>
          </w:p>
          <w:p w:rsidR="00411972" w:rsidRPr="0006573B" w:rsidRDefault="00411972" w:rsidP="00AC106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фонетика-335</w:t>
            </w:r>
          </w:p>
          <w:p w:rsidR="00411972" w:rsidRPr="0006573B" w:rsidRDefault="00411972" w:rsidP="00AC106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ас. Поповска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Е Практическа</w:t>
            </w:r>
          </w:p>
          <w:p w:rsidR="00411972" w:rsidRPr="0006573B" w:rsidRDefault="00411972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фонетика-335</w:t>
            </w:r>
          </w:p>
          <w:p w:rsidR="00411972" w:rsidRPr="0006573B" w:rsidRDefault="00411972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Поповска</w:t>
            </w:r>
          </w:p>
        </w:tc>
        <w:tc>
          <w:tcPr>
            <w:tcW w:w="1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В-Практическа</w:t>
            </w:r>
          </w:p>
          <w:p w:rsidR="00411972" w:rsidRPr="0006573B" w:rsidRDefault="00411972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фонетика-335</w:t>
            </w:r>
          </w:p>
          <w:p w:rsidR="00411972" w:rsidRPr="0006573B" w:rsidRDefault="00411972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Поповска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</w:rPr>
              <w:t>F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-Практическа</w:t>
            </w:r>
          </w:p>
          <w:p w:rsidR="00411972" w:rsidRPr="0006573B" w:rsidRDefault="00411972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фонетика-335</w:t>
            </w:r>
          </w:p>
          <w:p w:rsidR="00411972" w:rsidRPr="0006573B" w:rsidRDefault="00411972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Поповс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1972" w:rsidRPr="0006573B" w:rsidRDefault="00411972" w:rsidP="00A74A4E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411972" w:rsidRPr="0006573B" w:rsidTr="00104D7B">
        <w:trPr>
          <w:trHeight w:val="417"/>
        </w:trPr>
        <w:tc>
          <w:tcPr>
            <w:tcW w:w="1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972" w:rsidRPr="0006573B" w:rsidRDefault="00411972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675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11972" w:rsidRPr="00F30297" w:rsidRDefault="008B4BAD" w:rsidP="00FC67EB">
            <w:pPr>
              <w:rPr>
                <w:b/>
                <w:sz w:val="16"/>
                <w:szCs w:val="16"/>
                <w:lang w:val="bg-BG"/>
              </w:rPr>
            </w:pPr>
            <w:r w:rsidRPr="00F30297">
              <w:rPr>
                <w:b/>
                <w:sz w:val="16"/>
                <w:szCs w:val="16"/>
                <w:lang w:val="bg-BG"/>
              </w:rPr>
              <w:t>С</w:t>
            </w:r>
            <w:r w:rsidR="00411972" w:rsidRPr="00F30297">
              <w:rPr>
                <w:b/>
                <w:sz w:val="16"/>
                <w:szCs w:val="16"/>
                <w:lang w:val="bg-BG"/>
              </w:rPr>
              <w:t>-Лексика и граматика</w:t>
            </w:r>
          </w:p>
          <w:p w:rsidR="00411972" w:rsidRPr="00F30297" w:rsidRDefault="00411972" w:rsidP="00FC67EB">
            <w:pPr>
              <w:rPr>
                <w:b/>
                <w:sz w:val="16"/>
                <w:szCs w:val="16"/>
                <w:lang w:val="bg-BG"/>
              </w:rPr>
            </w:pPr>
            <w:r w:rsidRPr="00F30297">
              <w:rPr>
                <w:b/>
                <w:sz w:val="16"/>
                <w:szCs w:val="16"/>
                <w:lang w:val="bg-BG"/>
              </w:rPr>
              <w:t xml:space="preserve"> хон. ас.  Арабян , 333</w:t>
            </w:r>
          </w:p>
        </w:tc>
        <w:tc>
          <w:tcPr>
            <w:tcW w:w="34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F30297" w:rsidRDefault="008B4BAD" w:rsidP="00FC67EB">
            <w:pPr>
              <w:rPr>
                <w:b/>
                <w:sz w:val="16"/>
                <w:szCs w:val="16"/>
                <w:lang w:val="bg-BG"/>
              </w:rPr>
            </w:pPr>
            <w:r w:rsidRPr="00F30297">
              <w:rPr>
                <w:b/>
                <w:sz w:val="16"/>
                <w:szCs w:val="16"/>
              </w:rPr>
              <w:t>D</w:t>
            </w:r>
            <w:r w:rsidRPr="00F30297">
              <w:rPr>
                <w:b/>
                <w:sz w:val="16"/>
                <w:szCs w:val="16"/>
                <w:lang w:val="bg-BG"/>
              </w:rPr>
              <w:t xml:space="preserve"> </w:t>
            </w:r>
            <w:r w:rsidR="00411972" w:rsidRPr="00F30297">
              <w:rPr>
                <w:b/>
                <w:sz w:val="16"/>
                <w:szCs w:val="16"/>
                <w:lang w:val="bg-BG"/>
              </w:rPr>
              <w:t xml:space="preserve">  -Лексика и граматика</w:t>
            </w:r>
          </w:p>
          <w:p w:rsidR="00411972" w:rsidRPr="00F30297" w:rsidRDefault="00411972" w:rsidP="00FC67EB">
            <w:pPr>
              <w:rPr>
                <w:b/>
                <w:sz w:val="16"/>
                <w:szCs w:val="16"/>
                <w:lang w:val="bg-BG"/>
              </w:rPr>
            </w:pPr>
            <w:r w:rsidRPr="00F30297">
              <w:rPr>
                <w:b/>
                <w:sz w:val="16"/>
                <w:szCs w:val="16"/>
                <w:lang w:val="bg-BG"/>
              </w:rPr>
              <w:t>хон. ас.  Арабян-  333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FC67E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43516F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1972" w:rsidRPr="0006573B" w:rsidRDefault="00411972" w:rsidP="0043516F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411972" w:rsidRPr="0006573B" w:rsidTr="00104D7B">
        <w:trPr>
          <w:trHeight w:val="994"/>
        </w:trPr>
        <w:tc>
          <w:tcPr>
            <w:tcW w:w="1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972" w:rsidRPr="0006573B" w:rsidRDefault="00411972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11972" w:rsidRPr="0006573B" w:rsidRDefault="00411972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411972" w:rsidRPr="0006573B" w:rsidRDefault="00411972" w:rsidP="002E1622">
            <w:pPr>
              <w:rPr>
                <w:b/>
                <w:sz w:val="16"/>
                <w:szCs w:val="16"/>
                <w:lang w:val="bg-BG"/>
              </w:rPr>
            </w:pPr>
          </w:p>
          <w:p w:rsidR="00411972" w:rsidRPr="0006573B" w:rsidRDefault="00411972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СРЯДА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85482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679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45077D">
            <w:pPr>
              <w:rPr>
                <w:b/>
                <w:sz w:val="18"/>
                <w:szCs w:val="18"/>
                <w:lang w:val="bg-BG"/>
              </w:rPr>
            </w:pPr>
          </w:p>
          <w:p w:rsidR="00411972" w:rsidRPr="0006573B" w:rsidRDefault="00411972" w:rsidP="0045077D">
            <w:pPr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 xml:space="preserve">Лекции – Фонетика  на САЕ, </w:t>
            </w:r>
            <w:r>
              <w:rPr>
                <w:b/>
                <w:sz w:val="18"/>
                <w:szCs w:val="18"/>
                <w:lang w:val="bg-BG"/>
              </w:rPr>
              <w:t>2 седм.</w:t>
            </w:r>
          </w:p>
          <w:p w:rsidR="00411972" w:rsidRPr="0006573B" w:rsidRDefault="00411972" w:rsidP="0045077D">
            <w:pPr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доц. Стаменов  - 10 ауд.</w:t>
            </w:r>
          </w:p>
          <w:p w:rsidR="00411972" w:rsidRPr="0006573B" w:rsidRDefault="00411972" w:rsidP="0045077D">
            <w:pPr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85482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A92C2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ЛЕКЦИИ   Латински език, </w:t>
            </w:r>
          </w:p>
          <w:p w:rsidR="00411972" w:rsidRPr="0006573B" w:rsidRDefault="00411972" w:rsidP="00A92C2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доц.  Козарова,</w:t>
            </w:r>
          </w:p>
          <w:p w:rsidR="00411972" w:rsidRPr="0006573B" w:rsidRDefault="00411972" w:rsidP="00A92C2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9 ауд.</w:t>
            </w:r>
          </w:p>
        </w:tc>
        <w:tc>
          <w:tcPr>
            <w:tcW w:w="170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972" w:rsidRPr="0006573B" w:rsidRDefault="00411972" w:rsidP="00DA666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ЛЕКЦИИ</w:t>
            </w:r>
          </w:p>
          <w:p w:rsidR="00411972" w:rsidRPr="0006573B" w:rsidRDefault="00411972" w:rsidP="00DA666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Съвременен</w:t>
            </w:r>
          </w:p>
          <w:p w:rsidR="00411972" w:rsidRPr="0006573B" w:rsidRDefault="00411972" w:rsidP="00DA666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български език с практикум по езикова култура</w:t>
            </w:r>
          </w:p>
          <w:p w:rsidR="00411972" w:rsidRPr="0006573B" w:rsidRDefault="00411972" w:rsidP="00DA666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доц. Зидарова,10</w:t>
            </w:r>
            <w:r w:rsidRPr="0006573B">
              <w:rPr>
                <w:b/>
                <w:sz w:val="14"/>
                <w:szCs w:val="14"/>
                <w:lang w:val="bg-BG"/>
              </w:rPr>
              <w:t>ауд.</w:t>
            </w:r>
          </w:p>
        </w:tc>
        <w:tc>
          <w:tcPr>
            <w:tcW w:w="3266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11972" w:rsidRPr="0006573B" w:rsidRDefault="00411972" w:rsidP="006D0E2A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DF53AC" w:rsidRPr="0006573B" w:rsidTr="00104D7B">
        <w:trPr>
          <w:trHeight w:val="756"/>
        </w:trPr>
        <w:tc>
          <w:tcPr>
            <w:tcW w:w="17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F53AC" w:rsidRPr="0006573B" w:rsidRDefault="00DF53AC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DF53AC" w:rsidRPr="0006573B" w:rsidRDefault="00DF53AC" w:rsidP="00D011E0">
            <w:pPr>
              <w:jc w:val="center"/>
              <w:rPr>
                <w:b/>
                <w:sz w:val="16"/>
                <w:szCs w:val="16"/>
              </w:rPr>
            </w:pPr>
          </w:p>
          <w:p w:rsidR="00DF53AC" w:rsidRPr="0006573B" w:rsidRDefault="00DF53AC" w:rsidP="00D011E0">
            <w:pPr>
              <w:jc w:val="center"/>
              <w:rPr>
                <w:b/>
                <w:sz w:val="16"/>
                <w:szCs w:val="16"/>
              </w:rPr>
            </w:pPr>
          </w:p>
          <w:p w:rsidR="00DF53AC" w:rsidRPr="0006573B" w:rsidRDefault="00DF53AC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DF53AC" w:rsidRPr="0006573B" w:rsidRDefault="00DF53AC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DF53AC" w:rsidRPr="0006573B" w:rsidRDefault="00DF53AC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DF53AC" w:rsidRPr="0006573B" w:rsidRDefault="00DF53AC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DF53AC" w:rsidRPr="0006573B" w:rsidRDefault="00DF53AC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 гр. СБЕ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гл. ас.Дикова,  </w:t>
            </w:r>
          </w:p>
          <w:p w:rsidR="00DF53AC" w:rsidRPr="0006573B" w:rsidRDefault="00DF53AC" w:rsidP="005861C2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34 с.з.</w:t>
            </w:r>
          </w:p>
        </w:tc>
        <w:tc>
          <w:tcPr>
            <w:tcW w:w="1828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3 гр. СБЕ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гл. ас.Дикова,  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34 с.з.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4 гр. СБЕ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гл. ас.Дикова,  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34 с.з.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8411A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1 гр. СБЕ</w:t>
            </w:r>
          </w:p>
          <w:p w:rsidR="00DF53AC" w:rsidRPr="0006573B" w:rsidRDefault="00DF53AC" w:rsidP="008411A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гл. ас.Дикова,  </w:t>
            </w:r>
          </w:p>
          <w:p w:rsidR="00DF53AC" w:rsidRPr="0006573B" w:rsidRDefault="00DF53AC" w:rsidP="008411A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34 с.з.</w:t>
            </w:r>
          </w:p>
        </w:tc>
        <w:tc>
          <w:tcPr>
            <w:tcW w:w="1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2 </w:t>
            </w:r>
            <w:r>
              <w:rPr>
                <w:b/>
                <w:sz w:val="16"/>
                <w:szCs w:val="16"/>
                <w:lang w:val="bg-BG"/>
              </w:rPr>
              <w:t xml:space="preserve">, 3 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Физическо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възпитание</w:t>
            </w:r>
          </w:p>
          <w:p w:rsidR="00DF53AC" w:rsidRPr="0006573B" w:rsidRDefault="00DF53AC" w:rsidP="00A83EDF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Зала Академик</w:t>
            </w:r>
          </w:p>
        </w:tc>
        <w:tc>
          <w:tcPr>
            <w:tcW w:w="163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53AC" w:rsidRPr="0006573B" w:rsidRDefault="00DF53AC" w:rsidP="0016288D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 xml:space="preserve"> 1 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:rsidR="00DF53AC" w:rsidRPr="0006573B" w:rsidRDefault="00DF53AC" w:rsidP="0016288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Физическо</w:t>
            </w:r>
          </w:p>
          <w:p w:rsidR="00DF53AC" w:rsidRDefault="00DF53AC" w:rsidP="0016288D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в</w:t>
            </w:r>
            <w:r w:rsidRPr="0006573B">
              <w:rPr>
                <w:b/>
                <w:sz w:val="16"/>
                <w:szCs w:val="16"/>
                <w:lang w:val="bg-BG"/>
              </w:rPr>
              <w:t>ъзпитание</w:t>
            </w:r>
          </w:p>
          <w:p w:rsidR="00DF53AC" w:rsidRPr="0006573B" w:rsidRDefault="00DF53AC" w:rsidP="0016288D">
            <w:pPr>
              <w:rPr>
                <w:b/>
                <w:sz w:val="16"/>
                <w:szCs w:val="16"/>
                <w:lang w:val="bg-BG"/>
              </w:rPr>
            </w:pPr>
            <w:r w:rsidRPr="00A273FD">
              <w:rPr>
                <w:b/>
                <w:sz w:val="16"/>
                <w:szCs w:val="16"/>
                <w:lang w:val="bg-BG"/>
              </w:rPr>
              <w:t>Зала Академик</w:t>
            </w:r>
          </w:p>
        </w:tc>
        <w:tc>
          <w:tcPr>
            <w:tcW w:w="163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53AC" w:rsidRPr="0006573B" w:rsidRDefault="00DF53AC" w:rsidP="00BF6A36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DF53AC" w:rsidRPr="0006573B" w:rsidTr="00104D7B">
        <w:tc>
          <w:tcPr>
            <w:tcW w:w="1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3AC" w:rsidRPr="0006573B" w:rsidRDefault="00DF53AC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540E1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1-Латински език</w:t>
            </w:r>
          </w:p>
          <w:p w:rsidR="00104D7B" w:rsidRDefault="00DF53AC" w:rsidP="0016423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235,  ас. Г. Петкова  </w:t>
            </w:r>
          </w:p>
          <w:p w:rsidR="00DF53AC" w:rsidRPr="0006573B" w:rsidRDefault="00DF53AC" w:rsidP="0016423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1 седм.                          </w:t>
            </w:r>
          </w:p>
        </w:tc>
        <w:tc>
          <w:tcPr>
            <w:tcW w:w="18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4-Латински език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35,  ас. Г. Петкова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1 седм.                          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3-Латински език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235,   ас. Г. Петкова,1 седм.                      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D76995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-Латински език</w:t>
            </w:r>
          </w:p>
          <w:p w:rsidR="00DF53AC" w:rsidRPr="0006573B" w:rsidRDefault="00DF53AC" w:rsidP="00D76995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334</w:t>
            </w:r>
            <w:r w:rsidRPr="0006573B">
              <w:rPr>
                <w:b/>
                <w:sz w:val="16"/>
                <w:szCs w:val="16"/>
                <w:lang w:val="bg-BG"/>
              </w:rPr>
              <w:t>,  ас. Г. Петкова</w:t>
            </w:r>
          </w:p>
          <w:p w:rsidR="00DF53AC" w:rsidRPr="0006573B" w:rsidRDefault="00DF53AC" w:rsidP="00D76995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1 седм.                          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A83EDF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53AC" w:rsidRPr="0006573B" w:rsidRDefault="00DF53AC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53AC" w:rsidRPr="0006573B" w:rsidRDefault="00DF53AC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DF53AC" w:rsidRPr="0006573B" w:rsidTr="00104D7B">
        <w:trPr>
          <w:trHeight w:val="690"/>
        </w:trPr>
        <w:tc>
          <w:tcPr>
            <w:tcW w:w="17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53AC" w:rsidRPr="0006573B" w:rsidRDefault="00DF53AC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</w:t>
            </w:r>
            <w:r w:rsidR="00104D7B">
              <w:rPr>
                <w:b/>
                <w:sz w:val="16"/>
                <w:szCs w:val="16"/>
                <w:lang w:val="bg-BG"/>
              </w:rPr>
              <w:t>-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Фонетика на САЕ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35 с.з.</w:t>
            </w:r>
          </w:p>
          <w:p w:rsidR="00104D7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ас.</w:t>
            </w:r>
            <w:r w:rsidR="00104D7B">
              <w:rPr>
                <w:b/>
                <w:sz w:val="16"/>
                <w:szCs w:val="16"/>
                <w:lang w:val="bg-BG"/>
              </w:rPr>
              <w:t xml:space="preserve"> </w:t>
            </w:r>
            <w:r w:rsidRPr="0006573B">
              <w:rPr>
                <w:b/>
                <w:sz w:val="16"/>
                <w:szCs w:val="16"/>
                <w:lang w:val="bg-BG"/>
              </w:rPr>
              <w:t>Поповска,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2 седм.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1</w:t>
            </w:r>
            <w:r w:rsidR="00104D7B">
              <w:rPr>
                <w:b/>
                <w:sz w:val="16"/>
                <w:szCs w:val="16"/>
                <w:lang w:val="bg-BG"/>
              </w:rPr>
              <w:t>-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Фонетика на САЕ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35 с.з.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ас.</w:t>
            </w:r>
            <w:r w:rsidR="00104D7B">
              <w:rPr>
                <w:b/>
                <w:sz w:val="16"/>
                <w:szCs w:val="16"/>
                <w:lang w:val="bg-BG"/>
              </w:rPr>
              <w:t xml:space="preserve"> </w:t>
            </w:r>
            <w:r w:rsidRPr="0006573B">
              <w:rPr>
                <w:b/>
                <w:sz w:val="16"/>
                <w:szCs w:val="16"/>
                <w:lang w:val="bg-BG"/>
              </w:rPr>
              <w:t>Поповска, 2 седм.</w:t>
            </w:r>
          </w:p>
        </w:tc>
        <w:tc>
          <w:tcPr>
            <w:tcW w:w="18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4</w:t>
            </w:r>
            <w:r w:rsidR="00104D7B">
              <w:rPr>
                <w:b/>
                <w:sz w:val="16"/>
                <w:szCs w:val="16"/>
                <w:lang w:val="bg-BG"/>
              </w:rPr>
              <w:t>-</w:t>
            </w:r>
            <w:r w:rsidRPr="0006573B">
              <w:rPr>
                <w:b/>
                <w:sz w:val="16"/>
                <w:szCs w:val="16"/>
                <w:lang w:val="bg-BG"/>
              </w:rPr>
              <w:t>Фонетика на САЕ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35 с.з.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ас. Поповска, 2 седм.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FC67EB">
            <w:pPr>
              <w:rPr>
                <w:b/>
                <w:sz w:val="16"/>
                <w:szCs w:val="16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3</w:t>
            </w:r>
            <w:r w:rsidR="00104D7B">
              <w:rPr>
                <w:b/>
                <w:sz w:val="16"/>
                <w:szCs w:val="16"/>
                <w:lang w:val="bg-BG"/>
              </w:rPr>
              <w:t>-</w:t>
            </w:r>
            <w:r w:rsidRPr="0006573B">
              <w:rPr>
                <w:b/>
                <w:sz w:val="16"/>
                <w:szCs w:val="16"/>
                <w:lang w:val="bg-BG"/>
              </w:rPr>
              <w:t>Фонетика на САЕ, 235 с.з.</w:t>
            </w:r>
          </w:p>
          <w:p w:rsidR="00104D7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ас.</w:t>
            </w:r>
            <w:r w:rsidR="00104D7B">
              <w:rPr>
                <w:b/>
                <w:sz w:val="16"/>
                <w:szCs w:val="16"/>
                <w:lang w:val="bg-BG"/>
              </w:rPr>
              <w:t xml:space="preserve"> </w:t>
            </w:r>
            <w:r w:rsidRPr="0006573B">
              <w:rPr>
                <w:b/>
                <w:sz w:val="16"/>
                <w:szCs w:val="16"/>
                <w:lang w:val="bg-BG"/>
              </w:rPr>
              <w:t>Поповска,</w:t>
            </w:r>
            <w:r w:rsidR="00104D7B">
              <w:rPr>
                <w:b/>
                <w:sz w:val="16"/>
                <w:szCs w:val="16"/>
                <w:lang w:val="bg-BG"/>
              </w:rPr>
              <w:t xml:space="preserve"> </w:t>
            </w:r>
          </w:p>
          <w:p w:rsidR="00DF53AC" w:rsidRPr="0006573B" w:rsidRDefault="00DF53AC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 седм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16288D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от 13.4</w:t>
            </w:r>
            <w:r w:rsidRPr="0006573B">
              <w:rPr>
                <w:b/>
                <w:sz w:val="16"/>
                <w:szCs w:val="16"/>
                <w:lang w:val="bg-BG"/>
              </w:rPr>
              <w:t>5</w:t>
            </w:r>
          </w:p>
          <w:p w:rsidR="00DF53AC" w:rsidRPr="0006573B" w:rsidRDefault="00DF53AC" w:rsidP="0016288D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 xml:space="preserve"> 4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 гр.</w:t>
            </w:r>
          </w:p>
          <w:p w:rsidR="00DF53AC" w:rsidRPr="0006573B" w:rsidRDefault="00DF53AC" w:rsidP="0016288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Физическо</w:t>
            </w:r>
          </w:p>
          <w:p w:rsidR="00DF53AC" w:rsidRDefault="00DF53AC" w:rsidP="0016288D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в</w:t>
            </w:r>
            <w:r w:rsidRPr="0006573B">
              <w:rPr>
                <w:b/>
                <w:sz w:val="16"/>
                <w:szCs w:val="16"/>
                <w:lang w:val="bg-BG"/>
              </w:rPr>
              <w:t>ъзпитание</w:t>
            </w:r>
          </w:p>
          <w:p w:rsidR="00DF53AC" w:rsidRDefault="00DF53AC" w:rsidP="0016288D">
            <w:pPr>
              <w:rPr>
                <w:b/>
                <w:sz w:val="16"/>
                <w:szCs w:val="16"/>
                <w:lang w:val="bg-BG"/>
              </w:rPr>
            </w:pPr>
          </w:p>
          <w:p w:rsidR="00DF53AC" w:rsidRPr="0006573B" w:rsidRDefault="00DF53AC" w:rsidP="0016288D">
            <w:pPr>
              <w:rPr>
                <w:b/>
                <w:sz w:val="16"/>
                <w:szCs w:val="16"/>
                <w:lang w:val="bg-BG"/>
              </w:rPr>
            </w:pPr>
            <w:r w:rsidRPr="00A273FD">
              <w:rPr>
                <w:b/>
                <w:sz w:val="16"/>
                <w:szCs w:val="16"/>
                <w:lang w:val="bg-BG"/>
              </w:rPr>
              <w:t>Зала Академик</w:t>
            </w: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3AC" w:rsidRPr="0006573B" w:rsidRDefault="00DF53AC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53AC" w:rsidRPr="0006573B" w:rsidRDefault="00DF53AC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53AC" w:rsidRPr="0006573B" w:rsidRDefault="00DF53AC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A273FD" w:rsidRPr="0006573B" w:rsidTr="00104D7B">
        <w:trPr>
          <w:trHeight w:val="622"/>
        </w:trPr>
        <w:tc>
          <w:tcPr>
            <w:tcW w:w="17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73FD" w:rsidRPr="0006573B" w:rsidRDefault="00A273FD" w:rsidP="00DA66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FD" w:rsidRDefault="00A273FD" w:rsidP="0016423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ИД-4 гр. Език и комуникация</w:t>
            </w:r>
          </w:p>
          <w:p w:rsidR="00A273FD" w:rsidRPr="0006573B" w:rsidRDefault="00A273FD" w:rsidP="0016423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236 с.з.</w:t>
            </w:r>
          </w:p>
          <w:p w:rsidR="00A273FD" w:rsidRPr="0006573B" w:rsidRDefault="00A273FD" w:rsidP="0016423F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  </w:t>
            </w:r>
            <w:r w:rsidRPr="008B4BAD">
              <w:rPr>
                <w:b/>
                <w:sz w:val="16"/>
                <w:szCs w:val="16"/>
                <w:lang w:val="bg-BG"/>
              </w:rPr>
              <w:t>хон. ас.Миличина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 </w:t>
            </w: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FD" w:rsidRPr="0006573B" w:rsidRDefault="00A273FD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ИД-3гр. Език и комуникация,236 сз</w:t>
            </w:r>
          </w:p>
          <w:p w:rsidR="00A273FD" w:rsidRPr="0006573B" w:rsidRDefault="00A273FD" w:rsidP="00FC67EB">
            <w:pPr>
              <w:rPr>
                <w:b/>
                <w:sz w:val="16"/>
                <w:szCs w:val="16"/>
                <w:lang w:val="bg-BG"/>
              </w:rPr>
            </w:pPr>
            <w:r w:rsidRPr="008B4BAD">
              <w:rPr>
                <w:b/>
                <w:sz w:val="16"/>
                <w:szCs w:val="16"/>
                <w:lang w:val="bg-BG"/>
              </w:rPr>
              <w:t>хон. ас. Миличина,</w:t>
            </w:r>
          </w:p>
          <w:p w:rsidR="00A273FD" w:rsidRPr="0006573B" w:rsidRDefault="00A273FD" w:rsidP="00FC67E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FD" w:rsidRPr="0006573B" w:rsidRDefault="00A273FD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ИД-2 гр. Език и комуникация    </w:t>
            </w:r>
          </w:p>
          <w:p w:rsidR="00A273FD" w:rsidRPr="0006573B" w:rsidRDefault="00A273FD" w:rsidP="00FC67EB">
            <w:pPr>
              <w:rPr>
                <w:b/>
                <w:sz w:val="16"/>
                <w:szCs w:val="16"/>
                <w:lang w:val="bg-BG"/>
              </w:rPr>
            </w:pPr>
            <w:r w:rsidRPr="008B4BAD">
              <w:rPr>
                <w:b/>
                <w:sz w:val="16"/>
                <w:szCs w:val="16"/>
                <w:lang w:val="bg-BG"/>
              </w:rPr>
              <w:t>хон. ас. Миличина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</w:t>
            </w:r>
          </w:p>
          <w:p w:rsidR="00A273FD" w:rsidRPr="0006573B" w:rsidRDefault="00A273FD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36 с.з.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FD" w:rsidRPr="0006573B" w:rsidRDefault="00A273FD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ИД-1гр. Език и комуникация    </w:t>
            </w:r>
          </w:p>
          <w:p w:rsidR="00A273FD" w:rsidRPr="0006573B" w:rsidRDefault="00A273FD" w:rsidP="00FC67EB">
            <w:pPr>
              <w:rPr>
                <w:b/>
                <w:sz w:val="16"/>
                <w:szCs w:val="16"/>
                <w:lang w:val="bg-BG"/>
              </w:rPr>
            </w:pPr>
            <w:r w:rsidRPr="008B4BAD">
              <w:rPr>
                <w:b/>
                <w:sz w:val="16"/>
                <w:szCs w:val="16"/>
                <w:lang w:val="bg-BG"/>
              </w:rPr>
              <w:t>хон. ас. Миличина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</w:t>
            </w:r>
          </w:p>
          <w:p w:rsidR="00A273FD" w:rsidRPr="0006573B" w:rsidRDefault="00A273FD" w:rsidP="00FC67EB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236 с.з.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3FD" w:rsidRPr="0006573B" w:rsidRDefault="00A273FD" w:rsidP="008202E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74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FC67EB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A273FD" w:rsidRPr="0006573B" w:rsidTr="00104D7B">
        <w:trPr>
          <w:trHeight w:val="443"/>
        </w:trPr>
        <w:tc>
          <w:tcPr>
            <w:tcW w:w="17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73FD" w:rsidRPr="0006573B" w:rsidRDefault="00A273F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73FD" w:rsidRPr="0006573B" w:rsidRDefault="00A273FD" w:rsidP="00104D7B">
            <w:pPr>
              <w:rPr>
                <w:b/>
                <w:sz w:val="16"/>
                <w:szCs w:val="16"/>
                <w:lang w:val="bg-BG"/>
              </w:rPr>
            </w:pPr>
          </w:p>
          <w:p w:rsidR="00A273FD" w:rsidRPr="0006573B" w:rsidRDefault="00A273F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ПЕТЪК</w:t>
            </w:r>
          </w:p>
          <w:p w:rsidR="00A273FD" w:rsidRPr="0006573B" w:rsidRDefault="00A273FD" w:rsidP="00B318A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273FD" w:rsidRPr="0006573B" w:rsidRDefault="00A273FD" w:rsidP="00B3664B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  <w:p w:rsidR="00A273FD" w:rsidRPr="0006573B" w:rsidRDefault="00A273FD" w:rsidP="00B3664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3FD" w:rsidRPr="0006573B" w:rsidRDefault="00A273FD" w:rsidP="00D506C5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А    АВИТО</w:t>
            </w:r>
          </w:p>
          <w:p w:rsidR="00A273FD" w:rsidRPr="0006573B" w:rsidRDefault="00A273FD" w:rsidP="00D506C5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u w:val="single"/>
                <w:lang w:val="bg-BG"/>
              </w:rPr>
              <w:t>лаб.ТСО, гл. ас. Недев</w:t>
            </w:r>
          </w:p>
          <w:p w:rsidR="00A273FD" w:rsidRPr="0006573B" w:rsidRDefault="00A273FD" w:rsidP="00D506C5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1 седм.</w:t>
            </w:r>
          </w:p>
          <w:p w:rsidR="00A273FD" w:rsidRPr="0006573B" w:rsidRDefault="00A273FD" w:rsidP="00D506C5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Ректорат</w:t>
            </w:r>
          </w:p>
        </w:tc>
        <w:tc>
          <w:tcPr>
            <w:tcW w:w="1841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D506C5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Е  АВИТО</w:t>
            </w:r>
          </w:p>
          <w:p w:rsidR="00A273FD" w:rsidRPr="0006573B" w:rsidRDefault="00A273FD" w:rsidP="0016423F">
            <w:pPr>
              <w:rPr>
                <w:b/>
                <w:sz w:val="16"/>
                <w:szCs w:val="16"/>
                <w:u w:val="single"/>
                <w:lang w:val="bg-BG"/>
              </w:rPr>
            </w:pPr>
            <w:r w:rsidRPr="0006573B">
              <w:rPr>
                <w:b/>
                <w:sz w:val="16"/>
                <w:szCs w:val="16"/>
                <w:u w:val="single"/>
                <w:lang w:val="bg-BG"/>
              </w:rPr>
              <w:t>лаб.ТСО, гл. ас. Недев</w:t>
            </w:r>
          </w:p>
          <w:p w:rsidR="00A273FD" w:rsidRPr="0006573B" w:rsidRDefault="00A273FD" w:rsidP="00D506C5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1 седм.</w:t>
            </w:r>
            <w:r>
              <w:rPr>
                <w:b/>
                <w:sz w:val="16"/>
                <w:szCs w:val="16"/>
                <w:lang w:val="bg-BG"/>
              </w:rPr>
              <w:t xml:space="preserve">, </w:t>
            </w:r>
            <w:r w:rsidRPr="0006573B">
              <w:rPr>
                <w:b/>
                <w:sz w:val="16"/>
                <w:szCs w:val="16"/>
                <w:lang w:val="bg-BG"/>
              </w:rPr>
              <w:t>Ректорат</w:t>
            </w:r>
          </w:p>
        </w:tc>
        <w:tc>
          <w:tcPr>
            <w:tcW w:w="16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D506C5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С АВИТО</w:t>
            </w:r>
          </w:p>
          <w:p w:rsidR="00A273FD" w:rsidRPr="0006573B" w:rsidRDefault="00A273FD" w:rsidP="00D506C5">
            <w:pPr>
              <w:rPr>
                <w:b/>
                <w:sz w:val="16"/>
                <w:szCs w:val="16"/>
                <w:u w:val="single"/>
                <w:lang w:val="bg-BG"/>
              </w:rPr>
            </w:pPr>
            <w:r w:rsidRPr="0006573B">
              <w:rPr>
                <w:b/>
                <w:sz w:val="16"/>
                <w:szCs w:val="16"/>
                <w:u w:val="single"/>
                <w:lang w:val="bg-BG"/>
              </w:rPr>
              <w:t>лаборат.ТСО</w:t>
            </w:r>
          </w:p>
          <w:p w:rsidR="00104D7B" w:rsidRDefault="00A273FD" w:rsidP="0016423F">
            <w:pPr>
              <w:rPr>
                <w:b/>
                <w:sz w:val="16"/>
                <w:szCs w:val="16"/>
                <w:u w:val="single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Ректорат</w:t>
            </w:r>
            <w:r w:rsidRPr="0006573B">
              <w:rPr>
                <w:b/>
                <w:sz w:val="16"/>
                <w:szCs w:val="16"/>
                <w:u w:val="single"/>
                <w:lang w:val="bg-BG"/>
              </w:rPr>
              <w:t xml:space="preserve"> 1 седм. </w:t>
            </w:r>
          </w:p>
          <w:p w:rsidR="00A273FD" w:rsidRPr="0006573B" w:rsidRDefault="00A273FD" w:rsidP="0016423F">
            <w:pPr>
              <w:rPr>
                <w:b/>
                <w:sz w:val="16"/>
                <w:szCs w:val="16"/>
                <w:u w:val="single"/>
                <w:lang w:val="bg-BG"/>
              </w:rPr>
            </w:pPr>
            <w:r w:rsidRPr="0006573B">
              <w:rPr>
                <w:b/>
                <w:sz w:val="16"/>
                <w:szCs w:val="16"/>
                <w:u w:val="single"/>
                <w:lang w:val="bg-BG"/>
              </w:rPr>
              <w:t>гл. ас. Недев</w:t>
            </w:r>
          </w:p>
          <w:p w:rsidR="00A273FD" w:rsidRPr="0006573B" w:rsidRDefault="00A273FD" w:rsidP="00D506C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1A035C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В   АВИТО</w:t>
            </w:r>
          </w:p>
          <w:p w:rsidR="00A273FD" w:rsidRPr="0006573B" w:rsidRDefault="00A273FD" w:rsidP="001A035C">
            <w:pPr>
              <w:rPr>
                <w:b/>
                <w:sz w:val="16"/>
                <w:szCs w:val="16"/>
                <w:u w:val="single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1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седм.,</w:t>
            </w:r>
            <w:r w:rsidRPr="0006573B">
              <w:rPr>
                <w:b/>
                <w:sz w:val="16"/>
                <w:szCs w:val="16"/>
                <w:u w:val="single"/>
                <w:lang w:val="bg-BG"/>
              </w:rPr>
              <w:t>лаб.ТСО</w:t>
            </w:r>
          </w:p>
          <w:p w:rsidR="00A273FD" w:rsidRPr="0006573B" w:rsidRDefault="00A273FD" w:rsidP="001A035C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Ректорат</w:t>
            </w:r>
          </w:p>
          <w:p w:rsidR="00A273FD" w:rsidRPr="0006573B" w:rsidRDefault="00A273FD" w:rsidP="001A035C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u w:val="single"/>
                <w:lang w:val="bg-BG"/>
              </w:rPr>
              <w:t>гл. ас. Недев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1A035C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 </w:t>
            </w:r>
            <w:r w:rsidRPr="0006573B">
              <w:rPr>
                <w:b/>
                <w:sz w:val="16"/>
                <w:szCs w:val="16"/>
              </w:rPr>
              <w:t>D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АВИТО,</w:t>
            </w:r>
          </w:p>
          <w:p w:rsidR="00A273FD" w:rsidRPr="0006573B" w:rsidRDefault="00A273FD" w:rsidP="001A035C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u w:val="single"/>
                <w:lang w:val="bg-BG"/>
              </w:rPr>
              <w:t>1</w:t>
            </w:r>
            <w:r w:rsidRPr="0006573B">
              <w:rPr>
                <w:b/>
                <w:sz w:val="16"/>
                <w:szCs w:val="16"/>
                <w:u w:val="single"/>
                <w:lang w:val="bg-BG"/>
              </w:rPr>
              <w:t xml:space="preserve"> седм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., </w:t>
            </w:r>
          </w:p>
          <w:p w:rsidR="00A273FD" w:rsidRPr="0006573B" w:rsidRDefault="00A273FD" w:rsidP="001A035C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u w:val="single"/>
                <w:lang w:val="bg-BG"/>
              </w:rPr>
              <w:t>лаб.ТСО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Ректорат</w:t>
            </w:r>
          </w:p>
          <w:p w:rsidR="00A273FD" w:rsidRPr="0006573B" w:rsidRDefault="00A273FD" w:rsidP="001A035C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u w:val="single"/>
                <w:lang w:val="bg-BG"/>
              </w:rPr>
              <w:t>гл. ас. Недев</w:t>
            </w:r>
          </w:p>
        </w:tc>
        <w:tc>
          <w:tcPr>
            <w:tcW w:w="16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1A035C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</w:rPr>
              <w:t>F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   АВИТО</w:t>
            </w:r>
          </w:p>
          <w:p w:rsidR="00A273FD" w:rsidRPr="0006573B" w:rsidRDefault="00A273FD" w:rsidP="001A035C">
            <w:pPr>
              <w:rPr>
                <w:b/>
                <w:sz w:val="16"/>
                <w:szCs w:val="16"/>
                <w:u w:val="single"/>
                <w:lang w:val="bg-BG"/>
              </w:rPr>
            </w:pPr>
            <w:r w:rsidRPr="0006573B">
              <w:rPr>
                <w:b/>
                <w:sz w:val="16"/>
                <w:szCs w:val="16"/>
                <w:u w:val="single"/>
                <w:lang w:val="bg-BG"/>
              </w:rPr>
              <w:t>лаборат.ТСО</w:t>
            </w:r>
          </w:p>
          <w:p w:rsidR="00A273FD" w:rsidRPr="0006573B" w:rsidRDefault="00A273FD" w:rsidP="001A035C">
            <w:pPr>
              <w:rPr>
                <w:b/>
                <w:sz w:val="16"/>
                <w:szCs w:val="16"/>
                <w:u w:val="single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Ректорат</w:t>
            </w:r>
            <w:r>
              <w:rPr>
                <w:b/>
                <w:sz w:val="16"/>
                <w:szCs w:val="16"/>
                <w:u w:val="single"/>
                <w:lang w:val="bg-BG"/>
              </w:rPr>
              <w:t xml:space="preserve"> 1</w:t>
            </w:r>
            <w:r w:rsidRPr="0006573B">
              <w:rPr>
                <w:b/>
                <w:sz w:val="16"/>
                <w:szCs w:val="16"/>
                <w:u w:val="single"/>
                <w:lang w:val="bg-BG"/>
              </w:rPr>
              <w:t xml:space="preserve"> седм.</w:t>
            </w:r>
          </w:p>
          <w:p w:rsidR="00A273FD" w:rsidRPr="0006573B" w:rsidRDefault="00A273FD" w:rsidP="001A035C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u w:val="single"/>
                <w:lang w:val="bg-BG"/>
              </w:rPr>
              <w:t>гл. ас. Недев</w:t>
            </w:r>
          </w:p>
        </w:tc>
        <w:tc>
          <w:tcPr>
            <w:tcW w:w="163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E73E3F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A273FD" w:rsidRPr="0006573B" w:rsidTr="00104D7B">
        <w:trPr>
          <w:trHeight w:val="442"/>
        </w:trPr>
        <w:tc>
          <w:tcPr>
            <w:tcW w:w="17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D011E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273FD" w:rsidRPr="0006573B" w:rsidRDefault="00A273FD" w:rsidP="00B3664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692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8B4BAD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>С  -Лексика и граматика</w:t>
            </w:r>
          </w:p>
          <w:p w:rsidR="00A273FD" w:rsidRPr="0006573B" w:rsidRDefault="00A273FD" w:rsidP="008B4BAD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хон. ас.  Гогалчева</w:t>
            </w:r>
            <w:r w:rsidRPr="0006573B">
              <w:rPr>
                <w:b/>
                <w:sz w:val="16"/>
                <w:szCs w:val="16"/>
                <w:lang w:val="bg-BG"/>
              </w:rPr>
              <w:t xml:space="preserve">-  </w:t>
            </w:r>
            <w:r>
              <w:rPr>
                <w:b/>
                <w:sz w:val="16"/>
                <w:szCs w:val="16"/>
                <w:lang w:val="bg-BG"/>
              </w:rPr>
              <w:t>427а с.з.</w:t>
            </w:r>
          </w:p>
        </w:tc>
        <w:tc>
          <w:tcPr>
            <w:tcW w:w="169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D506C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FC67E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85482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85482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5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73FD" w:rsidRPr="0006573B" w:rsidRDefault="00A273FD" w:rsidP="007D4311">
            <w:pPr>
              <w:rPr>
                <w:b/>
                <w:sz w:val="16"/>
                <w:szCs w:val="16"/>
                <w:lang w:val="bg-BG"/>
              </w:rPr>
            </w:pPr>
          </w:p>
        </w:tc>
      </w:tr>
    </w:tbl>
    <w:p w:rsidR="00A2513B" w:rsidRPr="0006573B" w:rsidRDefault="00A2513B" w:rsidP="00A2513B">
      <w:pPr>
        <w:rPr>
          <w:b/>
          <w:sz w:val="28"/>
          <w:lang w:val="bg-BG"/>
        </w:rPr>
      </w:pPr>
      <w:r w:rsidRPr="0006573B">
        <w:rPr>
          <w:b/>
          <w:bCs/>
          <w:sz w:val="28"/>
          <w:lang w:val="bg-BG"/>
        </w:rPr>
        <w:lastRenderedPageBreak/>
        <w:t>Втори семестър</w:t>
      </w:r>
      <w:r w:rsidR="00B72DAA" w:rsidRPr="0006573B">
        <w:rPr>
          <w:b/>
          <w:bCs/>
          <w:sz w:val="28"/>
          <w:lang w:val="bg-BG"/>
        </w:rPr>
        <w:t xml:space="preserve">                     </w:t>
      </w:r>
      <w:r w:rsidRPr="0006573B">
        <w:rPr>
          <w:sz w:val="28"/>
          <w:lang w:val="bg-BG"/>
        </w:rPr>
        <w:t xml:space="preserve">Специалност </w:t>
      </w:r>
      <w:r w:rsidRPr="0006573B">
        <w:rPr>
          <w:b/>
          <w:sz w:val="28"/>
          <w:lang w:val="bg-BG"/>
        </w:rPr>
        <w:t xml:space="preserve">АНГЛИЙСКА ФИЛОЛОГИЯ        Курс  ІІ, </w:t>
      </w:r>
      <w:r w:rsidR="009106FC" w:rsidRPr="0006573B">
        <w:rPr>
          <w:b/>
          <w:sz w:val="28"/>
          <w:lang w:val="ru-RU"/>
        </w:rPr>
        <w:t xml:space="preserve">        </w:t>
      </w:r>
      <w:r w:rsidRPr="0006573B">
        <w:rPr>
          <w:b/>
          <w:sz w:val="28"/>
          <w:lang w:val="bg-BG"/>
        </w:rPr>
        <w:t>3 гр.</w:t>
      </w:r>
      <w:r w:rsidR="009106FC" w:rsidRPr="0006573B">
        <w:rPr>
          <w:b/>
          <w:sz w:val="28"/>
          <w:lang w:val="ru-RU"/>
        </w:rPr>
        <w:t xml:space="preserve"> </w:t>
      </w:r>
      <w:r w:rsidR="00CF235F" w:rsidRPr="0006573B">
        <w:rPr>
          <w:b/>
          <w:sz w:val="28"/>
          <w:lang w:val="bg-BG"/>
        </w:rPr>
        <w:t xml:space="preserve"> 6</w:t>
      </w:r>
      <w:r w:rsidRPr="0006573B">
        <w:rPr>
          <w:b/>
          <w:sz w:val="28"/>
          <w:lang w:val="bg-BG"/>
        </w:rPr>
        <w:t xml:space="preserve"> подгр</w:t>
      </w:r>
      <w:r w:rsidRPr="0006573B">
        <w:rPr>
          <w:sz w:val="28"/>
          <w:lang w:val="bg-BG"/>
        </w:rPr>
        <w:t>.</w:t>
      </w:r>
      <w:r w:rsidRPr="0006573B">
        <w:rPr>
          <w:b/>
          <w:sz w:val="28"/>
          <w:lang w:val="bg-BG"/>
        </w:rPr>
        <w:t xml:space="preserve"> </w:t>
      </w:r>
      <w:r w:rsidRPr="0006573B">
        <w:rPr>
          <w:sz w:val="28"/>
          <w:lang w:val="bg-BG"/>
        </w:rPr>
        <w:t xml:space="preserve">    </w:t>
      </w:r>
      <w:r w:rsidRPr="0006573B">
        <w:rPr>
          <w:b/>
          <w:sz w:val="28"/>
          <w:lang w:val="bg-BG"/>
        </w:rPr>
        <w:t xml:space="preserve"> 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854"/>
        <w:gridCol w:w="1858"/>
        <w:gridCol w:w="30"/>
        <w:gridCol w:w="1828"/>
        <w:gridCol w:w="1578"/>
        <w:gridCol w:w="6"/>
        <w:gridCol w:w="1679"/>
        <w:gridCol w:w="89"/>
        <w:gridCol w:w="1597"/>
        <w:gridCol w:w="1601"/>
        <w:gridCol w:w="9"/>
        <w:gridCol w:w="1592"/>
      </w:tblGrid>
      <w:tr w:rsidR="00AF0960" w:rsidRPr="0006573B" w:rsidTr="001A035C">
        <w:tc>
          <w:tcPr>
            <w:tcW w:w="15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13B" w:rsidRPr="0006573B" w:rsidRDefault="00A2513B" w:rsidP="00D011E0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A2513B" w:rsidRPr="0006573B" w:rsidRDefault="00A2513B" w:rsidP="00D011E0">
            <w:pPr>
              <w:jc w:val="center"/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Д Н И</w:t>
            </w:r>
          </w:p>
        </w:tc>
        <w:tc>
          <w:tcPr>
            <w:tcW w:w="13721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Ч А С О В Е</w:t>
            </w:r>
          </w:p>
        </w:tc>
      </w:tr>
      <w:tr w:rsidR="00AF0960" w:rsidRPr="0006573B" w:rsidTr="001A035C">
        <w:tc>
          <w:tcPr>
            <w:tcW w:w="15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13B" w:rsidRPr="0006573B" w:rsidRDefault="00A2513B" w:rsidP="00D011E0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7.30 – 9.0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9.00 – 10.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10.30 – 12.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12.00 – 13.30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13.30 – 15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15.00 – 16.3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16.30 – 18.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18.00 – 19.30</w:t>
            </w:r>
          </w:p>
        </w:tc>
      </w:tr>
      <w:tr w:rsidR="004E79A1" w:rsidRPr="0006573B" w:rsidTr="001A035C">
        <w:trPr>
          <w:trHeight w:val="839"/>
        </w:trPr>
        <w:tc>
          <w:tcPr>
            <w:tcW w:w="1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79A1" w:rsidRPr="0006573B" w:rsidRDefault="004E79A1" w:rsidP="003F0E74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ПОНЕДЕЛНИК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E79A1" w:rsidRPr="00260FB5" w:rsidRDefault="004E79A1" w:rsidP="008C0203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b/>
                <w:sz w:val="18"/>
                <w:szCs w:val="18"/>
              </w:rPr>
              <w:t>D</w:t>
            </w:r>
            <w:r w:rsidRPr="00260FB5">
              <w:rPr>
                <w:sz w:val="18"/>
                <w:szCs w:val="18"/>
                <w:lang w:val="bg-BG"/>
              </w:rPr>
              <w:t xml:space="preserve"> Бизнес комуникации</w:t>
            </w:r>
          </w:p>
          <w:p w:rsidR="004E79A1" w:rsidRPr="00260FB5" w:rsidRDefault="004E79A1" w:rsidP="008C0203">
            <w:pPr>
              <w:rPr>
                <w:b/>
                <w:sz w:val="16"/>
                <w:szCs w:val="16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>401с.з</w:t>
            </w:r>
            <w:r w:rsidRPr="00260FB5">
              <w:rPr>
                <w:b/>
                <w:sz w:val="18"/>
                <w:szCs w:val="18"/>
                <w:lang w:val="bg-BG"/>
              </w:rPr>
              <w:t>.,</w:t>
            </w:r>
            <w:r w:rsidRPr="00260FB5">
              <w:rPr>
                <w:b/>
                <w:sz w:val="16"/>
                <w:szCs w:val="16"/>
                <w:lang w:val="bg-BG"/>
              </w:rPr>
              <w:t xml:space="preserve"> хон.ас. Врабчева, </w:t>
            </w:r>
          </w:p>
        </w:tc>
        <w:tc>
          <w:tcPr>
            <w:tcW w:w="188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260FB5" w:rsidRDefault="004E79A1" w:rsidP="008C0203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b/>
                <w:sz w:val="18"/>
                <w:szCs w:val="18"/>
                <w:lang w:val="bg-BG"/>
              </w:rPr>
              <w:t>А</w:t>
            </w:r>
            <w:r w:rsidRPr="00260FB5">
              <w:rPr>
                <w:sz w:val="18"/>
                <w:szCs w:val="18"/>
                <w:lang w:val="bg-BG"/>
              </w:rPr>
              <w:t>-</w:t>
            </w:r>
            <w:r w:rsidRPr="00260FB5">
              <w:rPr>
                <w:sz w:val="16"/>
                <w:szCs w:val="16"/>
                <w:lang w:val="bg-BG"/>
              </w:rPr>
              <w:t xml:space="preserve"> </w:t>
            </w:r>
            <w:r w:rsidRPr="00260FB5">
              <w:rPr>
                <w:sz w:val="18"/>
                <w:szCs w:val="18"/>
                <w:lang w:val="bg-BG"/>
              </w:rPr>
              <w:t>Бизнес комуникации</w:t>
            </w:r>
          </w:p>
          <w:p w:rsidR="004E79A1" w:rsidRPr="00260FB5" w:rsidRDefault="004E79A1" w:rsidP="008C0203">
            <w:pPr>
              <w:rPr>
                <w:b/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>401 с.з</w:t>
            </w:r>
            <w:r w:rsidRPr="00260FB5">
              <w:rPr>
                <w:b/>
                <w:sz w:val="18"/>
                <w:szCs w:val="18"/>
                <w:lang w:val="bg-BG"/>
              </w:rPr>
              <w:t>.,</w:t>
            </w:r>
          </w:p>
          <w:p w:rsidR="004E79A1" w:rsidRPr="00260FB5" w:rsidRDefault="004E79A1" w:rsidP="008C0203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b/>
                <w:sz w:val="16"/>
                <w:szCs w:val="16"/>
                <w:lang w:val="bg-BG"/>
              </w:rPr>
              <w:t>хон.ас. Врабчева,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260FB5" w:rsidRDefault="004E79A1" w:rsidP="008C0203">
            <w:pPr>
              <w:rPr>
                <w:sz w:val="16"/>
                <w:szCs w:val="16"/>
                <w:lang w:val="bg-BG"/>
              </w:rPr>
            </w:pPr>
            <w:r w:rsidRPr="00260FB5">
              <w:rPr>
                <w:b/>
                <w:sz w:val="16"/>
                <w:szCs w:val="16"/>
                <w:lang w:val="bg-BG"/>
              </w:rPr>
              <w:t>С</w:t>
            </w:r>
            <w:r w:rsidRPr="00260FB5">
              <w:rPr>
                <w:sz w:val="16"/>
                <w:szCs w:val="16"/>
                <w:lang w:val="bg-BG"/>
              </w:rPr>
              <w:t xml:space="preserve">-Бизнес комуникации </w:t>
            </w:r>
          </w:p>
          <w:p w:rsidR="004E79A1" w:rsidRPr="00260FB5" w:rsidRDefault="004E79A1" w:rsidP="008C0203">
            <w:pPr>
              <w:rPr>
                <w:sz w:val="16"/>
                <w:szCs w:val="16"/>
                <w:lang w:val="bg-BG"/>
              </w:rPr>
            </w:pPr>
            <w:r w:rsidRPr="00260FB5">
              <w:rPr>
                <w:b/>
                <w:sz w:val="16"/>
                <w:szCs w:val="16"/>
                <w:lang w:val="bg-BG"/>
              </w:rPr>
              <w:t>401 с.з.</w:t>
            </w:r>
          </w:p>
          <w:p w:rsidR="004E79A1" w:rsidRPr="00260FB5" w:rsidRDefault="004E79A1" w:rsidP="008C0203">
            <w:pPr>
              <w:rPr>
                <w:b/>
                <w:sz w:val="16"/>
                <w:szCs w:val="16"/>
                <w:lang w:val="bg-BG"/>
              </w:rPr>
            </w:pPr>
            <w:r w:rsidRPr="00260FB5">
              <w:rPr>
                <w:b/>
                <w:sz w:val="16"/>
                <w:szCs w:val="16"/>
                <w:lang w:val="bg-BG"/>
              </w:rPr>
              <w:t xml:space="preserve">хон.ас. Врабчева, 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260FB5" w:rsidRDefault="004E79A1" w:rsidP="008C0203">
            <w:pPr>
              <w:rPr>
                <w:sz w:val="16"/>
                <w:szCs w:val="16"/>
                <w:lang w:val="bg-BG"/>
              </w:rPr>
            </w:pPr>
            <w:r w:rsidRPr="00260FB5">
              <w:rPr>
                <w:b/>
                <w:sz w:val="16"/>
                <w:szCs w:val="16"/>
                <w:lang w:val="bg-BG"/>
              </w:rPr>
              <w:t>В</w:t>
            </w:r>
            <w:r w:rsidRPr="00260FB5">
              <w:rPr>
                <w:sz w:val="16"/>
                <w:szCs w:val="16"/>
                <w:lang w:val="bg-BG"/>
              </w:rPr>
              <w:t>- Бизнес комуникации ,</w:t>
            </w:r>
            <w:r w:rsidRPr="00260FB5">
              <w:rPr>
                <w:b/>
                <w:sz w:val="16"/>
                <w:szCs w:val="16"/>
                <w:lang w:val="bg-BG"/>
              </w:rPr>
              <w:t>401 с.з.</w:t>
            </w:r>
          </w:p>
          <w:p w:rsidR="004E79A1" w:rsidRPr="00260FB5" w:rsidRDefault="004E79A1" w:rsidP="008C0203">
            <w:pPr>
              <w:rPr>
                <w:sz w:val="16"/>
                <w:szCs w:val="16"/>
                <w:lang w:val="bg-BG"/>
              </w:rPr>
            </w:pPr>
            <w:r w:rsidRPr="00260FB5">
              <w:rPr>
                <w:b/>
                <w:sz w:val="16"/>
                <w:szCs w:val="16"/>
                <w:lang w:val="bg-BG"/>
              </w:rPr>
              <w:t>хон.ас. Врабчева,</w:t>
            </w:r>
          </w:p>
        </w:tc>
        <w:tc>
          <w:tcPr>
            <w:tcW w:w="16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260FB5" w:rsidRDefault="0043138F" w:rsidP="008C0203">
            <w:pPr>
              <w:rPr>
                <w:sz w:val="18"/>
                <w:szCs w:val="18"/>
                <w:lang w:val="bg-BG"/>
              </w:rPr>
            </w:pPr>
            <w:r w:rsidRPr="0043138F">
              <w:rPr>
                <w:b/>
                <w:sz w:val="18"/>
                <w:szCs w:val="18"/>
                <w:lang w:val="bg-BG"/>
              </w:rPr>
              <w:t>Е+</w:t>
            </w:r>
            <w:r w:rsidRPr="0043138F">
              <w:rPr>
                <w:b/>
                <w:sz w:val="18"/>
                <w:szCs w:val="18"/>
              </w:rPr>
              <w:t xml:space="preserve"> F</w:t>
            </w:r>
            <w:r w:rsidRPr="0043138F">
              <w:rPr>
                <w:b/>
                <w:sz w:val="18"/>
                <w:szCs w:val="18"/>
                <w:lang w:val="bg-BG"/>
              </w:rPr>
              <w:t xml:space="preserve"> </w:t>
            </w:r>
            <w:r w:rsidR="004E79A1" w:rsidRPr="0043138F">
              <w:rPr>
                <w:sz w:val="18"/>
                <w:szCs w:val="18"/>
                <w:lang w:val="bg-BG"/>
              </w:rPr>
              <w:t>-</w:t>
            </w:r>
            <w:r w:rsidR="004E79A1" w:rsidRPr="0043138F">
              <w:rPr>
                <w:sz w:val="16"/>
                <w:szCs w:val="16"/>
                <w:lang w:val="bg-BG"/>
              </w:rPr>
              <w:t xml:space="preserve"> </w:t>
            </w:r>
            <w:r w:rsidR="004E79A1" w:rsidRPr="00260FB5">
              <w:rPr>
                <w:sz w:val="18"/>
                <w:szCs w:val="18"/>
                <w:lang w:val="bg-BG"/>
              </w:rPr>
              <w:t>Бизнес комуникации</w:t>
            </w:r>
          </w:p>
          <w:p w:rsidR="004E79A1" w:rsidRPr="00260FB5" w:rsidRDefault="004E79A1" w:rsidP="008C0203">
            <w:pPr>
              <w:rPr>
                <w:b/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>401с.з</w:t>
            </w:r>
            <w:r w:rsidRPr="00260FB5">
              <w:rPr>
                <w:b/>
                <w:sz w:val="18"/>
                <w:szCs w:val="18"/>
                <w:lang w:val="bg-BG"/>
              </w:rPr>
              <w:t>.,</w:t>
            </w:r>
          </w:p>
          <w:p w:rsidR="004E79A1" w:rsidRPr="00260FB5" w:rsidRDefault="004E79A1" w:rsidP="008C0203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b/>
                <w:sz w:val="16"/>
                <w:szCs w:val="16"/>
                <w:lang w:val="bg-BG"/>
              </w:rPr>
              <w:t>хон.ас. Врабчева,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B21" w:rsidRDefault="00876B21" w:rsidP="006D0E2A">
            <w:pPr>
              <w:rPr>
                <w:b/>
                <w:sz w:val="18"/>
                <w:lang w:val="bg-BG"/>
              </w:rPr>
            </w:pPr>
            <w:r>
              <w:rPr>
                <w:b/>
                <w:sz w:val="18"/>
                <w:lang w:val="bg-BG"/>
              </w:rPr>
              <w:t xml:space="preserve">ИД- 3, </w:t>
            </w:r>
          </w:p>
          <w:p w:rsidR="00876B21" w:rsidRDefault="00876B21" w:rsidP="006D0E2A">
            <w:pPr>
              <w:rPr>
                <w:b/>
                <w:sz w:val="18"/>
                <w:lang w:val="bg-BG"/>
              </w:rPr>
            </w:pPr>
            <w:r>
              <w:rPr>
                <w:b/>
                <w:sz w:val="18"/>
                <w:lang w:val="bg-BG"/>
              </w:rPr>
              <w:t>хон. ас.</w:t>
            </w:r>
            <w:r w:rsidR="004E79A1" w:rsidRPr="00260FB5">
              <w:rPr>
                <w:b/>
                <w:sz w:val="18"/>
                <w:lang w:val="bg-BG"/>
              </w:rPr>
              <w:t>,</w:t>
            </w:r>
          </w:p>
          <w:p w:rsidR="004E79A1" w:rsidRPr="00260FB5" w:rsidRDefault="004E79A1" w:rsidP="006D0E2A">
            <w:pPr>
              <w:rPr>
                <w:b/>
                <w:sz w:val="18"/>
                <w:szCs w:val="18"/>
                <w:lang w:val="bg-BG"/>
              </w:rPr>
            </w:pPr>
            <w:r w:rsidRPr="00260FB5">
              <w:rPr>
                <w:b/>
                <w:sz w:val="18"/>
                <w:lang w:val="bg-BG"/>
              </w:rPr>
              <w:t xml:space="preserve"> 421 ауд.</w:t>
            </w:r>
          </w:p>
        </w:tc>
        <w:tc>
          <w:tcPr>
            <w:tcW w:w="16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4E79A1" w:rsidRDefault="004E79A1" w:rsidP="007D5A59">
            <w:pPr>
              <w:rPr>
                <w:sz w:val="18"/>
                <w:szCs w:val="18"/>
                <w:lang w:val="bg-BG"/>
              </w:rPr>
            </w:pPr>
            <w:r w:rsidRPr="004E79A1">
              <w:rPr>
                <w:sz w:val="18"/>
                <w:szCs w:val="18"/>
                <w:lang w:val="bg-BG"/>
              </w:rPr>
              <w:t xml:space="preserve">ЛЕКЦИИ – Странознание на С А Щ –  </w:t>
            </w:r>
          </w:p>
          <w:p w:rsidR="004E79A1" w:rsidRPr="004E79A1" w:rsidRDefault="004E79A1" w:rsidP="007D5A59">
            <w:pPr>
              <w:rPr>
                <w:b/>
                <w:sz w:val="18"/>
                <w:szCs w:val="18"/>
                <w:lang w:val="bg-BG"/>
              </w:rPr>
            </w:pPr>
            <w:r w:rsidRPr="004E79A1">
              <w:rPr>
                <w:b/>
                <w:sz w:val="18"/>
                <w:szCs w:val="18"/>
                <w:lang w:val="bg-BG"/>
              </w:rPr>
              <w:t>1 аула., /322 ауд.</w:t>
            </w:r>
          </w:p>
          <w:p w:rsidR="004E79A1" w:rsidRPr="004E79A1" w:rsidRDefault="004E79A1" w:rsidP="007D5A59">
            <w:pPr>
              <w:rPr>
                <w:sz w:val="18"/>
                <w:szCs w:val="18"/>
                <w:lang w:val="bg-BG"/>
              </w:rPr>
            </w:pPr>
            <w:r w:rsidRPr="004E79A1">
              <w:rPr>
                <w:sz w:val="18"/>
                <w:szCs w:val="18"/>
                <w:lang w:val="bg-BG"/>
              </w:rPr>
              <w:t>2 седм.</w:t>
            </w:r>
          </w:p>
          <w:p w:rsidR="004E79A1" w:rsidRPr="004E79A1" w:rsidRDefault="004E79A1" w:rsidP="007D5A59">
            <w:pPr>
              <w:rPr>
                <w:sz w:val="18"/>
                <w:szCs w:val="18"/>
                <w:lang w:val="bg-BG"/>
              </w:rPr>
            </w:pPr>
            <w:r w:rsidRPr="004E79A1">
              <w:rPr>
                <w:sz w:val="18"/>
                <w:szCs w:val="18"/>
                <w:lang w:val="bg-BG"/>
              </w:rPr>
              <w:t>проф. Дженкинс</w:t>
            </w:r>
          </w:p>
        </w:tc>
        <w:tc>
          <w:tcPr>
            <w:tcW w:w="15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E79A1" w:rsidRPr="004E79A1" w:rsidRDefault="004E79A1" w:rsidP="00E057BC">
            <w:pPr>
              <w:rPr>
                <w:sz w:val="18"/>
                <w:szCs w:val="18"/>
                <w:lang w:val="bg-BG"/>
              </w:rPr>
            </w:pPr>
          </w:p>
        </w:tc>
      </w:tr>
      <w:tr w:rsidR="004E79A1" w:rsidRPr="0006573B" w:rsidTr="001A035C">
        <w:trPr>
          <w:trHeight w:val="500"/>
        </w:trPr>
        <w:tc>
          <w:tcPr>
            <w:tcW w:w="15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79A1" w:rsidRPr="0006573B" w:rsidRDefault="004E79A1" w:rsidP="003F0E7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E79A1" w:rsidRPr="00260FB5" w:rsidRDefault="004E79A1" w:rsidP="006D0E2A">
            <w:pPr>
              <w:rPr>
                <w:sz w:val="16"/>
                <w:szCs w:val="16"/>
                <w:lang w:val="bg-BG"/>
              </w:rPr>
            </w:pPr>
            <w:r w:rsidRPr="00260FB5">
              <w:rPr>
                <w:b/>
                <w:sz w:val="16"/>
                <w:szCs w:val="16"/>
                <w:lang w:val="bg-BG"/>
              </w:rPr>
              <w:t>А</w:t>
            </w:r>
            <w:r w:rsidRPr="00260FB5">
              <w:rPr>
                <w:sz w:val="16"/>
                <w:szCs w:val="16"/>
                <w:lang w:val="bg-BG"/>
              </w:rPr>
              <w:t xml:space="preserve">-Превод </w:t>
            </w:r>
          </w:p>
          <w:p w:rsidR="004E79A1" w:rsidRPr="00260FB5" w:rsidRDefault="004E79A1" w:rsidP="006D0E2A">
            <w:pPr>
              <w:rPr>
                <w:sz w:val="16"/>
                <w:szCs w:val="16"/>
                <w:lang w:val="bg-BG"/>
              </w:rPr>
            </w:pPr>
            <w:r w:rsidRPr="00260FB5">
              <w:rPr>
                <w:sz w:val="16"/>
                <w:szCs w:val="16"/>
                <w:lang w:val="bg-BG"/>
              </w:rPr>
              <w:t xml:space="preserve"> </w:t>
            </w:r>
            <w:r w:rsidRPr="00260FB5">
              <w:rPr>
                <w:sz w:val="18"/>
                <w:szCs w:val="16"/>
                <w:lang w:val="bg-BG"/>
              </w:rPr>
              <w:t>306 с.з</w:t>
            </w:r>
          </w:p>
          <w:p w:rsidR="004E79A1" w:rsidRPr="00260FB5" w:rsidRDefault="004E79A1" w:rsidP="006D0E2A">
            <w:pPr>
              <w:rPr>
                <w:sz w:val="16"/>
                <w:szCs w:val="16"/>
                <w:lang w:val="bg-BG"/>
              </w:rPr>
            </w:pPr>
            <w:r w:rsidRPr="00260FB5">
              <w:rPr>
                <w:sz w:val="16"/>
                <w:szCs w:val="16"/>
                <w:lang w:val="bg-BG"/>
              </w:rPr>
              <w:t>Гл. ас.Обретенов</w:t>
            </w:r>
          </w:p>
        </w:tc>
        <w:tc>
          <w:tcPr>
            <w:tcW w:w="18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b/>
                <w:sz w:val="18"/>
                <w:szCs w:val="18"/>
              </w:rPr>
              <w:t>D</w:t>
            </w:r>
            <w:r w:rsidRPr="00260FB5">
              <w:rPr>
                <w:sz w:val="18"/>
                <w:szCs w:val="18"/>
                <w:lang w:val="bg-BG"/>
              </w:rPr>
              <w:t xml:space="preserve"> -Превод</w:t>
            </w:r>
          </w:p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>306 с.з</w:t>
            </w:r>
          </w:p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>Гл. ас. Обретенов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 xml:space="preserve">Е-Превод </w:t>
            </w:r>
          </w:p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 xml:space="preserve"> 306 с.з. </w:t>
            </w:r>
          </w:p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>Гл. ас. Обретенов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 xml:space="preserve">С-Превод </w:t>
            </w:r>
          </w:p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>306 с.з.</w:t>
            </w:r>
          </w:p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>Гл. ас. Обретенов</w:t>
            </w:r>
          </w:p>
        </w:tc>
        <w:tc>
          <w:tcPr>
            <w:tcW w:w="16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 xml:space="preserve">В-Превод </w:t>
            </w:r>
          </w:p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>306 с.з</w:t>
            </w:r>
          </w:p>
          <w:p w:rsidR="004E79A1" w:rsidRPr="00260FB5" w:rsidRDefault="004E79A1" w:rsidP="006D0E2A">
            <w:pPr>
              <w:rPr>
                <w:sz w:val="18"/>
                <w:szCs w:val="18"/>
                <w:lang w:val="bg-BG"/>
              </w:rPr>
            </w:pPr>
            <w:r w:rsidRPr="00260FB5">
              <w:rPr>
                <w:sz w:val="18"/>
                <w:szCs w:val="18"/>
                <w:lang w:val="bg-BG"/>
              </w:rPr>
              <w:t>Гл. ас. Обретенов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260FB5" w:rsidRDefault="004E79A1" w:rsidP="006D0E2A">
            <w:pPr>
              <w:rPr>
                <w:b/>
                <w:sz w:val="18"/>
                <w:lang w:val="bg-BG"/>
              </w:rPr>
            </w:pPr>
            <w:r w:rsidRPr="00260FB5">
              <w:rPr>
                <w:b/>
                <w:sz w:val="18"/>
                <w:lang w:val="bg-BG"/>
              </w:rPr>
              <w:t>ИД- 3, гл.ас.</w:t>
            </w:r>
          </w:p>
          <w:p w:rsidR="004E79A1" w:rsidRPr="00260FB5" w:rsidRDefault="004E79A1" w:rsidP="006D0E2A">
            <w:pPr>
              <w:rPr>
                <w:b/>
                <w:sz w:val="18"/>
                <w:lang w:val="bg-BG"/>
              </w:rPr>
            </w:pPr>
            <w:r w:rsidRPr="00260FB5">
              <w:rPr>
                <w:b/>
                <w:sz w:val="18"/>
                <w:lang w:val="bg-BG"/>
              </w:rPr>
              <w:t xml:space="preserve">Грънчарова , </w:t>
            </w:r>
          </w:p>
          <w:p w:rsidR="004E79A1" w:rsidRPr="00260FB5" w:rsidRDefault="004E79A1" w:rsidP="006D0E2A">
            <w:pPr>
              <w:rPr>
                <w:b/>
                <w:sz w:val="18"/>
                <w:szCs w:val="18"/>
                <w:lang w:val="bg-BG"/>
              </w:rPr>
            </w:pPr>
            <w:r w:rsidRPr="00260FB5">
              <w:rPr>
                <w:b/>
                <w:sz w:val="18"/>
                <w:lang w:val="bg-BG"/>
              </w:rPr>
              <w:t>235 с.з.</w:t>
            </w:r>
          </w:p>
        </w:tc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4E79A1" w:rsidRDefault="004E79A1" w:rsidP="007D5A59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E79A1" w:rsidRPr="004E79A1" w:rsidRDefault="004E79A1" w:rsidP="00E057BC">
            <w:pPr>
              <w:rPr>
                <w:sz w:val="18"/>
                <w:szCs w:val="18"/>
                <w:lang w:val="bg-BG"/>
              </w:rPr>
            </w:pPr>
          </w:p>
        </w:tc>
      </w:tr>
      <w:tr w:rsidR="004E79A1" w:rsidRPr="0006573B" w:rsidTr="00C45444">
        <w:trPr>
          <w:trHeight w:val="325"/>
        </w:trPr>
        <w:tc>
          <w:tcPr>
            <w:tcW w:w="15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79A1" w:rsidRPr="0006573B" w:rsidRDefault="004E79A1" w:rsidP="003F0E74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E79A1" w:rsidRPr="0006573B" w:rsidRDefault="004E79A1" w:rsidP="006D0E2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06573B" w:rsidRDefault="004E79A1" w:rsidP="006D0E2A">
            <w:pPr>
              <w:rPr>
                <w:b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Default="004E79A1" w:rsidP="006D0E2A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Default="004E79A1" w:rsidP="006D0E2A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Default="004E79A1" w:rsidP="006D0E2A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4E79A1" w:rsidRDefault="004E79A1" w:rsidP="006D0E2A">
            <w:pPr>
              <w:rPr>
                <w:b/>
                <w:sz w:val="18"/>
                <w:szCs w:val="18"/>
                <w:lang w:val="bg-BG"/>
              </w:rPr>
            </w:pPr>
            <w:r w:rsidRPr="004E79A1">
              <w:rPr>
                <w:b/>
                <w:sz w:val="18"/>
                <w:lang w:val="bg-BG"/>
              </w:rPr>
              <w:t>ИД- 3, д-р Декова 427 а</w:t>
            </w:r>
          </w:p>
        </w:tc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9A1" w:rsidRPr="004E79A1" w:rsidRDefault="004E79A1" w:rsidP="007D5A59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E79A1" w:rsidRPr="004E79A1" w:rsidRDefault="004E79A1" w:rsidP="00E057BC">
            <w:pPr>
              <w:rPr>
                <w:sz w:val="18"/>
                <w:szCs w:val="18"/>
                <w:lang w:val="bg-BG"/>
              </w:rPr>
            </w:pPr>
          </w:p>
        </w:tc>
      </w:tr>
      <w:tr w:rsidR="00E45423" w:rsidRPr="0006573B" w:rsidTr="00D76995">
        <w:trPr>
          <w:trHeight w:val="594"/>
        </w:trPr>
        <w:tc>
          <w:tcPr>
            <w:tcW w:w="1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80A90">
            <w:pPr>
              <w:jc w:val="center"/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ВТОРНИК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5423" w:rsidRPr="008C0203" w:rsidRDefault="00E45423" w:rsidP="001F79F0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1 гр.Теория</w:t>
            </w:r>
          </w:p>
          <w:p w:rsidR="00E45423" w:rsidRPr="008C0203" w:rsidRDefault="00E45423" w:rsidP="001F79F0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на превода</w:t>
            </w:r>
          </w:p>
          <w:p w:rsidR="00E45423" w:rsidRPr="008C0203" w:rsidRDefault="00E45423" w:rsidP="001F79F0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гл. ас. С.Павлов</w:t>
            </w:r>
            <w:r>
              <w:rPr>
                <w:sz w:val="16"/>
                <w:szCs w:val="18"/>
                <w:lang w:val="bg-BG"/>
              </w:rPr>
              <w:t>,</w:t>
            </w:r>
            <w:r w:rsidRPr="008C0203">
              <w:rPr>
                <w:sz w:val="16"/>
                <w:szCs w:val="18"/>
                <w:lang w:val="bg-BG"/>
              </w:rPr>
              <w:t xml:space="preserve"> 406 с.з.</w:t>
            </w:r>
          </w:p>
        </w:tc>
        <w:tc>
          <w:tcPr>
            <w:tcW w:w="18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8C0203" w:rsidRDefault="00E45423" w:rsidP="001F79F0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2 гр. Теория</w:t>
            </w:r>
          </w:p>
          <w:p w:rsidR="00E45423" w:rsidRPr="008C0203" w:rsidRDefault="00E45423" w:rsidP="001F79F0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на превода</w:t>
            </w:r>
          </w:p>
          <w:p w:rsidR="00E45423" w:rsidRPr="008C0203" w:rsidRDefault="00E45423" w:rsidP="001F79F0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гл. ас. С. Павлов</w:t>
            </w:r>
            <w:r>
              <w:rPr>
                <w:sz w:val="16"/>
                <w:szCs w:val="18"/>
                <w:lang w:val="bg-BG"/>
              </w:rPr>
              <w:t xml:space="preserve">, </w:t>
            </w:r>
            <w:r w:rsidRPr="008C0203">
              <w:rPr>
                <w:sz w:val="16"/>
                <w:szCs w:val="18"/>
                <w:lang w:val="bg-BG"/>
              </w:rPr>
              <w:t>406 с.з.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8C0203" w:rsidRDefault="00E45423" w:rsidP="001F79F0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3 гр. Теория</w:t>
            </w:r>
          </w:p>
          <w:p w:rsidR="00E45423" w:rsidRPr="008C0203" w:rsidRDefault="00E45423" w:rsidP="001F79F0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на превода</w:t>
            </w:r>
          </w:p>
          <w:p w:rsidR="00E45423" w:rsidRDefault="00E45423" w:rsidP="001F79F0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гл. ас. С. Павлов</w:t>
            </w:r>
          </w:p>
          <w:p w:rsidR="00E45423" w:rsidRPr="008C0203" w:rsidRDefault="00E45423" w:rsidP="001F79F0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406 с.з.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8C0203" w:rsidRDefault="00E45423" w:rsidP="00854821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4 гр. Теория</w:t>
            </w:r>
          </w:p>
          <w:p w:rsidR="00E45423" w:rsidRPr="008C0203" w:rsidRDefault="00E45423" w:rsidP="00854821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на превода</w:t>
            </w:r>
          </w:p>
          <w:p w:rsidR="00E45423" w:rsidRPr="008C0203" w:rsidRDefault="00E45423" w:rsidP="00854821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>гл. ас. С. Павлов</w:t>
            </w:r>
          </w:p>
          <w:p w:rsidR="00E45423" w:rsidRPr="008C0203" w:rsidRDefault="00E45423" w:rsidP="00854821">
            <w:pPr>
              <w:rPr>
                <w:sz w:val="16"/>
                <w:szCs w:val="18"/>
                <w:lang w:val="bg-BG"/>
              </w:rPr>
            </w:pPr>
            <w:r w:rsidRPr="008C0203">
              <w:rPr>
                <w:sz w:val="16"/>
                <w:szCs w:val="18"/>
                <w:lang w:val="bg-BG"/>
              </w:rPr>
              <w:t xml:space="preserve"> 406 с.з.</w:t>
            </w:r>
          </w:p>
        </w:tc>
        <w:tc>
          <w:tcPr>
            <w:tcW w:w="1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F79F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4E79A1" w:rsidRDefault="00E45423" w:rsidP="00185C8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E45423" w:rsidRDefault="00E45423" w:rsidP="00D76995">
            <w:pPr>
              <w:rPr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4E79A1" w:rsidRDefault="00E45423" w:rsidP="009E0C3E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E45423" w:rsidRPr="0006573B" w:rsidTr="00D76995">
        <w:tc>
          <w:tcPr>
            <w:tcW w:w="15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011E0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F79F0">
            <w:pPr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2</w:t>
            </w:r>
            <w:r w:rsidRPr="0006573B">
              <w:rPr>
                <w:sz w:val="18"/>
                <w:szCs w:val="18"/>
                <w:lang w:val="bg-BG"/>
              </w:rPr>
              <w:t xml:space="preserve">-Странознание на  С А Щ, 404 </w:t>
            </w:r>
          </w:p>
          <w:p w:rsidR="00E45423" w:rsidRPr="0006573B" w:rsidRDefault="00E45423" w:rsidP="001F79F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 xml:space="preserve"> гл. ас. Кацарск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9106FC">
            <w:pPr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</w:t>
            </w:r>
            <w:r w:rsidRPr="0006573B">
              <w:rPr>
                <w:b/>
                <w:sz w:val="18"/>
                <w:szCs w:val="18"/>
                <w:lang w:val="bg-BG"/>
              </w:rPr>
              <w:t>-</w:t>
            </w:r>
            <w:r w:rsidRPr="0006573B">
              <w:rPr>
                <w:sz w:val="18"/>
                <w:szCs w:val="18"/>
                <w:lang w:val="bg-BG"/>
              </w:rPr>
              <w:t xml:space="preserve">Странознание на </w:t>
            </w:r>
          </w:p>
          <w:p w:rsidR="00E45423" w:rsidRPr="0006573B" w:rsidRDefault="00E45423" w:rsidP="009106FC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 xml:space="preserve"> С А Щ –   404 с.з.</w:t>
            </w:r>
          </w:p>
          <w:p w:rsidR="00E45423" w:rsidRPr="0006573B" w:rsidRDefault="00E45423" w:rsidP="009106FC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гл. ас. Кацарс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9106FC">
            <w:pPr>
              <w:rPr>
                <w:sz w:val="18"/>
                <w:szCs w:val="18"/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Pr="0006573B">
              <w:rPr>
                <w:sz w:val="18"/>
                <w:szCs w:val="18"/>
                <w:lang w:val="bg-BG"/>
              </w:rPr>
              <w:t xml:space="preserve">-Странознание на  </w:t>
            </w:r>
          </w:p>
          <w:p w:rsidR="00E45423" w:rsidRPr="0006573B" w:rsidRDefault="00E45423" w:rsidP="009106FC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С А Щ -404 с.з.</w:t>
            </w:r>
          </w:p>
          <w:p w:rsidR="00E45423" w:rsidRPr="0006573B" w:rsidRDefault="00E45423" w:rsidP="009106FC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гл. ас. Кацарска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F79F0">
            <w:pPr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3</w:t>
            </w:r>
            <w:r w:rsidRPr="0006573B">
              <w:rPr>
                <w:sz w:val="18"/>
                <w:szCs w:val="18"/>
                <w:lang w:val="bg-BG"/>
              </w:rPr>
              <w:t xml:space="preserve">-Странознание на  С А Щ, 404 </w:t>
            </w:r>
          </w:p>
          <w:p w:rsidR="00E45423" w:rsidRPr="0006573B" w:rsidRDefault="00E45423" w:rsidP="001F79F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 xml:space="preserve"> гл. ас. Кацарс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F76D9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5F1EA2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265D21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265D21">
            <w:pPr>
              <w:rPr>
                <w:sz w:val="18"/>
                <w:szCs w:val="18"/>
                <w:lang w:val="bg-BG"/>
              </w:rPr>
            </w:pPr>
          </w:p>
        </w:tc>
      </w:tr>
      <w:tr w:rsidR="00E45423" w:rsidRPr="0006573B" w:rsidTr="001A035C">
        <w:tc>
          <w:tcPr>
            <w:tcW w:w="15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011E0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F79F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3 гр.</w:t>
            </w:r>
            <w:r w:rsidRPr="0006573B">
              <w:rPr>
                <w:sz w:val="18"/>
                <w:szCs w:val="18"/>
                <w:lang w:val="bg-BG"/>
              </w:rPr>
              <w:t xml:space="preserve"> Нова английска л-ра,гл.ас.</w:t>
            </w:r>
          </w:p>
          <w:p w:rsidR="00E45423" w:rsidRPr="0006573B" w:rsidRDefault="00E45423" w:rsidP="001F79F0">
            <w:pPr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Червенкова ,401 с.з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9106FC">
            <w:pPr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</w:t>
            </w:r>
            <w:r w:rsidRPr="0006573B">
              <w:rPr>
                <w:b/>
                <w:sz w:val="18"/>
                <w:szCs w:val="18"/>
                <w:lang w:val="bg-BG"/>
              </w:rPr>
              <w:t xml:space="preserve"> гр.</w:t>
            </w:r>
            <w:r w:rsidRPr="0006573B">
              <w:rPr>
                <w:sz w:val="18"/>
                <w:szCs w:val="18"/>
                <w:lang w:val="bg-BG"/>
              </w:rPr>
              <w:t xml:space="preserve"> Нова английска л-ра,гл.ас.</w:t>
            </w:r>
          </w:p>
          <w:p w:rsidR="00E45423" w:rsidRPr="0006573B" w:rsidRDefault="00E45423" w:rsidP="009106FC">
            <w:pPr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Червенкова ,401 с.з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9106FC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1 гр.</w:t>
            </w:r>
            <w:r w:rsidRPr="0006573B">
              <w:rPr>
                <w:sz w:val="18"/>
                <w:szCs w:val="18"/>
                <w:lang w:val="bg-BG"/>
              </w:rPr>
              <w:t xml:space="preserve"> Нова английска л-ра, гл.ас.Червенкова,</w:t>
            </w:r>
          </w:p>
          <w:p w:rsidR="00E45423" w:rsidRPr="0006573B" w:rsidRDefault="00E45423" w:rsidP="009106FC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401 с.з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9106FC">
            <w:pPr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2 гр.</w:t>
            </w:r>
            <w:r w:rsidRPr="0006573B">
              <w:rPr>
                <w:sz w:val="18"/>
                <w:szCs w:val="18"/>
                <w:lang w:val="bg-BG"/>
              </w:rPr>
              <w:t xml:space="preserve"> Нова английска л-ра, гл.ас.Червенкова 401 с.з.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1A035C" w:rsidRDefault="00E45423" w:rsidP="001A035C">
            <w:pPr>
              <w:rPr>
                <w:b/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1A035C" w:rsidRDefault="00E45423" w:rsidP="001A035C">
            <w:pPr>
              <w:rPr>
                <w:b/>
                <w:color w:val="FF0000"/>
                <w:sz w:val="16"/>
                <w:szCs w:val="16"/>
                <w:lang w:val="bg-BG"/>
              </w:rPr>
            </w:pP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1A035C" w:rsidRDefault="00E45423" w:rsidP="001A035C">
            <w:pPr>
              <w:rPr>
                <w:color w:val="FF0000"/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1A035C" w:rsidRDefault="00E45423" w:rsidP="001A035C">
            <w:pPr>
              <w:rPr>
                <w:color w:val="FF0000"/>
                <w:sz w:val="18"/>
                <w:szCs w:val="18"/>
                <w:lang w:val="bg-BG"/>
              </w:rPr>
            </w:pPr>
          </w:p>
        </w:tc>
      </w:tr>
      <w:tr w:rsidR="00E45423" w:rsidRPr="0006573B" w:rsidTr="001A035C">
        <w:tc>
          <w:tcPr>
            <w:tcW w:w="1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011E0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5423" w:rsidRPr="00C0704F" w:rsidRDefault="00E45423" w:rsidP="00A2513B">
            <w:pPr>
              <w:rPr>
                <w:sz w:val="18"/>
                <w:szCs w:val="18"/>
                <w:lang w:val="bg-BG"/>
              </w:rPr>
            </w:pPr>
            <w:r w:rsidRPr="00C0704F">
              <w:rPr>
                <w:sz w:val="18"/>
                <w:szCs w:val="18"/>
                <w:lang w:val="bg-BG"/>
              </w:rPr>
              <w:t>4 гр.Морфология на САЕ,гл. ас. Койнакова</w:t>
            </w:r>
            <w:r w:rsidR="00C0704F">
              <w:rPr>
                <w:sz w:val="18"/>
                <w:szCs w:val="18"/>
                <w:lang w:val="bg-BG"/>
              </w:rPr>
              <w:t xml:space="preserve">, </w:t>
            </w:r>
            <w:r w:rsidRPr="00C0704F">
              <w:rPr>
                <w:sz w:val="18"/>
                <w:szCs w:val="18"/>
                <w:lang w:val="bg-BG"/>
              </w:rPr>
              <w:t>421 ауд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C0704F" w:rsidRDefault="00E45423" w:rsidP="001F79F0">
            <w:pPr>
              <w:rPr>
                <w:sz w:val="18"/>
                <w:szCs w:val="18"/>
                <w:lang w:val="bg-BG"/>
              </w:rPr>
            </w:pPr>
            <w:r w:rsidRPr="00C0704F">
              <w:rPr>
                <w:sz w:val="18"/>
                <w:szCs w:val="18"/>
                <w:lang w:val="bg-BG"/>
              </w:rPr>
              <w:t>3 гр.Морфология на САЕ,гл. ас. Койнакова</w:t>
            </w:r>
            <w:r w:rsidR="00C0704F">
              <w:rPr>
                <w:sz w:val="18"/>
                <w:szCs w:val="18"/>
                <w:lang w:val="bg-BG"/>
              </w:rPr>
              <w:t xml:space="preserve">, </w:t>
            </w:r>
            <w:r w:rsidRPr="00C0704F">
              <w:rPr>
                <w:sz w:val="18"/>
                <w:szCs w:val="18"/>
                <w:lang w:val="bg-BG"/>
              </w:rPr>
              <w:t>421 ауд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C0704F" w:rsidRDefault="00E45423" w:rsidP="00955C24">
            <w:pPr>
              <w:rPr>
                <w:sz w:val="18"/>
                <w:szCs w:val="18"/>
                <w:lang w:val="bg-BG"/>
              </w:rPr>
            </w:pPr>
            <w:r w:rsidRPr="00C0704F">
              <w:rPr>
                <w:sz w:val="18"/>
                <w:szCs w:val="18"/>
                <w:lang w:val="bg-BG"/>
              </w:rPr>
              <w:t>2гр.Морфология на САЕ,гл. ас. Койнакова</w:t>
            </w:r>
            <w:r w:rsidR="00C0704F">
              <w:rPr>
                <w:sz w:val="18"/>
                <w:szCs w:val="18"/>
                <w:lang w:val="bg-BG"/>
              </w:rPr>
              <w:t xml:space="preserve">, </w:t>
            </w:r>
            <w:r w:rsidR="00C0704F" w:rsidRPr="00C0704F">
              <w:rPr>
                <w:sz w:val="18"/>
                <w:szCs w:val="18"/>
                <w:lang w:val="bg-BG"/>
              </w:rPr>
              <w:t>421 ауд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C0704F" w:rsidRDefault="00E45423" w:rsidP="001F79F0">
            <w:pPr>
              <w:rPr>
                <w:sz w:val="18"/>
                <w:szCs w:val="18"/>
                <w:lang w:val="bg-BG"/>
              </w:rPr>
            </w:pPr>
            <w:r w:rsidRPr="00C0704F">
              <w:rPr>
                <w:sz w:val="18"/>
                <w:szCs w:val="18"/>
                <w:lang w:val="bg-BG"/>
              </w:rPr>
              <w:t>1 гр.</w:t>
            </w:r>
            <w:r w:rsidR="00C0704F" w:rsidRPr="00C0704F">
              <w:rPr>
                <w:sz w:val="18"/>
                <w:szCs w:val="18"/>
                <w:lang w:val="bg-BG"/>
              </w:rPr>
              <w:t xml:space="preserve"> 421 ауд.</w:t>
            </w:r>
          </w:p>
          <w:p w:rsidR="00E45423" w:rsidRPr="00C0704F" w:rsidRDefault="00E45423" w:rsidP="001F79F0">
            <w:pPr>
              <w:rPr>
                <w:sz w:val="18"/>
                <w:szCs w:val="18"/>
                <w:lang w:val="bg-BG"/>
              </w:rPr>
            </w:pPr>
            <w:r w:rsidRPr="00C0704F">
              <w:rPr>
                <w:sz w:val="18"/>
                <w:szCs w:val="18"/>
                <w:lang w:val="bg-BG"/>
              </w:rPr>
              <w:t>Морфология на САЕ,гл. ас. Койнакова</w:t>
            </w: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7D34A5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7D34A5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sz w:val="18"/>
                <w:szCs w:val="18"/>
                <w:lang w:val="bg-BG"/>
              </w:rPr>
            </w:pPr>
          </w:p>
        </w:tc>
      </w:tr>
      <w:tr w:rsidR="00E45423" w:rsidRPr="0006573B" w:rsidTr="001A035C">
        <w:trPr>
          <w:trHeight w:val="537"/>
        </w:trPr>
        <w:tc>
          <w:tcPr>
            <w:tcW w:w="1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011E0">
            <w:pPr>
              <w:jc w:val="center"/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СРЯДА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5423" w:rsidRPr="00B90742" w:rsidRDefault="00E45423" w:rsidP="001A035C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b/>
                <w:sz w:val="18"/>
                <w:szCs w:val="18"/>
                <w:lang w:val="bg-BG"/>
              </w:rPr>
              <w:t>С</w:t>
            </w:r>
            <w:r w:rsidRPr="00B90742">
              <w:rPr>
                <w:sz w:val="18"/>
                <w:szCs w:val="18"/>
                <w:lang w:val="bg-BG"/>
              </w:rPr>
              <w:t>-Писм.упр.</w:t>
            </w:r>
          </w:p>
          <w:p w:rsidR="00E45423" w:rsidRPr="00B90742" w:rsidRDefault="00B252F4" w:rsidP="001A035C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sz w:val="18"/>
                <w:szCs w:val="18"/>
                <w:lang w:val="bg-BG"/>
              </w:rPr>
              <w:t>Хон.</w:t>
            </w:r>
            <w:r w:rsidR="00E45423" w:rsidRPr="00B90742">
              <w:rPr>
                <w:sz w:val="18"/>
                <w:szCs w:val="18"/>
                <w:lang w:val="bg-BG"/>
              </w:rPr>
              <w:t xml:space="preserve">ас. </w:t>
            </w:r>
            <w:r w:rsidR="00ED6BFF" w:rsidRPr="00B90742">
              <w:rPr>
                <w:sz w:val="18"/>
                <w:szCs w:val="18"/>
                <w:lang w:val="bg-BG"/>
              </w:rPr>
              <w:t>Ставрева</w:t>
            </w:r>
          </w:p>
          <w:p w:rsidR="00E45423" w:rsidRPr="00B90742" w:rsidRDefault="00E45423" w:rsidP="001A035C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sz w:val="18"/>
                <w:szCs w:val="18"/>
                <w:lang w:val="bg-BG"/>
              </w:rPr>
              <w:t>401 с.з.</w:t>
            </w:r>
          </w:p>
        </w:tc>
        <w:tc>
          <w:tcPr>
            <w:tcW w:w="188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B90742" w:rsidRDefault="00E45423" w:rsidP="001A035C">
            <w:pPr>
              <w:rPr>
                <w:sz w:val="18"/>
                <w:szCs w:val="18"/>
                <w:lang w:val="bg-BG"/>
              </w:rPr>
            </w:pPr>
            <w:r w:rsidRPr="00B90742">
              <w:t xml:space="preserve"> </w:t>
            </w:r>
            <w:r w:rsidRPr="00B90742">
              <w:rPr>
                <w:b/>
                <w:sz w:val="18"/>
                <w:szCs w:val="18"/>
              </w:rPr>
              <w:t>D</w:t>
            </w:r>
            <w:r w:rsidRPr="00B90742">
              <w:rPr>
                <w:sz w:val="18"/>
                <w:szCs w:val="18"/>
                <w:lang w:val="bg-BG"/>
              </w:rPr>
              <w:t xml:space="preserve"> - Писм.упр.</w:t>
            </w:r>
          </w:p>
          <w:p w:rsidR="00E45423" w:rsidRPr="00B90742" w:rsidRDefault="00B252F4" w:rsidP="001A035C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sz w:val="18"/>
                <w:szCs w:val="18"/>
                <w:lang w:val="bg-BG"/>
              </w:rPr>
              <w:t xml:space="preserve">Хон. </w:t>
            </w:r>
            <w:r w:rsidR="00E45423" w:rsidRPr="00B90742">
              <w:rPr>
                <w:sz w:val="18"/>
                <w:szCs w:val="18"/>
                <w:lang w:val="bg-BG"/>
              </w:rPr>
              <w:t>ас.</w:t>
            </w:r>
            <w:r w:rsidR="00ED6BFF" w:rsidRPr="00B90742">
              <w:rPr>
                <w:sz w:val="18"/>
                <w:szCs w:val="18"/>
                <w:lang w:val="bg-BG"/>
              </w:rPr>
              <w:t>Ставрева</w:t>
            </w:r>
            <w:r w:rsidR="00E45423" w:rsidRPr="00B90742">
              <w:rPr>
                <w:sz w:val="18"/>
                <w:szCs w:val="18"/>
                <w:lang w:val="bg-BG"/>
              </w:rPr>
              <w:t xml:space="preserve"> </w:t>
            </w:r>
          </w:p>
          <w:p w:rsidR="00E45423" w:rsidRPr="00B90742" w:rsidRDefault="00E45423" w:rsidP="001A035C">
            <w:pPr>
              <w:jc w:val="both"/>
              <w:rPr>
                <w:sz w:val="18"/>
                <w:szCs w:val="18"/>
                <w:lang w:val="bg-BG"/>
              </w:rPr>
            </w:pPr>
            <w:r w:rsidRPr="00B90742">
              <w:rPr>
                <w:sz w:val="18"/>
                <w:szCs w:val="18"/>
                <w:lang w:val="bg-BG"/>
              </w:rPr>
              <w:t xml:space="preserve"> 401 с.з.</w:t>
            </w: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B90742" w:rsidRDefault="00E45423" w:rsidP="008C0203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b/>
                <w:sz w:val="18"/>
                <w:szCs w:val="18"/>
                <w:lang w:val="bg-BG"/>
              </w:rPr>
              <w:t>А</w:t>
            </w:r>
            <w:r w:rsidRPr="00B90742">
              <w:rPr>
                <w:sz w:val="18"/>
                <w:szCs w:val="18"/>
                <w:lang w:val="bg-BG"/>
              </w:rPr>
              <w:t>-Писм.упр.</w:t>
            </w:r>
          </w:p>
          <w:p w:rsidR="00E45423" w:rsidRPr="00B90742" w:rsidRDefault="00B252F4" w:rsidP="008C0203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sz w:val="18"/>
                <w:szCs w:val="18"/>
                <w:lang w:val="bg-BG"/>
              </w:rPr>
              <w:t>Хон. ас.</w:t>
            </w:r>
            <w:r w:rsidR="00ED6BFF" w:rsidRPr="00B90742">
              <w:rPr>
                <w:sz w:val="18"/>
                <w:szCs w:val="18"/>
                <w:lang w:val="bg-BG"/>
              </w:rPr>
              <w:t>Ставрева</w:t>
            </w:r>
          </w:p>
          <w:p w:rsidR="00E45423" w:rsidRPr="00B90742" w:rsidRDefault="00E45423" w:rsidP="008C0203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sz w:val="18"/>
                <w:szCs w:val="18"/>
                <w:lang w:val="bg-BG"/>
              </w:rPr>
              <w:t>401 с.з</w:t>
            </w: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B90742" w:rsidRDefault="00E45423" w:rsidP="008C0203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b/>
                <w:sz w:val="18"/>
                <w:szCs w:val="18"/>
                <w:lang w:val="bg-BG"/>
              </w:rPr>
              <w:t>В</w:t>
            </w:r>
            <w:r w:rsidRPr="00B90742">
              <w:rPr>
                <w:sz w:val="18"/>
                <w:szCs w:val="18"/>
                <w:lang w:val="bg-BG"/>
              </w:rPr>
              <w:t>-Писм.упр.</w:t>
            </w:r>
          </w:p>
          <w:p w:rsidR="00E45423" w:rsidRPr="00B90742" w:rsidRDefault="00B252F4" w:rsidP="008C0203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sz w:val="18"/>
                <w:szCs w:val="18"/>
                <w:lang w:val="bg-BG"/>
              </w:rPr>
              <w:t>Хон. ас.</w:t>
            </w:r>
            <w:r w:rsidR="00ED6BFF" w:rsidRPr="00B90742">
              <w:rPr>
                <w:sz w:val="18"/>
                <w:szCs w:val="18"/>
                <w:lang w:val="bg-BG"/>
              </w:rPr>
              <w:t>Ставрева</w:t>
            </w:r>
          </w:p>
          <w:p w:rsidR="00E45423" w:rsidRPr="00B90742" w:rsidRDefault="00E45423" w:rsidP="008C0203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sz w:val="18"/>
                <w:szCs w:val="18"/>
                <w:lang w:val="bg-BG"/>
              </w:rPr>
              <w:t>401 с.з</w:t>
            </w:r>
          </w:p>
        </w:tc>
        <w:tc>
          <w:tcPr>
            <w:tcW w:w="1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B90742" w:rsidRDefault="00E45423" w:rsidP="008C0203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b/>
                <w:sz w:val="18"/>
                <w:szCs w:val="18"/>
                <w:lang w:val="bg-BG"/>
              </w:rPr>
              <w:t>Е</w:t>
            </w:r>
            <w:r w:rsidR="00D76995" w:rsidRPr="00B90742">
              <w:rPr>
                <w:sz w:val="18"/>
                <w:szCs w:val="18"/>
                <w:lang w:val="bg-BG"/>
              </w:rPr>
              <w:t>+</w:t>
            </w:r>
            <w:r w:rsidR="00D76995" w:rsidRPr="00B90742">
              <w:rPr>
                <w:b/>
                <w:sz w:val="14"/>
                <w:szCs w:val="18"/>
              </w:rPr>
              <w:t xml:space="preserve"> </w:t>
            </w:r>
            <w:r w:rsidR="00D76995" w:rsidRPr="00B90742">
              <w:rPr>
                <w:b/>
                <w:sz w:val="18"/>
                <w:szCs w:val="18"/>
              </w:rPr>
              <w:t>F</w:t>
            </w:r>
            <w:r w:rsidR="00D76995" w:rsidRPr="00B90742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B90742">
              <w:rPr>
                <w:sz w:val="18"/>
                <w:szCs w:val="18"/>
                <w:lang w:val="bg-BG"/>
              </w:rPr>
              <w:t>Писм.упр.</w:t>
            </w:r>
          </w:p>
          <w:p w:rsidR="00E45423" w:rsidRPr="00B90742" w:rsidRDefault="00B252F4" w:rsidP="008C0203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sz w:val="18"/>
                <w:szCs w:val="18"/>
                <w:lang w:val="bg-BG"/>
              </w:rPr>
              <w:t>Хон. ас.</w:t>
            </w:r>
            <w:r w:rsidR="00ED6BFF" w:rsidRPr="00B90742">
              <w:rPr>
                <w:sz w:val="18"/>
                <w:szCs w:val="18"/>
                <w:lang w:val="bg-BG"/>
              </w:rPr>
              <w:t>Ставрева</w:t>
            </w:r>
          </w:p>
          <w:p w:rsidR="00E45423" w:rsidRPr="00B90742" w:rsidRDefault="00E45423" w:rsidP="008C0203">
            <w:pPr>
              <w:rPr>
                <w:sz w:val="18"/>
                <w:szCs w:val="18"/>
                <w:lang w:val="bg-BG"/>
              </w:rPr>
            </w:pPr>
            <w:r w:rsidRPr="00B90742">
              <w:rPr>
                <w:sz w:val="18"/>
                <w:szCs w:val="18"/>
                <w:lang w:val="bg-BG"/>
              </w:rPr>
              <w:t>401 с.з.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E676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AE676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AE676F">
            <w:pPr>
              <w:rPr>
                <w:sz w:val="16"/>
                <w:szCs w:val="16"/>
                <w:lang w:val="bg-BG"/>
              </w:rPr>
            </w:pPr>
          </w:p>
        </w:tc>
      </w:tr>
      <w:tr w:rsidR="00E45423" w:rsidRPr="0006573B" w:rsidTr="001A035C">
        <w:tc>
          <w:tcPr>
            <w:tcW w:w="15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011E0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826D0A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</w:rPr>
              <w:t>D</w:t>
            </w:r>
            <w:r w:rsidRPr="0006573B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06573B">
              <w:rPr>
                <w:sz w:val="18"/>
                <w:szCs w:val="18"/>
                <w:lang w:val="bg-BG"/>
              </w:rPr>
              <w:t>-Лексика</w:t>
            </w:r>
          </w:p>
          <w:p w:rsidR="00E45423" w:rsidRPr="0006573B" w:rsidRDefault="00E45423" w:rsidP="00826D0A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хон.ас. Арабян, </w:t>
            </w:r>
          </w:p>
          <w:p w:rsidR="00E45423" w:rsidRPr="0006573B" w:rsidRDefault="00E45423" w:rsidP="00826D0A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404 с.з.</w:t>
            </w:r>
          </w:p>
        </w:tc>
        <w:tc>
          <w:tcPr>
            <w:tcW w:w="18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F096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С</w:t>
            </w:r>
            <w:r w:rsidRPr="0006573B">
              <w:rPr>
                <w:sz w:val="18"/>
                <w:szCs w:val="18"/>
                <w:lang w:val="bg-BG"/>
              </w:rPr>
              <w:t>-Лексика</w:t>
            </w:r>
          </w:p>
          <w:p w:rsidR="00E45423" w:rsidRPr="0006573B" w:rsidRDefault="00E45423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хон.ас. Арабян, </w:t>
            </w:r>
          </w:p>
          <w:p w:rsidR="00E45423" w:rsidRPr="0006573B" w:rsidRDefault="00E45423" w:rsidP="00AF096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404 с.з.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F096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В</w:t>
            </w:r>
            <w:r w:rsidRPr="0006573B">
              <w:rPr>
                <w:sz w:val="18"/>
                <w:szCs w:val="18"/>
                <w:lang w:val="bg-BG"/>
              </w:rPr>
              <w:t xml:space="preserve"> Лексика</w:t>
            </w:r>
          </w:p>
          <w:p w:rsidR="00E45423" w:rsidRPr="0006573B" w:rsidRDefault="00E45423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хон.ас. Арабян, </w:t>
            </w:r>
          </w:p>
          <w:p w:rsidR="00E45423" w:rsidRPr="0006573B" w:rsidRDefault="00E45423" w:rsidP="00AF096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404  с.з.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F096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Е</w:t>
            </w:r>
            <w:r w:rsidR="001A74BD">
              <w:rPr>
                <w:b/>
                <w:sz w:val="18"/>
                <w:szCs w:val="18"/>
                <w:lang w:val="bg-BG"/>
              </w:rPr>
              <w:t>+</w:t>
            </w:r>
            <w:r w:rsidR="001A74BD" w:rsidRPr="001A74BD">
              <w:rPr>
                <w:b/>
                <w:sz w:val="14"/>
                <w:szCs w:val="18"/>
              </w:rPr>
              <w:t xml:space="preserve"> </w:t>
            </w:r>
            <w:r w:rsidR="001A74BD" w:rsidRPr="001A74BD">
              <w:rPr>
                <w:b/>
                <w:sz w:val="18"/>
                <w:szCs w:val="18"/>
              </w:rPr>
              <w:t>F</w:t>
            </w:r>
            <w:r w:rsidR="001A74BD" w:rsidRPr="001A74BD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06573B">
              <w:rPr>
                <w:sz w:val="18"/>
                <w:szCs w:val="18"/>
                <w:lang w:val="bg-BG"/>
              </w:rPr>
              <w:t xml:space="preserve">Лексика- </w:t>
            </w:r>
          </w:p>
          <w:p w:rsidR="00E45423" w:rsidRPr="0006573B" w:rsidRDefault="00E45423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 хон.ас. Арабян, </w:t>
            </w:r>
          </w:p>
          <w:p w:rsidR="00E45423" w:rsidRPr="0006573B" w:rsidRDefault="00E45423" w:rsidP="00AF096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404  с.з.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F096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А</w:t>
            </w:r>
            <w:r w:rsidRPr="0006573B">
              <w:rPr>
                <w:sz w:val="18"/>
                <w:szCs w:val="18"/>
                <w:lang w:val="bg-BG"/>
              </w:rPr>
              <w:t>-Лексика</w:t>
            </w:r>
          </w:p>
          <w:p w:rsidR="00E45423" w:rsidRPr="0006573B" w:rsidRDefault="00E45423" w:rsidP="00AF0960">
            <w:pPr>
              <w:rPr>
                <w:b/>
                <w:sz w:val="16"/>
                <w:szCs w:val="16"/>
                <w:lang w:val="bg-BG"/>
              </w:rPr>
            </w:pPr>
            <w:r w:rsidRPr="0006573B">
              <w:rPr>
                <w:b/>
                <w:sz w:val="16"/>
                <w:szCs w:val="16"/>
                <w:lang w:val="bg-BG"/>
              </w:rPr>
              <w:t xml:space="preserve">хон.ас. Арабян, </w:t>
            </w:r>
          </w:p>
          <w:p w:rsidR="00E45423" w:rsidRPr="0006573B" w:rsidRDefault="00E45423" w:rsidP="00AF096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404 с.з.</w:t>
            </w:r>
          </w:p>
        </w:tc>
        <w:tc>
          <w:tcPr>
            <w:tcW w:w="1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F0960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AE4BD9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AE4BD9">
            <w:pPr>
              <w:rPr>
                <w:sz w:val="18"/>
                <w:szCs w:val="18"/>
                <w:lang w:val="bg-BG"/>
              </w:rPr>
            </w:pPr>
          </w:p>
        </w:tc>
      </w:tr>
      <w:tr w:rsidR="00E45423" w:rsidRPr="0006573B" w:rsidTr="001A035C">
        <w:tc>
          <w:tcPr>
            <w:tcW w:w="15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011E0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6014E5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F76D9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77C5D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77C5D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73461C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sz w:val="18"/>
                <w:szCs w:val="18"/>
                <w:lang w:val="bg-BG"/>
              </w:rPr>
            </w:pPr>
          </w:p>
        </w:tc>
      </w:tr>
      <w:tr w:rsidR="00E45423" w:rsidRPr="0006573B" w:rsidTr="001A035C">
        <w:trPr>
          <w:trHeight w:val="758"/>
        </w:trPr>
        <w:tc>
          <w:tcPr>
            <w:tcW w:w="1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011E0">
            <w:pPr>
              <w:jc w:val="center"/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ЧЕТВЪРТЪК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F79F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Е-Разговор</w:t>
            </w:r>
          </w:p>
          <w:p w:rsidR="00E45423" w:rsidRDefault="00E45423" w:rsidP="001F79F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 xml:space="preserve">404 с.з.1 </w:t>
            </w:r>
            <w:proofErr w:type="spellStart"/>
            <w:r w:rsidRPr="0006573B">
              <w:rPr>
                <w:sz w:val="18"/>
                <w:szCs w:val="18"/>
                <w:lang w:val="bg-BG"/>
              </w:rPr>
              <w:t>седм</w:t>
            </w:r>
            <w:proofErr w:type="spellEnd"/>
            <w:r w:rsidRPr="0006573B">
              <w:rPr>
                <w:sz w:val="18"/>
                <w:szCs w:val="18"/>
                <w:lang w:val="bg-BG"/>
              </w:rPr>
              <w:t>.</w:t>
            </w:r>
          </w:p>
          <w:p w:rsidR="00801EC5" w:rsidRPr="00801EC5" w:rsidRDefault="00801EC5" w:rsidP="001F79F0">
            <w:pPr>
              <w:rPr>
                <w:color w:val="FF0000"/>
                <w:sz w:val="18"/>
                <w:szCs w:val="18"/>
                <w:lang w:val="bg-BG"/>
              </w:rPr>
            </w:pPr>
            <w:r w:rsidRPr="00801EC5">
              <w:rPr>
                <w:color w:val="FF0000"/>
                <w:sz w:val="18"/>
                <w:szCs w:val="18"/>
                <w:lang w:val="bg-BG"/>
              </w:rPr>
              <w:t>Р.</w:t>
            </w:r>
            <w:proofErr w:type="spellStart"/>
            <w:r w:rsidRPr="00801EC5">
              <w:rPr>
                <w:color w:val="FF0000"/>
                <w:sz w:val="18"/>
                <w:szCs w:val="18"/>
                <w:lang w:val="bg-BG"/>
              </w:rPr>
              <w:t>Комбова</w:t>
            </w:r>
            <w:proofErr w:type="spellEnd"/>
          </w:p>
          <w:p w:rsidR="00E45423" w:rsidRPr="0006573B" w:rsidRDefault="00E45423" w:rsidP="001F79F0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sz w:val="18"/>
                <w:szCs w:val="18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А</w:t>
            </w:r>
            <w:r w:rsidRPr="0006573B">
              <w:rPr>
                <w:sz w:val="18"/>
                <w:szCs w:val="18"/>
                <w:lang w:val="bg-BG"/>
              </w:rPr>
              <w:t>-Разговор</w:t>
            </w:r>
          </w:p>
          <w:p w:rsidR="00E45423" w:rsidRPr="0006573B" w:rsidRDefault="00E45423" w:rsidP="00185C8F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404 с.з.1 седм.</w:t>
            </w:r>
          </w:p>
          <w:p w:rsidR="00801EC5" w:rsidRPr="00801EC5" w:rsidRDefault="00801EC5" w:rsidP="00801EC5">
            <w:pPr>
              <w:rPr>
                <w:color w:val="FF0000"/>
                <w:sz w:val="18"/>
                <w:szCs w:val="18"/>
                <w:lang w:val="bg-BG"/>
              </w:rPr>
            </w:pPr>
            <w:r w:rsidRPr="00801EC5">
              <w:rPr>
                <w:color w:val="FF0000"/>
                <w:sz w:val="18"/>
                <w:szCs w:val="18"/>
                <w:lang w:val="bg-BG"/>
              </w:rPr>
              <w:t>Р.</w:t>
            </w:r>
            <w:proofErr w:type="spellStart"/>
            <w:r w:rsidRPr="00801EC5">
              <w:rPr>
                <w:color w:val="FF0000"/>
                <w:sz w:val="18"/>
                <w:szCs w:val="18"/>
                <w:lang w:val="bg-BG"/>
              </w:rPr>
              <w:t>Комбова</w:t>
            </w:r>
            <w:proofErr w:type="spellEnd"/>
          </w:p>
          <w:p w:rsidR="00E45423" w:rsidRPr="0006573B" w:rsidRDefault="00E45423" w:rsidP="00185C8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В-Разговор</w:t>
            </w:r>
          </w:p>
          <w:p w:rsidR="00801EC5" w:rsidRPr="00801EC5" w:rsidRDefault="00801EC5" w:rsidP="00801EC5">
            <w:pPr>
              <w:rPr>
                <w:color w:val="FF0000"/>
                <w:sz w:val="18"/>
                <w:szCs w:val="18"/>
                <w:lang w:val="bg-BG"/>
              </w:rPr>
            </w:pPr>
            <w:r w:rsidRPr="00801EC5">
              <w:rPr>
                <w:color w:val="FF0000"/>
                <w:sz w:val="18"/>
                <w:szCs w:val="18"/>
                <w:lang w:val="bg-BG"/>
              </w:rPr>
              <w:t>Р.</w:t>
            </w:r>
            <w:proofErr w:type="spellStart"/>
            <w:r w:rsidRPr="00801EC5">
              <w:rPr>
                <w:color w:val="FF0000"/>
                <w:sz w:val="18"/>
                <w:szCs w:val="18"/>
                <w:lang w:val="bg-BG"/>
              </w:rPr>
              <w:t>Комбова</w:t>
            </w:r>
            <w:proofErr w:type="spellEnd"/>
          </w:p>
          <w:p w:rsidR="00E45423" w:rsidRPr="0006573B" w:rsidRDefault="00E45423" w:rsidP="00185C8F">
            <w:pPr>
              <w:rPr>
                <w:sz w:val="18"/>
                <w:szCs w:val="18"/>
              </w:rPr>
            </w:pPr>
            <w:r w:rsidRPr="0006573B">
              <w:rPr>
                <w:sz w:val="18"/>
                <w:szCs w:val="18"/>
                <w:lang w:val="bg-BG"/>
              </w:rPr>
              <w:t xml:space="preserve">404  с.з.І </w:t>
            </w:r>
            <w:proofErr w:type="spellStart"/>
            <w:r w:rsidRPr="0006573B">
              <w:rPr>
                <w:sz w:val="18"/>
                <w:szCs w:val="18"/>
                <w:lang w:val="bg-BG"/>
              </w:rPr>
              <w:t>седм</w:t>
            </w:r>
            <w:proofErr w:type="spellEnd"/>
            <w:r w:rsidRPr="0006573B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5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C7404">
            <w:pPr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Лекции</w:t>
            </w:r>
          </w:p>
          <w:p w:rsidR="00E45423" w:rsidRPr="0006573B" w:rsidRDefault="00E45423" w:rsidP="001C7404">
            <w:pPr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Морфология и словообразуване</w:t>
            </w:r>
          </w:p>
          <w:p w:rsidR="00E45423" w:rsidRPr="0006573B" w:rsidRDefault="00E45423" w:rsidP="001C7404">
            <w:pPr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Доц. Грънчров</w:t>
            </w:r>
          </w:p>
          <w:p w:rsidR="00E45423" w:rsidRPr="0006573B" w:rsidRDefault="00E45423" w:rsidP="001C7404">
            <w:pPr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324 ауд.</w:t>
            </w:r>
          </w:p>
        </w:tc>
        <w:tc>
          <w:tcPr>
            <w:tcW w:w="168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854821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8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4A3AC9" w:rsidRDefault="00E45423" w:rsidP="004A3AC9">
            <w:pPr>
              <w:rPr>
                <w:b/>
                <w:color w:val="FF0000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6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1F79F0" w:rsidRDefault="00E45423" w:rsidP="004A3AC9">
            <w:pPr>
              <w:rPr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59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9E0C3E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E45423" w:rsidRPr="0006573B" w:rsidTr="002172D2">
        <w:trPr>
          <w:trHeight w:val="641"/>
        </w:trPr>
        <w:tc>
          <w:tcPr>
            <w:tcW w:w="15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011E0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9D1DCC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sz w:val="18"/>
                <w:szCs w:val="18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С</w:t>
            </w:r>
            <w:r w:rsidRPr="0006573B">
              <w:rPr>
                <w:sz w:val="18"/>
                <w:szCs w:val="18"/>
                <w:lang w:val="bg-BG"/>
              </w:rPr>
              <w:t>-Разговор</w:t>
            </w:r>
          </w:p>
          <w:p w:rsidR="00E45423" w:rsidRPr="0006573B" w:rsidRDefault="00E45423" w:rsidP="00185C8F">
            <w:pPr>
              <w:rPr>
                <w:sz w:val="18"/>
                <w:szCs w:val="18"/>
              </w:rPr>
            </w:pPr>
            <w:r w:rsidRPr="0006573B">
              <w:rPr>
                <w:sz w:val="18"/>
                <w:szCs w:val="18"/>
                <w:lang w:val="bg-BG"/>
              </w:rPr>
              <w:t>404  с.з.2 седм</w:t>
            </w:r>
          </w:p>
          <w:p w:rsidR="00801EC5" w:rsidRPr="00801EC5" w:rsidRDefault="00801EC5" w:rsidP="00801EC5">
            <w:pPr>
              <w:rPr>
                <w:color w:val="FF0000"/>
                <w:sz w:val="18"/>
                <w:szCs w:val="18"/>
                <w:lang w:val="bg-BG"/>
              </w:rPr>
            </w:pPr>
            <w:r w:rsidRPr="00801EC5">
              <w:rPr>
                <w:color w:val="FF0000"/>
                <w:sz w:val="18"/>
                <w:szCs w:val="18"/>
                <w:lang w:val="bg-BG"/>
              </w:rPr>
              <w:t>Р.</w:t>
            </w:r>
            <w:proofErr w:type="spellStart"/>
            <w:r w:rsidRPr="00801EC5">
              <w:rPr>
                <w:color w:val="FF0000"/>
                <w:sz w:val="18"/>
                <w:szCs w:val="18"/>
                <w:lang w:val="bg-BG"/>
              </w:rPr>
              <w:t>Комбова</w:t>
            </w:r>
            <w:proofErr w:type="spellEnd"/>
          </w:p>
          <w:p w:rsidR="00E45423" w:rsidRPr="0006573B" w:rsidRDefault="00E45423" w:rsidP="00185C8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F0960">
            <w:pPr>
              <w:rPr>
                <w:sz w:val="18"/>
                <w:szCs w:val="18"/>
              </w:rPr>
            </w:pPr>
            <w:r w:rsidRPr="0006573B">
              <w:rPr>
                <w:b/>
                <w:sz w:val="18"/>
                <w:szCs w:val="18"/>
              </w:rPr>
              <w:t>D</w:t>
            </w:r>
            <w:r w:rsidRPr="0006573B">
              <w:rPr>
                <w:sz w:val="18"/>
                <w:szCs w:val="18"/>
                <w:lang w:val="bg-BG"/>
              </w:rPr>
              <w:t xml:space="preserve"> -Разговор</w:t>
            </w:r>
          </w:p>
          <w:p w:rsidR="00E45423" w:rsidRPr="0006573B" w:rsidRDefault="00E45423" w:rsidP="00AF0960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404  с.з.2 седм.</w:t>
            </w:r>
          </w:p>
          <w:p w:rsidR="00E45423" w:rsidRPr="00801EC5" w:rsidRDefault="00801EC5" w:rsidP="00AF0960">
            <w:pPr>
              <w:rPr>
                <w:color w:val="FF0000"/>
                <w:sz w:val="18"/>
                <w:szCs w:val="18"/>
                <w:lang w:val="bg-BG"/>
              </w:rPr>
            </w:pPr>
            <w:r w:rsidRPr="00801EC5">
              <w:rPr>
                <w:color w:val="FF0000"/>
                <w:sz w:val="18"/>
                <w:szCs w:val="18"/>
                <w:lang w:val="bg-BG"/>
              </w:rPr>
              <w:t>Р.</w:t>
            </w:r>
            <w:proofErr w:type="spellStart"/>
            <w:r w:rsidRPr="00801EC5">
              <w:rPr>
                <w:color w:val="FF0000"/>
                <w:sz w:val="18"/>
                <w:szCs w:val="18"/>
                <w:lang w:val="bg-BG"/>
              </w:rPr>
              <w:t>Комбова</w:t>
            </w:r>
            <w:proofErr w:type="spellEnd"/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sz w:val="18"/>
                <w:szCs w:val="18"/>
                <w:lang w:val="bg-BG"/>
              </w:rPr>
            </w:pPr>
          </w:p>
        </w:tc>
      </w:tr>
      <w:tr w:rsidR="00E45423" w:rsidRPr="0006573B" w:rsidTr="001A035C">
        <w:trPr>
          <w:trHeight w:val="412"/>
        </w:trPr>
        <w:tc>
          <w:tcPr>
            <w:tcW w:w="1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011E0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57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4C5051">
            <w:pPr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 xml:space="preserve">от 8.30 Практически  английски език – </w:t>
            </w:r>
            <w:r w:rsidRPr="0006573B">
              <w:rPr>
                <w:b/>
                <w:sz w:val="18"/>
                <w:szCs w:val="18"/>
              </w:rPr>
              <w:t>F/</w:t>
            </w:r>
            <w:r w:rsidRPr="0006573B">
              <w:rPr>
                <w:b/>
                <w:sz w:val="18"/>
                <w:szCs w:val="18"/>
                <w:lang w:val="bg-BG"/>
              </w:rPr>
              <w:t>чужденци</w:t>
            </w:r>
            <w:r w:rsidRPr="0006573B">
              <w:rPr>
                <w:b/>
                <w:sz w:val="18"/>
                <w:szCs w:val="18"/>
              </w:rPr>
              <w:t>/</w:t>
            </w:r>
            <w:r w:rsidRPr="0006573B">
              <w:rPr>
                <w:b/>
                <w:sz w:val="18"/>
                <w:szCs w:val="18"/>
                <w:lang w:val="bg-BG"/>
              </w:rPr>
              <w:t xml:space="preserve">, </w:t>
            </w:r>
          </w:p>
          <w:p w:rsidR="00E45423" w:rsidRPr="0006573B" w:rsidRDefault="00E45423" w:rsidP="004C5051">
            <w:pPr>
              <w:rPr>
                <w:b/>
                <w:sz w:val="18"/>
                <w:szCs w:val="18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 xml:space="preserve"> хон. ас.  Гогалчева , 316 с.з.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sz w:val="18"/>
                <w:szCs w:val="18"/>
                <w:lang w:val="bg-BG"/>
              </w:rPr>
            </w:pPr>
          </w:p>
        </w:tc>
      </w:tr>
      <w:tr w:rsidR="00E45423" w:rsidRPr="0006573B" w:rsidTr="002172D2">
        <w:trPr>
          <w:trHeight w:val="355"/>
        </w:trPr>
        <w:tc>
          <w:tcPr>
            <w:tcW w:w="1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2172D2">
            <w:pPr>
              <w:jc w:val="center"/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>ПЕТЪК</w:t>
            </w:r>
          </w:p>
        </w:tc>
        <w:tc>
          <w:tcPr>
            <w:tcW w:w="18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F096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8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6014E5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E45423" w:rsidRDefault="00E45423" w:rsidP="00F30297">
            <w:pPr>
              <w:rPr>
                <w:b/>
                <w:sz w:val="18"/>
                <w:szCs w:val="18"/>
                <w:lang w:val="bg-BG"/>
              </w:rPr>
            </w:pPr>
            <w:r w:rsidRPr="00E45423">
              <w:rPr>
                <w:b/>
                <w:sz w:val="18"/>
                <w:szCs w:val="18"/>
                <w:lang w:val="bg-BG"/>
              </w:rPr>
              <w:t xml:space="preserve"> Лексика и граматика</w:t>
            </w:r>
          </w:p>
          <w:p w:rsidR="002A1AFE" w:rsidRDefault="00E45423" w:rsidP="00F30297">
            <w:pPr>
              <w:rPr>
                <w:b/>
                <w:sz w:val="18"/>
                <w:szCs w:val="18"/>
                <w:lang w:val="bg-BG"/>
              </w:rPr>
            </w:pPr>
            <w:r w:rsidRPr="00E45423">
              <w:rPr>
                <w:b/>
                <w:sz w:val="18"/>
                <w:szCs w:val="18"/>
                <w:lang w:val="bg-BG"/>
              </w:rPr>
              <w:t xml:space="preserve">чужденци, </w:t>
            </w:r>
          </w:p>
          <w:p w:rsidR="00E45423" w:rsidRPr="00E45423" w:rsidRDefault="00E45423" w:rsidP="00F30297">
            <w:pPr>
              <w:rPr>
                <w:b/>
                <w:sz w:val="18"/>
                <w:szCs w:val="18"/>
              </w:rPr>
            </w:pPr>
            <w:r w:rsidRPr="00E45423">
              <w:rPr>
                <w:b/>
                <w:sz w:val="18"/>
                <w:szCs w:val="18"/>
                <w:lang w:val="bg-BG"/>
              </w:rPr>
              <w:t xml:space="preserve"> хон. ас. Гогалчева</w:t>
            </w:r>
          </w:p>
          <w:p w:rsidR="00E45423" w:rsidRPr="00E45423" w:rsidRDefault="00E45423" w:rsidP="00F30297">
            <w:pPr>
              <w:rPr>
                <w:b/>
                <w:sz w:val="18"/>
                <w:szCs w:val="18"/>
                <w:lang w:val="bg-BG"/>
              </w:rPr>
            </w:pPr>
            <w:r w:rsidRPr="00E45423">
              <w:rPr>
                <w:b/>
                <w:sz w:val="18"/>
                <w:szCs w:val="18"/>
                <w:lang w:val="bg-BG"/>
              </w:rPr>
              <w:t>427а с.з.</w:t>
            </w:r>
          </w:p>
        </w:tc>
        <w:tc>
          <w:tcPr>
            <w:tcW w:w="6573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4A3AC9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t xml:space="preserve">Лекции  Теория на превода, </w:t>
            </w:r>
            <w:r>
              <w:rPr>
                <w:b/>
                <w:sz w:val="18"/>
                <w:szCs w:val="18"/>
                <w:lang w:val="bg-BG"/>
              </w:rPr>
              <w:t>21.02., 7.03. и 21.03.</w:t>
            </w:r>
          </w:p>
          <w:p w:rsidR="00E45423" w:rsidRPr="0006573B" w:rsidRDefault="002A1AFE" w:rsidP="00A2513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доц. </w:t>
            </w:r>
            <w:r w:rsidR="00E45423" w:rsidRPr="0006573B">
              <w:rPr>
                <w:sz w:val="18"/>
                <w:szCs w:val="18"/>
                <w:lang w:val="bg-BG"/>
              </w:rPr>
              <w:t xml:space="preserve">Костурков, </w:t>
            </w:r>
            <w:r w:rsidR="00E45423">
              <w:rPr>
                <w:b/>
                <w:sz w:val="18"/>
                <w:szCs w:val="18"/>
                <w:lang w:val="bg-BG"/>
              </w:rPr>
              <w:t>324</w:t>
            </w:r>
            <w:r w:rsidR="00E45423" w:rsidRPr="0006573B">
              <w:rPr>
                <w:b/>
                <w:sz w:val="18"/>
                <w:szCs w:val="18"/>
                <w:lang w:val="bg-BG"/>
              </w:rPr>
              <w:t xml:space="preserve"> ауд</w:t>
            </w:r>
            <w:r w:rsidR="00E45423" w:rsidRPr="00260FB5">
              <w:rPr>
                <w:b/>
                <w:sz w:val="18"/>
                <w:szCs w:val="18"/>
                <w:lang w:val="bg-BG"/>
              </w:rPr>
              <w:t xml:space="preserve">. </w:t>
            </w:r>
            <w:r w:rsidR="00E45423">
              <w:rPr>
                <w:b/>
                <w:sz w:val="18"/>
                <w:szCs w:val="18"/>
                <w:lang w:val="bg-BG"/>
              </w:rPr>
              <w:t xml:space="preserve"> до 18 .40 ч.</w:t>
            </w:r>
          </w:p>
        </w:tc>
      </w:tr>
      <w:tr w:rsidR="00E45423" w:rsidRPr="0006573B" w:rsidTr="001A035C">
        <w:tc>
          <w:tcPr>
            <w:tcW w:w="1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011E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06573B">
              <w:rPr>
                <w:sz w:val="18"/>
                <w:szCs w:val="18"/>
                <w:lang w:val="bg-BG"/>
              </w:rPr>
              <w:lastRenderedPageBreak/>
              <w:t>СЪБОТ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027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ED200E">
            <w:pPr>
              <w:rPr>
                <w:b/>
                <w:sz w:val="22"/>
                <w:szCs w:val="22"/>
                <w:lang w:val="bg-BG"/>
              </w:rPr>
            </w:pPr>
            <w:r w:rsidRPr="0006573B">
              <w:rPr>
                <w:b/>
                <w:sz w:val="22"/>
                <w:szCs w:val="22"/>
                <w:lang w:val="bg-BG"/>
              </w:rPr>
              <w:t xml:space="preserve">от 10.30 часа Лекции  Най-нова английска литература,  проф. Кацарова </w:t>
            </w:r>
          </w:p>
          <w:p w:rsidR="00E45423" w:rsidRPr="0006573B" w:rsidRDefault="00E45423" w:rsidP="003849EC">
            <w:pPr>
              <w:rPr>
                <w:b/>
                <w:sz w:val="22"/>
                <w:szCs w:val="22"/>
                <w:lang w:val="bg-BG"/>
              </w:rPr>
            </w:pPr>
            <w:r w:rsidRPr="0006573B">
              <w:rPr>
                <w:b/>
                <w:sz w:val="22"/>
                <w:szCs w:val="22"/>
                <w:lang w:val="bg-BG"/>
              </w:rPr>
              <w:t>22.02.</w:t>
            </w:r>
            <w:r>
              <w:rPr>
                <w:b/>
                <w:sz w:val="22"/>
                <w:szCs w:val="22"/>
                <w:lang w:val="bg-BG"/>
              </w:rPr>
              <w:t xml:space="preserve"> и 23.02.и 22.03. и 23.03.   322</w:t>
            </w:r>
            <w:r w:rsidRPr="0006573B">
              <w:rPr>
                <w:b/>
                <w:sz w:val="22"/>
                <w:szCs w:val="22"/>
                <w:lang w:val="bg-BG"/>
              </w:rPr>
              <w:t xml:space="preserve"> ауд. /неделя от 9 часа/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E45423" w:rsidRPr="0006573B" w:rsidTr="001A035C">
        <w:tc>
          <w:tcPr>
            <w:tcW w:w="15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423" w:rsidRPr="0006573B" w:rsidRDefault="00E45423" w:rsidP="00D011E0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85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027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423" w:rsidRPr="0006573B" w:rsidRDefault="00E45423" w:rsidP="00185C8F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5423" w:rsidRPr="0006573B" w:rsidRDefault="00E45423" w:rsidP="00A2513B">
            <w:pPr>
              <w:rPr>
                <w:b/>
                <w:sz w:val="18"/>
                <w:szCs w:val="18"/>
                <w:lang w:val="bg-BG"/>
              </w:rPr>
            </w:pPr>
          </w:p>
        </w:tc>
      </w:tr>
    </w:tbl>
    <w:p w:rsidR="003C20BA" w:rsidRPr="0006573B" w:rsidRDefault="003C20BA" w:rsidP="00DA666D">
      <w:pPr>
        <w:rPr>
          <w:lang w:val="bg-BG"/>
        </w:rPr>
      </w:pPr>
    </w:p>
    <w:p w:rsidR="00182F2B" w:rsidRPr="0006573B" w:rsidRDefault="00182F2B" w:rsidP="00DA666D">
      <w:pPr>
        <w:rPr>
          <w:lang w:val="bg-BG"/>
        </w:rPr>
      </w:pPr>
    </w:p>
    <w:p w:rsidR="00182F2B" w:rsidRPr="0006573B" w:rsidRDefault="00182F2B" w:rsidP="00DA666D">
      <w:pPr>
        <w:rPr>
          <w:lang w:val="bg-BG"/>
        </w:rPr>
      </w:pPr>
    </w:p>
    <w:p w:rsidR="00E9587D" w:rsidRPr="0006573B" w:rsidRDefault="00E9587D" w:rsidP="00DA666D">
      <w:pPr>
        <w:rPr>
          <w:lang w:val="bg-BG"/>
        </w:rPr>
      </w:pPr>
    </w:p>
    <w:p w:rsidR="00A2513B" w:rsidRPr="0006573B" w:rsidRDefault="00202BCE" w:rsidP="00202BCE">
      <w:pPr>
        <w:jc w:val="center"/>
        <w:rPr>
          <w:b/>
          <w:sz w:val="28"/>
          <w:lang w:val="bg-BG"/>
        </w:rPr>
      </w:pPr>
      <w:r w:rsidRPr="0006573B">
        <w:rPr>
          <w:b/>
          <w:bCs/>
          <w:sz w:val="28"/>
          <w:lang w:val="bg-BG"/>
        </w:rPr>
        <w:t>Втори семестър</w:t>
      </w:r>
      <w:r w:rsidR="00B72DAA" w:rsidRPr="0006573B">
        <w:rPr>
          <w:b/>
          <w:bCs/>
          <w:sz w:val="28"/>
          <w:lang w:val="bg-BG"/>
        </w:rPr>
        <w:t xml:space="preserve">                        </w:t>
      </w:r>
      <w:r w:rsidR="00A2513B" w:rsidRPr="0006573B">
        <w:rPr>
          <w:sz w:val="28"/>
          <w:lang w:val="bg-BG"/>
        </w:rPr>
        <w:t xml:space="preserve">Специалност  </w:t>
      </w:r>
      <w:r w:rsidR="003F272D" w:rsidRPr="0006573B">
        <w:rPr>
          <w:b/>
          <w:sz w:val="28"/>
          <w:lang w:val="bg-BG"/>
        </w:rPr>
        <w:t>АНГЛИЙСКА ФИЛОЛОГИЯ</w:t>
      </w:r>
      <w:r w:rsidR="00A2513B" w:rsidRPr="0006573B">
        <w:rPr>
          <w:b/>
          <w:sz w:val="28"/>
          <w:lang w:val="bg-BG"/>
        </w:rPr>
        <w:t xml:space="preserve">            </w:t>
      </w:r>
      <w:r w:rsidR="00A2513B" w:rsidRPr="0006573B">
        <w:rPr>
          <w:sz w:val="28"/>
          <w:lang w:val="bg-BG"/>
        </w:rPr>
        <w:t xml:space="preserve"> Курс  </w:t>
      </w:r>
      <w:r w:rsidR="00A2513B" w:rsidRPr="0006573B">
        <w:rPr>
          <w:b/>
          <w:sz w:val="28"/>
          <w:lang w:val="bg-BG"/>
        </w:rPr>
        <w:t xml:space="preserve"> </w:t>
      </w:r>
      <w:r w:rsidR="003F272D" w:rsidRPr="0006573B">
        <w:rPr>
          <w:b/>
          <w:sz w:val="28"/>
          <w:lang w:val="bg-BG"/>
        </w:rPr>
        <w:t xml:space="preserve">ІІІ, </w:t>
      </w:r>
      <w:r w:rsidR="009106FC" w:rsidRPr="0006573B">
        <w:rPr>
          <w:b/>
          <w:sz w:val="28"/>
          <w:lang w:val="ru-RU"/>
        </w:rPr>
        <w:t xml:space="preserve"> </w:t>
      </w:r>
      <w:r w:rsidR="003F272D" w:rsidRPr="0006573B">
        <w:rPr>
          <w:b/>
          <w:sz w:val="28"/>
          <w:lang w:val="bg-BG"/>
        </w:rPr>
        <w:t xml:space="preserve">3 гр. </w:t>
      </w:r>
      <w:r w:rsidR="009106FC" w:rsidRPr="0006573B">
        <w:rPr>
          <w:b/>
          <w:sz w:val="28"/>
          <w:lang w:val="ru-RU"/>
        </w:rPr>
        <w:t xml:space="preserve"> </w:t>
      </w:r>
      <w:r w:rsidR="00415389" w:rsidRPr="0006573B">
        <w:rPr>
          <w:b/>
          <w:sz w:val="28"/>
          <w:lang w:val="bg-BG"/>
        </w:rPr>
        <w:t>5</w:t>
      </w:r>
      <w:r w:rsidR="003F272D" w:rsidRPr="0006573B">
        <w:rPr>
          <w:b/>
          <w:sz w:val="28"/>
          <w:lang w:val="bg-BG"/>
        </w:rPr>
        <w:t xml:space="preserve"> подгр.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1542"/>
        <w:gridCol w:w="1665"/>
        <w:gridCol w:w="1602"/>
        <w:gridCol w:w="17"/>
        <w:gridCol w:w="1716"/>
        <w:gridCol w:w="19"/>
        <w:gridCol w:w="1827"/>
        <w:gridCol w:w="1855"/>
        <w:gridCol w:w="1703"/>
        <w:gridCol w:w="1665"/>
      </w:tblGrid>
      <w:tr w:rsidR="00704E08" w:rsidRPr="0006573B" w:rsidTr="003715C6">
        <w:tc>
          <w:tcPr>
            <w:tcW w:w="18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lang w:val="bg-BG"/>
              </w:rPr>
            </w:pPr>
          </w:p>
          <w:p w:rsidR="00A2513B" w:rsidRPr="0006573B" w:rsidRDefault="00A2513B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Д Н И</w:t>
            </w:r>
          </w:p>
        </w:tc>
        <w:tc>
          <w:tcPr>
            <w:tcW w:w="1361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Ч А С О В Е</w:t>
            </w:r>
          </w:p>
        </w:tc>
      </w:tr>
      <w:tr w:rsidR="00704E08" w:rsidRPr="0006573B" w:rsidTr="003715C6"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513B" w:rsidRPr="0006573B" w:rsidRDefault="00A2513B" w:rsidP="00A2513B">
            <w:pPr>
              <w:rPr>
                <w:lang w:val="bg-BG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7.30 – 9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9.00 – 10.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0.30 – 12.00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2.00 – 13.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3.30 – 15.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5.00 – 16.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6.30 – 18.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2513B" w:rsidRPr="0006573B" w:rsidRDefault="00A2513B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8.00 – 19.30</w:t>
            </w:r>
          </w:p>
        </w:tc>
      </w:tr>
      <w:tr w:rsidR="0085574E" w:rsidRPr="0006573B" w:rsidTr="003715C6">
        <w:trPr>
          <w:trHeight w:val="1549"/>
        </w:trPr>
        <w:tc>
          <w:tcPr>
            <w:tcW w:w="18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A2513B">
            <w:pPr>
              <w:rPr>
                <w:lang w:val="bg-BG"/>
              </w:rPr>
            </w:pPr>
          </w:p>
          <w:p w:rsidR="0085574E" w:rsidRPr="0006573B" w:rsidRDefault="0085574E" w:rsidP="00A2513B">
            <w:pPr>
              <w:rPr>
                <w:lang w:val="bg-BG"/>
              </w:rPr>
            </w:pPr>
          </w:p>
          <w:p w:rsidR="0085574E" w:rsidRPr="0006573B" w:rsidRDefault="0085574E" w:rsidP="00A2513B">
            <w:pPr>
              <w:rPr>
                <w:lang w:val="bg-BG"/>
              </w:rPr>
            </w:pPr>
          </w:p>
          <w:p w:rsidR="0085574E" w:rsidRPr="0006573B" w:rsidRDefault="0085574E" w:rsidP="00A2513B">
            <w:pPr>
              <w:rPr>
                <w:lang w:val="bg-BG"/>
              </w:rPr>
            </w:pPr>
          </w:p>
          <w:p w:rsidR="0085574E" w:rsidRPr="0006573B" w:rsidRDefault="0085574E" w:rsidP="00A2513B">
            <w:pPr>
              <w:rPr>
                <w:lang w:val="bg-BG"/>
              </w:rPr>
            </w:pPr>
            <w:r w:rsidRPr="0006573B">
              <w:rPr>
                <w:lang w:val="bg-BG"/>
              </w:rPr>
              <w:t>ПОНЕДЕЛНИК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BE13B5">
            <w:pPr>
              <w:rPr>
                <w:highlight w:val="yellow"/>
                <w:lang w:val="bg-BG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9B6E6E">
            <w:pPr>
              <w:rPr>
                <w:b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9B6E6E">
            <w:pPr>
              <w:rPr>
                <w:b/>
                <w:lang w:val="bg-BG"/>
              </w:rPr>
            </w:pPr>
          </w:p>
        </w:tc>
        <w:tc>
          <w:tcPr>
            <w:tcW w:w="175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16288D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Лекции  Историческа граматика на АЕ, д-р Матюсън- </w:t>
            </w:r>
          </w:p>
          <w:p w:rsidR="0085574E" w:rsidRPr="0006573B" w:rsidRDefault="0085574E" w:rsidP="0016288D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324 ауд.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014ED4">
            <w:pPr>
              <w:rPr>
                <w:lang w:val="bg-BG"/>
              </w:rPr>
            </w:pPr>
            <w:r w:rsidRPr="0006573B">
              <w:rPr>
                <w:lang w:val="bg-BG"/>
              </w:rPr>
              <w:t>Лекции Стара английска литература</w:t>
            </w:r>
          </w:p>
          <w:p w:rsidR="0085574E" w:rsidRPr="0006573B" w:rsidRDefault="0085574E" w:rsidP="00014ED4">
            <w:pPr>
              <w:rPr>
                <w:lang w:val="bg-BG"/>
              </w:rPr>
            </w:pPr>
            <w:r w:rsidRPr="0006573B">
              <w:rPr>
                <w:lang w:val="bg-BG"/>
              </w:rPr>
              <w:t>Гл.ас.Манчоров</w:t>
            </w:r>
          </w:p>
          <w:p w:rsidR="0085574E" w:rsidRPr="0006573B" w:rsidRDefault="0085574E" w:rsidP="008D44AC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324 ауд.</w:t>
            </w:r>
          </w:p>
        </w:tc>
        <w:tc>
          <w:tcPr>
            <w:tcW w:w="18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247463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Лекции Американска </w:t>
            </w:r>
          </w:p>
          <w:p w:rsidR="0085574E" w:rsidRPr="0006573B" w:rsidRDefault="0085574E" w:rsidP="00247463">
            <w:pPr>
              <w:rPr>
                <w:lang w:val="bg-BG"/>
              </w:rPr>
            </w:pPr>
            <w:r w:rsidRPr="0006573B">
              <w:rPr>
                <w:lang w:val="bg-BG"/>
              </w:rPr>
              <w:t>л-ра до 20 в. началото на 19 в.</w:t>
            </w:r>
          </w:p>
          <w:p w:rsidR="0085574E" w:rsidRPr="0006573B" w:rsidRDefault="0085574E" w:rsidP="00247463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д-р  Дженкинс, </w:t>
            </w:r>
          </w:p>
          <w:p w:rsidR="0085574E" w:rsidRPr="0006573B" w:rsidRDefault="0085574E" w:rsidP="00247463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324 ауд.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3E3153">
            <w:pPr>
              <w:rPr>
                <w:lang w:val="bg-BG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FC67EB">
            <w:pPr>
              <w:jc w:val="both"/>
              <w:rPr>
                <w:lang w:val="bg-BG"/>
              </w:rPr>
            </w:pPr>
          </w:p>
        </w:tc>
      </w:tr>
      <w:tr w:rsidR="0085574E" w:rsidRPr="0006573B" w:rsidTr="003E3153">
        <w:trPr>
          <w:trHeight w:val="641"/>
        </w:trPr>
        <w:tc>
          <w:tcPr>
            <w:tcW w:w="184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2A7903">
            <w:pPr>
              <w:rPr>
                <w:lang w:val="bg-BG"/>
              </w:rPr>
            </w:pPr>
          </w:p>
          <w:p w:rsidR="0085574E" w:rsidRPr="0006573B" w:rsidRDefault="0085574E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ВТОРНИК</w:t>
            </w:r>
          </w:p>
        </w:tc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A2513B">
            <w:pPr>
              <w:rPr>
                <w:lang w:val="bg-BG"/>
              </w:rPr>
            </w:pPr>
          </w:p>
        </w:tc>
        <w:tc>
          <w:tcPr>
            <w:tcW w:w="5019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EF0985">
            <w:pPr>
              <w:jc w:val="center"/>
              <w:rPr>
                <w:lang w:val="bg-BG"/>
              </w:rPr>
            </w:pPr>
          </w:p>
          <w:p w:rsidR="0085574E" w:rsidRPr="0006573B" w:rsidRDefault="0085574E" w:rsidP="00EF0985">
            <w:pPr>
              <w:jc w:val="center"/>
              <w:rPr>
                <w:lang w:val="bg-BG"/>
              </w:rPr>
            </w:pPr>
          </w:p>
          <w:p w:rsidR="0085574E" w:rsidRPr="0006573B" w:rsidRDefault="0085574E" w:rsidP="00EF0985">
            <w:pPr>
              <w:jc w:val="center"/>
              <w:rPr>
                <w:lang w:val="bg-BG"/>
              </w:rPr>
            </w:pPr>
          </w:p>
          <w:p w:rsidR="0085574E" w:rsidRPr="0006573B" w:rsidRDefault="0085574E" w:rsidP="00EF0985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Хоспетиране , гл. ас. Илиева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3E3153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С</w:t>
            </w:r>
            <w:r w:rsidRPr="0006573B">
              <w:rPr>
                <w:sz w:val="18"/>
                <w:szCs w:val="18"/>
                <w:lang w:val="bg-BG"/>
              </w:rPr>
              <w:t>- Лексика- 404 с.з., гл. ас.Червенкова</w:t>
            </w:r>
          </w:p>
          <w:p w:rsidR="0085574E" w:rsidRPr="0006573B" w:rsidRDefault="0085574E" w:rsidP="003E3153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1 седм.</w:t>
            </w:r>
          </w:p>
        </w:tc>
        <w:tc>
          <w:tcPr>
            <w:tcW w:w="1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3E3153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А</w:t>
            </w:r>
            <w:r w:rsidRPr="0006573B">
              <w:rPr>
                <w:sz w:val="18"/>
                <w:szCs w:val="18"/>
                <w:lang w:val="bg-BG"/>
              </w:rPr>
              <w:t>- Лексика- 404 с.з., гл. ас.Червенкова</w:t>
            </w:r>
          </w:p>
          <w:p w:rsidR="0085574E" w:rsidRPr="0006573B" w:rsidRDefault="0085574E" w:rsidP="003E3153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1 седм.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3E3153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В</w:t>
            </w:r>
            <w:r w:rsidRPr="0006573B">
              <w:rPr>
                <w:sz w:val="18"/>
                <w:szCs w:val="18"/>
                <w:lang w:val="bg-BG"/>
              </w:rPr>
              <w:t>- Лексика-404 с.з., гл. ас.Червенкова</w:t>
            </w:r>
          </w:p>
          <w:p w:rsidR="0085574E" w:rsidRPr="0006573B" w:rsidRDefault="0085574E" w:rsidP="003E3153">
            <w:pPr>
              <w:rPr>
                <w:sz w:val="18"/>
                <w:szCs w:val="18"/>
                <w:lang w:val="bg-BG"/>
              </w:rPr>
            </w:pPr>
            <w:r w:rsidRPr="0006573B">
              <w:rPr>
                <w:b/>
                <w:sz w:val="18"/>
                <w:szCs w:val="18"/>
                <w:lang w:val="bg-BG"/>
              </w:rPr>
              <w:t>1 седм.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E45423" w:rsidRDefault="0085574E" w:rsidP="003E3153">
            <w:pPr>
              <w:rPr>
                <w:sz w:val="18"/>
                <w:szCs w:val="18"/>
                <w:lang w:val="bg-BG"/>
              </w:rPr>
            </w:pPr>
            <w:r w:rsidRPr="00E45423">
              <w:rPr>
                <w:b/>
                <w:sz w:val="18"/>
                <w:szCs w:val="18"/>
              </w:rPr>
              <w:t>D</w:t>
            </w:r>
            <w:r w:rsidRPr="00E45423">
              <w:rPr>
                <w:b/>
                <w:sz w:val="18"/>
                <w:szCs w:val="18"/>
                <w:lang w:val="bg-BG"/>
              </w:rPr>
              <w:t>+</w:t>
            </w:r>
            <w:r w:rsidRPr="00E45423">
              <w:rPr>
                <w:b/>
                <w:sz w:val="18"/>
                <w:szCs w:val="18"/>
              </w:rPr>
              <w:t>F</w:t>
            </w:r>
            <w:r w:rsidRPr="00E45423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E45423">
              <w:rPr>
                <w:sz w:val="18"/>
                <w:szCs w:val="18"/>
                <w:lang w:val="bg-BG"/>
              </w:rPr>
              <w:t>- Лексика- 404 с.з., гл. ас.Червенкова</w:t>
            </w:r>
          </w:p>
          <w:p w:rsidR="0085574E" w:rsidRPr="00E45423" w:rsidRDefault="0085574E" w:rsidP="003E3153">
            <w:pPr>
              <w:rPr>
                <w:sz w:val="18"/>
                <w:szCs w:val="18"/>
                <w:lang w:val="bg-BG"/>
              </w:rPr>
            </w:pPr>
            <w:r w:rsidRPr="00E45423">
              <w:rPr>
                <w:b/>
                <w:sz w:val="18"/>
                <w:szCs w:val="18"/>
                <w:lang w:val="bg-BG"/>
              </w:rPr>
              <w:t>1 седм.</w:t>
            </w:r>
          </w:p>
        </w:tc>
      </w:tr>
      <w:tr w:rsidR="0085574E" w:rsidRPr="0006573B" w:rsidTr="003E3153">
        <w:trPr>
          <w:trHeight w:val="240"/>
        </w:trPr>
        <w:tc>
          <w:tcPr>
            <w:tcW w:w="18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574E" w:rsidRPr="0006573B" w:rsidRDefault="0085574E" w:rsidP="00A2513B">
            <w:pPr>
              <w:rPr>
                <w:lang w:val="bg-BG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A2513B">
            <w:pPr>
              <w:rPr>
                <w:lang w:val="bg-BG"/>
              </w:rPr>
            </w:pPr>
          </w:p>
        </w:tc>
        <w:tc>
          <w:tcPr>
            <w:tcW w:w="50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A2513B">
            <w:pPr>
              <w:rPr>
                <w:lang w:val="bg-BG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843B7E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А</w:t>
            </w:r>
            <w:r w:rsidRPr="0006573B">
              <w:rPr>
                <w:lang w:val="bg-BG"/>
              </w:rPr>
              <w:t>- Писм.упр.</w:t>
            </w:r>
          </w:p>
          <w:p w:rsidR="0085574E" w:rsidRPr="0006573B" w:rsidRDefault="0085574E" w:rsidP="00843B7E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416 с.з., </w:t>
            </w:r>
          </w:p>
          <w:p w:rsidR="0085574E" w:rsidRPr="0006573B" w:rsidRDefault="0085574E" w:rsidP="00843B7E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ас. Дженкинс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843B7E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С</w:t>
            </w:r>
            <w:r w:rsidRPr="0006573B">
              <w:rPr>
                <w:lang w:val="bg-BG"/>
              </w:rPr>
              <w:t>- Писм.упр.</w:t>
            </w:r>
          </w:p>
          <w:p w:rsidR="0085574E" w:rsidRPr="0006573B" w:rsidRDefault="0085574E" w:rsidP="00843B7E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416 с.з., </w:t>
            </w:r>
          </w:p>
          <w:p w:rsidR="0085574E" w:rsidRPr="0006573B" w:rsidRDefault="0085574E" w:rsidP="00843B7E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ас. Дженкинс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E45423" w:rsidRDefault="0085574E" w:rsidP="00843B7E">
            <w:pPr>
              <w:rPr>
                <w:lang w:val="bg-BG"/>
              </w:rPr>
            </w:pPr>
            <w:r w:rsidRPr="00E45423">
              <w:rPr>
                <w:b/>
              </w:rPr>
              <w:t>D</w:t>
            </w:r>
            <w:r w:rsidRPr="00E45423">
              <w:rPr>
                <w:b/>
                <w:lang w:val="bg-BG"/>
              </w:rPr>
              <w:t>+</w:t>
            </w:r>
            <w:r w:rsidRPr="00E45423">
              <w:rPr>
                <w:b/>
              </w:rPr>
              <w:t>F</w:t>
            </w:r>
            <w:r w:rsidRPr="00E45423">
              <w:rPr>
                <w:b/>
                <w:lang w:val="bg-BG"/>
              </w:rPr>
              <w:t xml:space="preserve"> </w:t>
            </w:r>
            <w:r w:rsidRPr="00E45423">
              <w:rPr>
                <w:lang w:val="bg-BG"/>
              </w:rPr>
              <w:t>- Писм.упр.</w:t>
            </w:r>
          </w:p>
          <w:p w:rsidR="0085574E" w:rsidRPr="00E45423" w:rsidRDefault="0085574E" w:rsidP="00843B7E">
            <w:pPr>
              <w:rPr>
                <w:lang w:val="bg-BG"/>
              </w:rPr>
            </w:pPr>
            <w:r w:rsidRPr="00E45423">
              <w:rPr>
                <w:lang w:val="bg-BG"/>
              </w:rPr>
              <w:t xml:space="preserve">416 с.з., </w:t>
            </w:r>
          </w:p>
          <w:p w:rsidR="0085574E" w:rsidRPr="00E45423" w:rsidRDefault="0085574E" w:rsidP="00843B7E">
            <w:pPr>
              <w:rPr>
                <w:lang w:val="bg-BG"/>
              </w:rPr>
            </w:pPr>
            <w:r w:rsidRPr="00E45423">
              <w:rPr>
                <w:lang w:val="bg-BG"/>
              </w:rPr>
              <w:t xml:space="preserve"> ас. Дженкинс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843B7E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В</w:t>
            </w:r>
            <w:r w:rsidRPr="0006573B">
              <w:rPr>
                <w:lang w:val="bg-BG"/>
              </w:rPr>
              <w:t>- Писм.упр.</w:t>
            </w:r>
          </w:p>
          <w:p w:rsidR="0085574E" w:rsidRPr="0006573B" w:rsidRDefault="0085574E" w:rsidP="00843B7E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416 с.з., </w:t>
            </w:r>
          </w:p>
          <w:p w:rsidR="0085574E" w:rsidRPr="0006573B" w:rsidRDefault="0085574E" w:rsidP="00843B7E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ас. Дженкинс</w:t>
            </w:r>
          </w:p>
        </w:tc>
      </w:tr>
      <w:tr w:rsidR="0085574E" w:rsidRPr="0006573B" w:rsidTr="003E3153">
        <w:tc>
          <w:tcPr>
            <w:tcW w:w="18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574E" w:rsidRPr="0006573B" w:rsidRDefault="0085574E" w:rsidP="00A2513B">
            <w:pPr>
              <w:rPr>
                <w:lang w:val="bg-BG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A2513B">
            <w:pPr>
              <w:rPr>
                <w:lang w:val="bg-BG"/>
              </w:rPr>
            </w:pPr>
          </w:p>
        </w:tc>
        <w:tc>
          <w:tcPr>
            <w:tcW w:w="50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4E" w:rsidRPr="0006573B" w:rsidRDefault="0085574E" w:rsidP="00A2513B">
            <w:pPr>
              <w:rPr>
                <w:lang w:val="bg-BG"/>
              </w:rPr>
            </w:pPr>
          </w:p>
        </w:tc>
        <w:tc>
          <w:tcPr>
            <w:tcW w:w="368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3E3153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 xml:space="preserve"> Практически АЕ –</w:t>
            </w:r>
            <w:r w:rsidRPr="0006573B">
              <w:rPr>
                <w:b/>
              </w:rPr>
              <w:t xml:space="preserve"> F</w:t>
            </w:r>
            <w:r w:rsidRPr="0006573B">
              <w:rPr>
                <w:b/>
                <w:lang w:val="bg-BG"/>
              </w:rPr>
              <w:t xml:space="preserve"> /Чужденци/</w:t>
            </w:r>
          </w:p>
          <w:p w:rsidR="0085574E" w:rsidRPr="0006573B" w:rsidRDefault="0085574E" w:rsidP="003E3153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 xml:space="preserve">Хон.ас. Гогалчева, 401с.з./ 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265D21">
            <w:pPr>
              <w:rPr>
                <w:lang w:val="bg-BG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5574E" w:rsidRPr="0006573B" w:rsidRDefault="0085574E" w:rsidP="00265D21">
            <w:pPr>
              <w:rPr>
                <w:lang w:val="bg-BG"/>
              </w:rPr>
            </w:pPr>
          </w:p>
        </w:tc>
      </w:tr>
      <w:tr w:rsidR="00746142" w:rsidRPr="0006573B" w:rsidTr="003E3153">
        <w:tc>
          <w:tcPr>
            <w:tcW w:w="18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D011E0">
            <w:pPr>
              <w:jc w:val="center"/>
              <w:rPr>
                <w:lang w:val="bg-BG"/>
              </w:rPr>
            </w:pPr>
          </w:p>
          <w:p w:rsidR="00746142" w:rsidRPr="0006573B" w:rsidRDefault="00746142" w:rsidP="00D011E0">
            <w:pPr>
              <w:jc w:val="center"/>
              <w:rPr>
                <w:lang w:val="bg-BG"/>
              </w:rPr>
            </w:pPr>
          </w:p>
          <w:p w:rsidR="00746142" w:rsidRPr="0006573B" w:rsidRDefault="00746142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СРЯДА</w:t>
            </w:r>
          </w:p>
        </w:tc>
        <w:tc>
          <w:tcPr>
            <w:tcW w:w="154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16288D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 гр.</w:t>
            </w:r>
            <w:r w:rsidR="004C16FB">
              <w:rPr>
                <w:lang w:val="bg-BG"/>
              </w:rPr>
              <w:t xml:space="preserve"> - 4</w:t>
            </w:r>
            <w:r w:rsidRPr="0006573B">
              <w:rPr>
                <w:lang w:val="bg-BG"/>
              </w:rPr>
              <w:t>1</w:t>
            </w:r>
            <w:r w:rsidR="004C16FB">
              <w:rPr>
                <w:lang w:val="bg-BG"/>
              </w:rPr>
              <w:t>6</w:t>
            </w:r>
            <w:r w:rsidRPr="0006573B">
              <w:rPr>
                <w:lang w:val="bg-BG"/>
              </w:rPr>
              <w:t xml:space="preserve"> с.з.</w:t>
            </w:r>
          </w:p>
          <w:p w:rsidR="00746142" w:rsidRDefault="00746142" w:rsidP="0016288D">
            <w:pPr>
              <w:rPr>
                <w:lang w:val="bg-BG"/>
              </w:rPr>
            </w:pPr>
            <w:r w:rsidRPr="0006573B">
              <w:rPr>
                <w:lang w:val="bg-BG"/>
              </w:rPr>
              <w:t>Американска литература –</w:t>
            </w:r>
          </w:p>
          <w:p w:rsidR="00746142" w:rsidRPr="0006573B" w:rsidRDefault="00746142" w:rsidP="0016288D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гл.ас. Пенева,</w:t>
            </w:r>
          </w:p>
        </w:tc>
        <w:tc>
          <w:tcPr>
            <w:tcW w:w="16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16288D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2 гр.</w:t>
            </w:r>
            <w:r w:rsidR="004C16FB">
              <w:rPr>
                <w:lang w:val="bg-BG"/>
              </w:rPr>
              <w:t xml:space="preserve"> - 4</w:t>
            </w:r>
            <w:r w:rsidRPr="0006573B">
              <w:rPr>
                <w:lang w:val="bg-BG"/>
              </w:rPr>
              <w:t>1</w:t>
            </w:r>
            <w:r w:rsidR="004C16FB">
              <w:rPr>
                <w:lang w:val="bg-BG"/>
              </w:rPr>
              <w:t>6</w:t>
            </w:r>
            <w:r w:rsidRPr="0006573B">
              <w:rPr>
                <w:lang w:val="bg-BG"/>
              </w:rPr>
              <w:t xml:space="preserve"> с.з.</w:t>
            </w:r>
          </w:p>
          <w:p w:rsidR="00746142" w:rsidRDefault="00746142" w:rsidP="0016288D">
            <w:pPr>
              <w:rPr>
                <w:lang w:val="bg-BG"/>
              </w:rPr>
            </w:pPr>
            <w:r w:rsidRPr="0006573B">
              <w:rPr>
                <w:lang w:val="bg-BG"/>
              </w:rPr>
              <w:t>Американска литература –</w:t>
            </w:r>
          </w:p>
          <w:p w:rsidR="00746142" w:rsidRPr="0006573B" w:rsidRDefault="00746142" w:rsidP="0016288D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гл.ас. Пенева,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16288D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3 гр.</w:t>
            </w:r>
            <w:r w:rsidR="004C16FB">
              <w:rPr>
                <w:lang w:val="bg-BG"/>
              </w:rPr>
              <w:t xml:space="preserve"> - 4</w:t>
            </w:r>
            <w:r w:rsidRPr="0006573B">
              <w:rPr>
                <w:lang w:val="bg-BG"/>
              </w:rPr>
              <w:t>1</w:t>
            </w:r>
            <w:r w:rsidR="004C16FB">
              <w:rPr>
                <w:lang w:val="bg-BG"/>
              </w:rPr>
              <w:t>6</w:t>
            </w:r>
            <w:r w:rsidRPr="0006573B">
              <w:rPr>
                <w:lang w:val="bg-BG"/>
              </w:rPr>
              <w:t xml:space="preserve"> с.з.</w:t>
            </w:r>
          </w:p>
          <w:p w:rsidR="00746142" w:rsidRPr="0006573B" w:rsidRDefault="00746142" w:rsidP="0016288D">
            <w:pPr>
              <w:rPr>
                <w:lang w:val="bg-BG"/>
              </w:rPr>
            </w:pPr>
            <w:r w:rsidRPr="0006573B">
              <w:rPr>
                <w:lang w:val="bg-BG"/>
              </w:rPr>
              <w:t>Американска литература – гл.ас. Пенева,</w:t>
            </w:r>
          </w:p>
        </w:tc>
        <w:tc>
          <w:tcPr>
            <w:tcW w:w="175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85D6A">
            <w:pPr>
              <w:rPr>
                <w:lang w:val="bg-BG"/>
              </w:rPr>
            </w:pPr>
            <w:r w:rsidRPr="0006573B">
              <w:rPr>
                <w:lang w:val="bg-BG"/>
              </w:rPr>
              <w:t>Лекции Синтаксис на</w:t>
            </w:r>
          </w:p>
          <w:p w:rsidR="00746142" w:rsidRPr="0006573B" w:rsidRDefault="00746142" w:rsidP="00385D6A">
            <w:pPr>
              <w:rPr>
                <w:lang w:val="bg-BG"/>
              </w:rPr>
            </w:pPr>
            <w:r w:rsidRPr="0006573B">
              <w:rPr>
                <w:lang w:val="bg-BG"/>
              </w:rPr>
              <w:t>САЕ</w:t>
            </w:r>
          </w:p>
          <w:p w:rsidR="00746142" w:rsidRPr="0006573B" w:rsidRDefault="00746142" w:rsidP="00385D6A">
            <w:pPr>
              <w:rPr>
                <w:lang w:val="bg-BG"/>
              </w:rPr>
            </w:pPr>
            <w:r w:rsidRPr="0006573B">
              <w:rPr>
                <w:lang w:val="bg-BG"/>
              </w:rPr>
              <w:t>доц. Грънчаров</w:t>
            </w:r>
          </w:p>
          <w:p w:rsidR="00746142" w:rsidRPr="0006573B" w:rsidRDefault="00746142" w:rsidP="00385D6A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324 ауд.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 гр.</w:t>
            </w:r>
          </w:p>
        </w:tc>
        <w:tc>
          <w:tcPr>
            <w:tcW w:w="18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2 гр.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3 гр.</w:t>
            </w:r>
          </w:p>
        </w:tc>
        <w:tc>
          <w:tcPr>
            <w:tcW w:w="166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EE10E7">
            <w:pPr>
              <w:rPr>
                <w:lang w:val="bg-BG"/>
              </w:rPr>
            </w:pPr>
          </w:p>
        </w:tc>
      </w:tr>
      <w:tr w:rsidR="00746142" w:rsidRPr="0006573B" w:rsidTr="003E3153"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D011E0">
            <w:pPr>
              <w:jc w:val="center"/>
              <w:rPr>
                <w:lang w:val="bg-BG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D011E0">
            <w:pPr>
              <w:jc w:val="center"/>
              <w:rPr>
                <w:lang w:val="bg-BG"/>
              </w:rPr>
            </w:pPr>
          </w:p>
        </w:tc>
        <w:tc>
          <w:tcPr>
            <w:tcW w:w="17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D011E0">
            <w:pPr>
              <w:jc w:val="center"/>
              <w:rPr>
                <w:lang w:val="bg-BG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  <w:r w:rsidRPr="0006573B">
              <w:rPr>
                <w:lang w:val="bg-BG"/>
              </w:rPr>
              <w:t>Синтакси</w:t>
            </w:r>
            <w:r>
              <w:rPr>
                <w:lang w:val="bg-BG"/>
              </w:rPr>
              <w:t>с на САЕ – Сл. Грънчарова –  30</w:t>
            </w:r>
            <w:r w:rsidRPr="0006573B">
              <w:rPr>
                <w:lang w:val="bg-BG"/>
              </w:rPr>
              <w:t>6 с.з.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</w:tr>
      <w:tr w:rsidR="00746142" w:rsidRPr="0006573B" w:rsidTr="003E3153"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F07492">
            <w:pPr>
              <w:rPr>
                <w:lang w:val="bg-BG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F07492">
            <w:pPr>
              <w:rPr>
                <w:lang w:val="bg-BG"/>
              </w:rPr>
            </w:pPr>
          </w:p>
        </w:tc>
        <w:tc>
          <w:tcPr>
            <w:tcW w:w="17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F07492">
            <w:pPr>
              <w:rPr>
                <w:lang w:val="bg-BG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2 гр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3 г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 гр.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</w:tr>
      <w:tr w:rsidR="00746142" w:rsidRPr="0006573B" w:rsidTr="003E3153"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F07492">
            <w:pPr>
              <w:rPr>
                <w:lang w:val="bg-BG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F07492">
            <w:pPr>
              <w:rPr>
                <w:lang w:val="bg-BG"/>
              </w:rPr>
            </w:pPr>
          </w:p>
        </w:tc>
        <w:tc>
          <w:tcPr>
            <w:tcW w:w="17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F07492">
            <w:pPr>
              <w:rPr>
                <w:lang w:val="bg-BG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  <w:r w:rsidRPr="0006573B">
              <w:rPr>
                <w:lang w:val="bg-BG"/>
              </w:rPr>
              <w:t>Стара англ.  литература – Манчоров –    406 с.з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</w:tr>
      <w:tr w:rsidR="00746142" w:rsidRPr="0006573B" w:rsidTr="003E3153"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7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93732D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3 гр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93732D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 гр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93732D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2 гр.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</w:tr>
      <w:tr w:rsidR="00746142" w:rsidRPr="0006573B" w:rsidTr="003E3153">
        <w:tc>
          <w:tcPr>
            <w:tcW w:w="18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54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752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F60688">
            <w:pPr>
              <w:rPr>
                <w:lang w:val="bg-BG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451849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Историческа  граматика- д-р Матюсън  - </w:t>
            </w:r>
            <w:r w:rsidRPr="0006573B">
              <w:rPr>
                <w:b/>
                <w:lang w:val="bg-BG"/>
              </w:rPr>
              <w:t>416 с.з.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</w:tr>
      <w:tr w:rsidR="00746142" w:rsidRPr="0006573B" w:rsidTr="001A035C">
        <w:tc>
          <w:tcPr>
            <w:tcW w:w="18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D011E0">
            <w:pPr>
              <w:jc w:val="center"/>
              <w:rPr>
                <w:lang w:val="bg-BG"/>
              </w:rPr>
            </w:pPr>
          </w:p>
          <w:p w:rsidR="00746142" w:rsidRPr="0006573B" w:rsidRDefault="00746142" w:rsidP="00D011E0">
            <w:pPr>
              <w:jc w:val="center"/>
              <w:rPr>
                <w:lang w:val="bg-BG"/>
              </w:rPr>
            </w:pPr>
          </w:p>
          <w:p w:rsidR="00746142" w:rsidRPr="0006573B" w:rsidRDefault="00746142" w:rsidP="003156D9">
            <w:pPr>
              <w:rPr>
                <w:lang w:val="bg-BG"/>
              </w:rPr>
            </w:pPr>
          </w:p>
          <w:p w:rsidR="00746142" w:rsidRPr="0006573B" w:rsidRDefault="00746142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ЧЕТВЪРТЪК</w:t>
            </w:r>
          </w:p>
          <w:p w:rsidR="00746142" w:rsidRPr="0006573B" w:rsidRDefault="00746142" w:rsidP="00D011E0">
            <w:pPr>
              <w:jc w:val="center"/>
              <w:rPr>
                <w:lang w:val="bg-BG"/>
              </w:rPr>
            </w:pP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А</w:t>
            </w:r>
            <w:r w:rsidRPr="0006573B">
              <w:rPr>
                <w:lang w:val="bg-BG"/>
              </w:rPr>
              <w:t>- Превод АБ</w:t>
            </w:r>
          </w:p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lang w:val="bg-BG"/>
              </w:rPr>
              <w:t>Арабян , 401</w:t>
            </w: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b/>
                <w:highlight w:val="yellow"/>
                <w:lang w:val="bg-BG"/>
              </w:rPr>
            </w:pPr>
            <w:r w:rsidRPr="0006573B">
              <w:rPr>
                <w:b/>
                <w:lang w:val="bg-BG"/>
              </w:rPr>
              <w:t>В</w:t>
            </w:r>
            <w:r w:rsidRPr="0006573B">
              <w:rPr>
                <w:lang w:val="bg-BG"/>
              </w:rPr>
              <w:t>- Превод АБ, Арабян, 401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b/>
                <w:highlight w:val="yellow"/>
                <w:lang w:val="bg-BG"/>
              </w:rPr>
            </w:pPr>
            <w:r w:rsidRPr="0006573B">
              <w:rPr>
                <w:b/>
                <w:lang w:val="bg-BG"/>
              </w:rPr>
              <w:t>С</w:t>
            </w:r>
            <w:r w:rsidRPr="0006573B">
              <w:rPr>
                <w:lang w:val="bg-BG"/>
              </w:rPr>
              <w:t>- Превод АБ, Арабян, 401</w:t>
            </w:r>
          </w:p>
        </w:tc>
        <w:tc>
          <w:tcPr>
            <w:tcW w:w="175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171DC7">
            <w:pPr>
              <w:rPr>
                <w:b/>
                <w:highlight w:val="yellow"/>
                <w:lang w:val="bg-BG"/>
              </w:rPr>
            </w:pPr>
            <w:r w:rsidRPr="0006573B">
              <w:rPr>
                <w:b/>
              </w:rPr>
              <w:t>D</w:t>
            </w:r>
            <w:r w:rsidRPr="0006573B">
              <w:rPr>
                <w:b/>
                <w:lang w:val="bg-BG"/>
              </w:rPr>
              <w:t xml:space="preserve"> </w:t>
            </w:r>
            <w:r w:rsidRPr="0006573B">
              <w:rPr>
                <w:lang w:val="bg-BG"/>
              </w:rPr>
              <w:t>- Превод АБ, Арабян, 401</w:t>
            </w:r>
          </w:p>
        </w:tc>
        <w:tc>
          <w:tcPr>
            <w:tcW w:w="18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</w:p>
        </w:tc>
        <w:tc>
          <w:tcPr>
            <w:tcW w:w="18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</w:p>
        </w:tc>
        <w:tc>
          <w:tcPr>
            <w:tcW w:w="170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235A10">
            <w:pPr>
              <w:rPr>
                <w:lang w:val="bg-BG"/>
              </w:rPr>
            </w:pPr>
          </w:p>
        </w:tc>
      </w:tr>
      <w:tr w:rsidR="00746142" w:rsidRPr="0006573B" w:rsidTr="001A035C">
        <w:tc>
          <w:tcPr>
            <w:tcW w:w="18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142" w:rsidRPr="0006573B" w:rsidRDefault="00746142" w:rsidP="00D011E0">
            <w:pPr>
              <w:jc w:val="center"/>
              <w:rPr>
                <w:lang w:val="bg-BG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В</w:t>
            </w:r>
            <w:r w:rsidRPr="0006573B">
              <w:rPr>
                <w:lang w:val="bg-BG"/>
              </w:rPr>
              <w:t xml:space="preserve"> Превод БА</w:t>
            </w:r>
          </w:p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хон. ас.Ем. Илиева, </w:t>
            </w:r>
          </w:p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lang w:val="bg-BG"/>
              </w:rPr>
              <w:t>406  с.з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А</w:t>
            </w:r>
            <w:r w:rsidRPr="0006573B">
              <w:rPr>
                <w:lang w:val="bg-BG"/>
              </w:rPr>
              <w:t xml:space="preserve"> Превод БА</w:t>
            </w:r>
          </w:p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хон. ас.Ем. Илиева, </w:t>
            </w:r>
          </w:p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lang w:val="bg-BG"/>
              </w:rPr>
              <w:t>406  с.з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b/>
              </w:rPr>
              <w:t>D</w:t>
            </w:r>
            <w:r w:rsidRPr="0006573B">
              <w:rPr>
                <w:lang w:val="bg-BG"/>
              </w:rPr>
              <w:t xml:space="preserve"> Превод БА</w:t>
            </w:r>
          </w:p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хон. ас.Ем. Илиева, </w:t>
            </w:r>
          </w:p>
          <w:p w:rsidR="00746142" w:rsidRPr="0006573B" w:rsidRDefault="00746142" w:rsidP="00D46441">
            <w:pPr>
              <w:rPr>
                <w:lang w:val="bg-BG"/>
              </w:rPr>
            </w:pPr>
            <w:r w:rsidRPr="0006573B">
              <w:rPr>
                <w:lang w:val="bg-BG"/>
              </w:rPr>
              <w:t>406  с.з.</w:t>
            </w:r>
          </w:p>
        </w:tc>
        <w:tc>
          <w:tcPr>
            <w:tcW w:w="17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С</w:t>
            </w:r>
            <w:r w:rsidRPr="0006573B">
              <w:rPr>
                <w:lang w:val="bg-BG"/>
              </w:rPr>
              <w:t xml:space="preserve"> Превод БА</w:t>
            </w:r>
          </w:p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хон. ас.Ем. Илиева, </w:t>
            </w:r>
          </w:p>
          <w:p w:rsidR="00746142" w:rsidRPr="0006573B" w:rsidRDefault="00746142" w:rsidP="003E3153">
            <w:pPr>
              <w:rPr>
                <w:lang w:val="bg-BG"/>
              </w:rPr>
            </w:pPr>
            <w:r w:rsidRPr="0006573B">
              <w:rPr>
                <w:lang w:val="bg-BG"/>
              </w:rPr>
              <w:t>406  с.з.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b/>
                <w:highlight w:val="yellow"/>
                <w:lang w:val="bg-BG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b/>
                <w:lang w:val="bg-BG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b/>
                <w:lang w:val="bg-BG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7B788F">
            <w:pPr>
              <w:rPr>
                <w:b/>
                <w:lang w:val="bg-BG"/>
              </w:rPr>
            </w:pPr>
          </w:p>
        </w:tc>
      </w:tr>
      <w:tr w:rsidR="00746142" w:rsidRPr="0006573B" w:rsidTr="001A035C">
        <w:trPr>
          <w:trHeight w:val="405"/>
        </w:trPr>
        <w:tc>
          <w:tcPr>
            <w:tcW w:w="184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142" w:rsidRPr="0006573B" w:rsidRDefault="00746142" w:rsidP="00D011E0">
            <w:pPr>
              <w:jc w:val="center"/>
              <w:rPr>
                <w:lang w:val="bg-BG"/>
              </w:rPr>
            </w:pPr>
          </w:p>
        </w:tc>
        <w:tc>
          <w:tcPr>
            <w:tcW w:w="154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FC67EB">
            <w:pPr>
              <w:rPr>
                <w:b/>
                <w:lang w:val="bg-BG"/>
              </w:rPr>
            </w:pPr>
          </w:p>
        </w:tc>
        <w:tc>
          <w:tcPr>
            <w:tcW w:w="166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FC67EB">
            <w:pPr>
              <w:rPr>
                <w:b/>
                <w:lang w:val="bg-BG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FC67EB">
            <w:pPr>
              <w:rPr>
                <w:lang w:val="bg-BG"/>
              </w:rPr>
            </w:pPr>
          </w:p>
        </w:tc>
        <w:tc>
          <w:tcPr>
            <w:tcW w:w="17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235A10">
            <w:pPr>
              <w:rPr>
                <w:lang w:val="bg-BG"/>
              </w:rPr>
            </w:pPr>
          </w:p>
        </w:tc>
      </w:tr>
      <w:tr w:rsidR="00746142" w:rsidRPr="0006573B" w:rsidTr="003E3153">
        <w:trPr>
          <w:trHeight w:val="804"/>
        </w:trPr>
        <w:tc>
          <w:tcPr>
            <w:tcW w:w="1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142" w:rsidRPr="0006573B" w:rsidRDefault="00746142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ПЕТЪК</w:t>
            </w:r>
          </w:p>
        </w:tc>
        <w:tc>
          <w:tcPr>
            <w:tcW w:w="154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A2513B">
            <w:pPr>
              <w:rPr>
                <w:lang w:val="bg-BG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b/>
                <w:lang w:val="bg-BG"/>
              </w:rPr>
            </w:pP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b/>
                <w:lang w:val="bg-BG"/>
              </w:rPr>
            </w:pPr>
          </w:p>
        </w:tc>
        <w:tc>
          <w:tcPr>
            <w:tcW w:w="17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b/>
                <w:lang w:val="bg-BG"/>
              </w:rPr>
            </w:pPr>
          </w:p>
        </w:tc>
        <w:tc>
          <w:tcPr>
            <w:tcW w:w="18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</w:p>
        </w:tc>
        <w:tc>
          <w:tcPr>
            <w:tcW w:w="1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46142" w:rsidRPr="0006573B" w:rsidRDefault="00746142" w:rsidP="003E3153">
            <w:pPr>
              <w:rPr>
                <w:lang w:val="bg-BG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46142" w:rsidRPr="0006573B" w:rsidRDefault="00746142" w:rsidP="00BF545C">
            <w:pPr>
              <w:rPr>
                <w:lang w:val="bg-BG"/>
              </w:rPr>
            </w:pPr>
          </w:p>
        </w:tc>
      </w:tr>
    </w:tbl>
    <w:p w:rsidR="00490D59" w:rsidRPr="0006573B" w:rsidRDefault="00490D59" w:rsidP="003F272D">
      <w:pPr>
        <w:rPr>
          <w:lang w:val="bg-BG"/>
        </w:rPr>
      </w:pPr>
    </w:p>
    <w:p w:rsidR="00490D59" w:rsidRPr="0006573B" w:rsidRDefault="00490D59" w:rsidP="003F272D">
      <w:pPr>
        <w:rPr>
          <w:lang w:val="bg-BG"/>
        </w:rPr>
      </w:pPr>
    </w:p>
    <w:p w:rsidR="00136F14" w:rsidRPr="0006573B" w:rsidRDefault="00136F14" w:rsidP="003F272D">
      <w:pPr>
        <w:rPr>
          <w:lang w:val="bg-BG"/>
        </w:rPr>
      </w:pPr>
    </w:p>
    <w:p w:rsidR="003F272D" w:rsidRPr="0006573B" w:rsidRDefault="00FB2187" w:rsidP="003F272D">
      <w:pPr>
        <w:rPr>
          <w:b/>
          <w:sz w:val="28"/>
          <w:lang w:val="bg-BG"/>
        </w:rPr>
      </w:pPr>
      <w:bookmarkStart w:id="0" w:name="_GoBack"/>
      <w:bookmarkEnd w:id="0"/>
      <w:r w:rsidRPr="0006573B">
        <w:rPr>
          <w:b/>
          <w:bCs/>
          <w:sz w:val="28"/>
          <w:lang w:val="bg-BG"/>
        </w:rPr>
        <w:lastRenderedPageBreak/>
        <w:t>Втори семестър</w:t>
      </w:r>
      <w:r w:rsidR="00B72DAA" w:rsidRPr="0006573B">
        <w:rPr>
          <w:b/>
          <w:bCs/>
          <w:sz w:val="28"/>
          <w:lang w:val="bg-BG"/>
        </w:rPr>
        <w:t xml:space="preserve">                </w:t>
      </w:r>
      <w:r w:rsidR="003F272D" w:rsidRPr="0006573B">
        <w:rPr>
          <w:sz w:val="28"/>
          <w:lang w:val="bg-BG"/>
        </w:rPr>
        <w:t xml:space="preserve">Специалност   </w:t>
      </w:r>
      <w:r w:rsidR="003F272D" w:rsidRPr="0006573B">
        <w:rPr>
          <w:b/>
          <w:sz w:val="28"/>
          <w:lang w:val="bg-BG"/>
        </w:rPr>
        <w:t xml:space="preserve"> </w:t>
      </w:r>
      <w:r w:rsidR="00A615D5" w:rsidRPr="0006573B">
        <w:rPr>
          <w:b/>
          <w:sz w:val="28"/>
          <w:lang w:val="bg-BG"/>
        </w:rPr>
        <w:t>АНГЛИЙСКА ФИЛОЛОГИЯ</w:t>
      </w:r>
      <w:r w:rsidR="003F272D" w:rsidRPr="0006573B">
        <w:rPr>
          <w:b/>
          <w:sz w:val="28"/>
          <w:lang w:val="bg-BG"/>
        </w:rPr>
        <w:t xml:space="preserve">             </w:t>
      </w:r>
      <w:r w:rsidR="003F272D" w:rsidRPr="0006573B">
        <w:rPr>
          <w:sz w:val="28"/>
          <w:lang w:val="bg-BG"/>
        </w:rPr>
        <w:t xml:space="preserve"> </w:t>
      </w:r>
      <w:r w:rsidR="003F272D" w:rsidRPr="0006573B">
        <w:rPr>
          <w:b/>
          <w:sz w:val="28"/>
          <w:lang w:val="bg-BG"/>
        </w:rPr>
        <w:t>Курс</w:t>
      </w:r>
      <w:r w:rsidR="00286104" w:rsidRPr="0006573B">
        <w:rPr>
          <w:b/>
          <w:sz w:val="28"/>
          <w:lang w:val="bg-BG"/>
        </w:rPr>
        <w:t xml:space="preserve"> </w:t>
      </w:r>
      <w:r w:rsidR="003F272D" w:rsidRPr="0006573B">
        <w:rPr>
          <w:b/>
          <w:sz w:val="28"/>
          <w:lang w:val="bg-BG"/>
        </w:rPr>
        <w:t xml:space="preserve"> </w:t>
      </w:r>
      <w:r w:rsidR="00A73981" w:rsidRPr="0006573B">
        <w:rPr>
          <w:b/>
          <w:sz w:val="28"/>
          <w:lang w:val="bg-BG"/>
        </w:rPr>
        <w:t>ІV,</w:t>
      </w:r>
      <w:r w:rsidR="00F02DB6" w:rsidRPr="0006573B">
        <w:rPr>
          <w:b/>
          <w:sz w:val="28"/>
          <w:lang w:val="bg-BG"/>
        </w:rPr>
        <w:t xml:space="preserve"> 3 гр. 5</w:t>
      </w:r>
      <w:r w:rsidR="00A615D5" w:rsidRPr="0006573B">
        <w:rPr>
          <w:b/>
          <w:sz w:val="28"/>
          <w:lang w:val="bg-BG"/>
        </w:rPr>
        <w:t xml:space="preserve"> подгр.</w:t>
      </w:r>
      <w:r w:rsidR="003F272D" w:rsidRPr="0006573B">
        <w:rPr>
          <w:sz w:val="28"/>
          <w:lang w:val="bg-BG"/>
        </w:rPr>
        <w:t xml:space="preserve"> </w:t>
      </w:r>
      <w:r w:rsidR="003F272D" w:rsidRPr="0006573B">
        <w:rPr>
          <w:b/>
          <w:sz w:val="28"/>
          <w:lang w:val="bg-BG"/>
        </w:rPr>
        <w:t xml:space="preserve"> </w:t>
      </w:r>
      <w:r w:rsidR="003F272D" w:rsidRPr="0006573B">
        <w:rPr>
          <w:sz w:val="28"/>
          <w:lang w:val="bg-BG"/>
        </w:rPr>
        <w:t xml:space="preserve">    </w:t>
      </w:r>
      <w:r w:rsidR="003F272D" w:rsidRPr="0006573B">
        <w:rPr>
          <w:b/>
          <w:sz w:val="28"/>
          <w:lang w:val="bg-BG"/>
        </w:rPr>
        <w:t xml:space="preserve"> </w:t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772"/>
        <w:gridCol w:w="1854"/>
        <w:gridCol w:w="1702"/>
        <w:gridCol w:w="1700"/>
        <w:gridCol w:w="8"/>
        <w:gridCol w:w="7"/>
        <w:gridCol w:w="1703"/>
        <w:gridCol w:w="1842"/>
        <w:gridCol w:w="1635"/>
        <w:gridCol w:w="69"/>
        <w:gridCol w:w="1276"/>
      </w:tblGrid>
      <w:tr w:rsidR="0006573B" w:rsidRPr="0006573B" w:rsidTr="000F3FD3">
        <w:tc>
          <w:tcPr>
            <w:tcW w:w="18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06FC" w:rsidRPr="0006573B" w:rsidRDefault="009106FC" w:rsidP="00D011E0">
            <w:pPr>
              <w:jc w:val="center"/>
              <w:rPr>
                <w:lang w:val="bg-BG"/>
              </w:rPr>
            </w:pPr>
          </w:p>
          <w:p w:rsidR="009106FC" w:rsidRPr="0006573B" w:rsidRDefault="009106FC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Д Н И</w:t>
            </w:r>
          </w:p>
        </w:tc>
        <w:tc>
          <w:tcPr>
            <w:tcW w:w="1356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106FC" w:rsidRPr="0006573B" w:rsidRDefault="009106FC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Ч А С О В Е</w:t>
            </w:r>
          </w:p>
        </w:tc>
      </w:tr>
      <w:tr w:rsidR="0006573B" w:rsidRPr="0006573B" w:rsidTr="000F3FD3">
        <w:tc>
          <w:tcPr>
            <w:tcW w:w="18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6FC" w:rsidRPr="0006573B" w:rsidRDefault="009106FC" w:rsidP="00D011E0">
            <w:pPr>
              <w:jc w:val="center"/>
              <w:rPr>
                <w:lang w:val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06FC" w:rsidRPr="0006573B" w:rsidRDefault="009106FC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7.30 – 9.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06FC" w:rsidRPr="0006573B" w:rsidRDefault="009106FC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9.00 – 10.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06FC" w:rsidRPr="0006573B" w:rsidRDefault="009106FC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0.30 – 12.0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06FC" w:rsidRPr="0006573B" w:rsidRDefault="009106FC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2.00 – 13.3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06FC" w:rsidRPr="0006573B" w:rsidRDefault="009106FC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3.30 –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06FC" w:rsidRPr="0006573B" w:rsidRDefault="009106FC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5.00 – 16.3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06FC" w:rsidRPr="0006573B" w:rsidRDefault="009106FC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6.30 – 18.0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06FC" w:rsidRPr="0006573B" w:rsidRDefault="009106FC" w:rsidP="00D011E0">
            <w:pPr>
              <w:jc w:val="center"/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18.00 – 19.30</w:t>
            </w:r>
          </w:p>
        </w:tc>
      </w:tr>
      <w:tr w:rsidR="00572567" w:rsidRPr="0006573B" w:rsidTr="00572567">
        <w:trPr>
          <w:trHeight w:val="605"/>
        </w:trPr>
        <w:tc>
          <w:tcPr>
            <w:tcW w:w="1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2567" w:rsidRPr="0006573B" w:rsidRDefault="00572567" w:rsidP="00D011E0">
            <w:pPr>
              <w:jc w:val="center"/>
              <w:rPr>
                <w:lang w:val="bg-BG"/>
              </w:rPr>
            </w:pPr>
          </w:p>
          <w:p w:rsidR="00572567" w:rsidRPr="0006573B" w:rsidRDefault="00572567" w:rsidP="00D011E0">
            <w:pPr>
              <w:jc w:val="center"/>
              <w:rPr>
                <w:lang w:val="bg-BG"/>
              </w:rPr>
            </w:pPr>
          </w:p>
          <w:p w:rsidR="00572567" w:rsidRPr="0006573B" w:rsidRDefault="00572567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ПОНЕДЕЛНИК</w:t>
            </w:r>
          </w:p>
        </w:tc>
        <w:tc>
          <w:tcPr>
            <w:tcW w:w="17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3E3153">
            <w:pPr>
              <w:rPr>
                <w:b/>
                <w:lang w:val="bg-BG"/>
              </w:rPr>
            </w:pPr>
          </w:p>
        </w:tc>
        <w:tc>
          <w:tcPr>
            <w:tcW w:w="185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D46441">
            <w:pPr>
              <w:rPr>
                <w:b/>
                <w:lang w:val="bg-BG"/>
              </w:rPr>
            </w:pP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D46441">
            <w:pPr>
              <w:rPr>
                <w:b/>
                <w:lang w:val="bg-BG"/>
              </w:rPr>
            </w:pPr>
          </w:p>
        </w:tc>
        <w:tc>
          <w:tcPr>
            <w:tcW w:w="1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3E3153">
            <w:pPr>
              <w:rPr>
                <w:b/>
                <w:lang w:val="bg-BG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C31A44">
            <w:pPr>
              <w:rPr>
                <w:lang w:val="bg-BG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2518EC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 xml:space="preserve">Лекции </w:t>
            </w:r>
            <w:r w:rsidRPr="0006573B">
              <w:rPr>
                <w:lang w:val="bg-BG"/>
              </w:rPr>
              <w:t>Английска литература  на Романтизма,</w:t>
            </w:r>
          </w:p>
          <w:p w:rsidR="00572567" w:rsidRPr="0006573B" w:rsidRDefault="00572567" w:rsidP="002518EC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гл. ас.</w:t>
            </w:r>
          </w:p>
          <w:p w:rsidR="00572567" w:rsidRPr="0006573B" w:rsidRDefault="00572567" w:rsidP="002518EC">
            <w:pPr>
              <w:rPr>
                <w:lang w:val="bg-BG"/>
              </w:rPr>
            </w:pPr>
            <w:r w:rsidRPr="0006573B">
              <w:rPr>
                <w:lang w:val="bg-BG"/>
              </w:rPr>
              <w:t>Костадинова</w:t>
            </w:r>
          </w:p>
          <w:p w:rsidR="00572567" w:rsidRPr="0006573B" w:rsidRDefault="00572567" w:rsidP="00631FEC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322 ауд.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72567" w:rsidRPr="0006573B" w:rsidRDefault="00572567" w:rsidP="0016288D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1 гр. ФД </w:t>
            </w:r>
            <w:r w:rsidRPr="0006573B">
              <w:t xml:space="preserve">- </w:t>
            </w:r>
            <w:r w:rsidRPr="0006573B">
              <w:rPr>
                <w:lang w:val="bg-BG"/>
              </w:rPr>
              <w:t>4</w:t>
            </w:r>
          </w:p>
          <w:p w:rsidR="0043138F" w:rsidRDefault="00572567" w:rsidP="0016288D">
            <w:pPr>
              <w:rPr>
                <w:lang w:val="bg-BG"/>
              </w:rPr>
            </w:pPr>
            <w:r>
              <w:rPr>
                <w:lang w:val="bg-BG"/>
              </w:rPr>
              <w:t>Доц. Костурков,</w:t>
            </w:r>
          </w:p>
          <w:p w:rsidR="00572567" w:rsidRPr="0043138F" w:rsidRDefault="00572567" w:rsidP="0016288D">
            <w:pPr>
              <w:rPr>
                <w:b/>
                <w:sz w:val="18"/>
                <w:szCs w:val="18"/>
                <w:lang w:val="bg-BG"/>
              </w:rPr>
            </w:pPr>
            <w:r w:rsidRPr="0043138F">
              <w:rPr>
                <w:b/>
                <w:lang w:val="bg-BG"/>
              </w:rPr>
              <w:t xml:space="preserve">333 с.з.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72567" w:rsidRPr="0006573B" w:rsidRDefault="00572567" w:rsidP="003E3153">
            <w:pPr>
              <w:rPr>
                <w:sz w:val="18"/>
                <w:szCs w:val="18"/>
                <w:lang w:val="bg-BG"/>
              </w:rPr>
            </w:pPr>
          </w:p>
        </w:tc>
      </w:tr>
      <w:tr w:rsidR="00572567" w:rsidRPr="0006573B" w:rsidTr="00572567">
        <w:trPr>
          <w:trHeight w:val="604"/>
        </w:trPr>
        <w:tc>
          <w:tcPr>
            <w:tcW w:w="185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72567" w:rsidRPr="0006573B" w:rsidRDefault="00572567" w:rsidP="00D011E0">
            <w:pPr>
              <w:jc w:val="center"/>
              <w:rPr>
                <w:lang w:val="bg-BG"/>
              </w:rPr>
            </w:pPr>
          </w:p>
        </w:tc>
        <w:tc>
          <w:tcPr>
            <w:tcW w:w="177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3E3153">
            <w:pPr>
              <w:rPr>
                <w:b/>
                <w:lang w:val="bg-BG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3E3153">
            <w:pPr>
              <w:rPr>
                <w:lang w:val="bg-BG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3E3153">
            <w:pPr>
              <w:rPr>
                <w:lang w:val="bg-BG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3E3153">
            <w:pPr>
              <w:rPr>
                <w:lang w:val="bg-BG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C31A44">
            <w:pPr>
              <w:rPr>
                <w:lang w:val="bg-B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567" w:rsidRPr="0006573B" w:rsidRDefault="00572567" w:rsidP="002518EC">
            <w:pPr>
              <w:rPr>
                <w:b/>
                <w:lang w:val="bg-BG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72567" w:rsidRPr="0006573B" w:rsidRDefault="00572567" w:rsidP="0016288D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2 гр. ФД </w:t>
            </w:r>
            <w:r w:rsidRPr="0006573B">
              <w:t xml:space="preserve">- </w:t>
            </w:r>
            <w:r w:rsidRPr="0006573B">
              <w:rPr>
                <w:lang w:val="bg-BG"/>
              </w:rPr>
              <w:t>4</w:t>
            </w:r>
          </w:p>
          <w:p w:rsidR="00572567" w:rsidRPr="0006573B" w:rsidRDefault="00572567" w:rsidP="0016288D">
            <w:pPr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хон. ас.  Р. Кунчева –</w:t>
            </w:r>
            <w:r w:rsidRPr="0043138F">
              <w:rPr>
                <w:b/>
                <w:lang w:val="bg-BG"/>
              </w:rPr>
              <w:t>334 с.з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72567" w:rsidRPr="0006573B" w:rsidRDefault="00572567" w:rsidP="003E3153">
            <w:pPr>
              <w:rPr>
                <w:sz w:val="18"/>
                <w:szCs w:val="18"/>
                <w:lang w:val="bg-BG"/>
              </w:rPr>
            </w:pPr>
          </w:p>
        </w:tc>
      </w:tr>
      <w:tr w:rsidR="005A786B" w:rsidRPr="0006573B" w:rsidTr="005A786B">
        <w:trPr>
          <w:trHeight w:val="604"/>
        </w:trPr>
        <w:tc>
          <w:tcPr>
            <w:tcW w:w="185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</w:tc>
        <w:tc>
          <w:tcPr>
            <w:tcW w:w="177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b/>
                <w:lang w:val="bg-BG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lang w:val="bg-BG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lang w:val="bg-BG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lang w:val="bg-BG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C31A44">
            <w:pPr>
              <w:rPr>
                <w:lang w:val="bg-BG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2518EC">
            <w:pPr>
              <w:rPr>
                <w:b/>
                <w:lang w:val="bg-BG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A786B" w:rsidRPr="00572567" w:rsidRDefault="005A786B" w:rsidP="0016288D">
            <w:pPr>
              <w:rPr>
                <w:lang w:val="bg-BG"/>
              </w:rPr>
            </w:pPr>
            <w:r w:rsidRPr="00572567">
              <w:rPr>
                <w:lang w:val="bg-BG"/>
              </w:rPr>
              <w:t xml:space="preserve"> 3 гр. ФД </w:t>
            </w:r>
            <w:r w:rsidRPr="00572567">
              <w:t xml:space="preserve">- </w:t>
            </w:r>
            <w:r w:rsidRPr="00572567">
              <w:rPr>
                <w:lang w:val="bg-BG"/>
              </w:rPr>
              <w:t>4</w:t>
            </w:r>
          </w:p>
          <w:p w:rsidR="005A786B" w:rsidRPr="00572567" w:rsidRDefault="005A786B" w:rsidP="0016288D">
            <w:pPr>
              <w:rPr>
                <w:sz w:val="18"/>
                <w:szCs w:val="18"/>
                <w:lang w:val="bg-BG"/>
              </w:rPr>
            </w:pPr>
            <w:r w:rsidRPr="00572567">
              <w:rPr>
                <w:lang w:val="bg-BG"/>
              </w:rPr>
              <w:t xml:space="preserve">гл. ас.  </w:t>
            </w:r>
            <w:r>
              <w:rPr>
                <w:lang w:val="bg-BG"/>
              </w:rPr>
              <w:t>Банев–</w:t>
            </w:r>
            <w:r w:rsidRPr="0043138F">
              <w:rPr>
                <w:b/>
                <w:lang w:val="bg-BG"/>
              </w:rPr>
              <w:t>335 с.з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A786B" w:rsidRPr="00572567" w:rsidRDefault="005A786B" w:rsidP="00DC5F9B">
            <w:pPr>
              <w:rPr>
                <w:sz w:val="18"/>
                <w:szCs w:val="18"/>
                <w:lang w:val="bg-BG"/>
              </w:rPr>
            </w:pPr>
          </w:p>
        </w:tc>
      </w:tr>
      <w:tr w:rsidR="005A786B" w:rsidRPr="0006573B" w:rsidTr="003156D9">
        <w:trPr>
          <w:trHeight w:val="1043"/>
        </w:trPr>
        <w:tc>
          <w:tcPr>
            <w:tcW w:w="1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  <w:p w:rsidR="005A786B" w:rsidRPr="0006573B" w:rsidRDefault="005A786B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ВТОРНИК</w:t>
            </w:r>
          </w:p>
        </w:tc>
        <w:tc>
          <w:tcPr>
            <w:tcW w:w="177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9106FC">
            <w:pPr>
              <w:rPr>
                <w:lang w:val="bg-BG"/>
              </w:rPr>
            </w:pPr>
          </w:p>
        </w:tc>
        <w:tc>
          <w:tcPr>
            <w:tcW w:w="355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</w:t>
            </w:r>
          </w:p>
          <w:p w:rsidR="005A786B" w:rsidRPr="0006573B" w:rsidRDefault="005A786B" w:rsidP="003E3153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Лекции Стилистика наС А Е, </w:t>
            </w:r>
          </w:p>
          <w:p w:rsidR="005A786B" w:rsidRPr="0006573B" w:rsidRDefault="005A786B" w:rsidP="003E3153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1 седм. Проф.Дженкинс, 324 ауд.  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9C7B5E">
            <w:pPr>
              <w:rPr>
                <w:lang w:val="bg-BG"/>
              </w:rPr>
            </w:pPr>
          </w:p>
        </w:tc>
        <w:tc>
          <w:tcPr>
            <w:tcW w:w="171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0E5961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3 гр.</w:t>
            </w:r>
            <w:r w:rsidRPr="0006573B">
              <w:rPr>
                <w:lang w:val="bg-BG"/>
              </w:rPr>
              <w:t xml:space="preserve"> Стилистика гл. ас. Обретенов</w:t>
            </w:r>
          </w:p>
          <w:p w:rsidR="005A786B" w:rsidRPr="0006573B" w:rsidRDefault="005A786B" w:rsidP="000E5961">
            <w:pPr>
              <w:rPr>
                <w:lang w:val="bg-BG"/>
              </w:rPr>
            </w:pPr>
            <w:r w:rsidRPr="0006573B">
              <w:rPr>
                <w:lang w:val="bg-BG"/>
              </w:rPr>
              <w:t>234 с.з.,  1седм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9106FC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1 гр.</w:t>
            </w:r>
            <w:r w:rsidRPr="0006573B">
              <w:rPr>
                <w:lang w:val="bg-BG"/>
              </w:rPr>
              <w:t xml:space="preserve"> Стилистика</w:t>
            </w:r>
          </w:p>
          <w:p w:rsidR="005A786B" w:rsidRPr="0006573B" w:rsidRDefault="005A786B" w:rsidP="009106FC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гл. ас.Обретенов</w:t>
            </w:r>
          </w:p>
          <w:p w:rsidR="005A786B" w:rsidRPr="0006573B" w:rsidRDefault="005A786B" w:rsidP="009106FC">
            <w:pPr>
              <w:rPr>
                <w:lang w:val="bg-BG"/>
              </w:rPr>
            </w:pPr>
            <w:r w:rsidRPr="0006573B">
              <w:rPr>
                <w:lang w:val="bg-BG"/>
              </w:rPr>
              <w:t xml:space="preserve"> 1 седм., 234 с.з.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AC017E">
            <w:pPr>
              <w:rPr>
                <w:sz w:val="18"/>
                <w:lang w:val="bg-BG"/>
              </w:rPr>
            </w:pPr>
            <w:r w:rsidRPr="0006573B">
              <w:rPr>
                <w:b/>
                <w:sz w:val="18"/>
                <w:lang w:val="bg-BG"/>
              </w:rPr>
              <w:t>2 гр.</w:t>
            </w:r>
            <w:r w:rsidRPr="0006573B">
              <w:rPr>
                <w:sz w:val="18"/>
                <w:lang w:val="bg-BG"/>
              </w:rPr>
              <w:t xml:space="preserve"> Стилистика</w:t>
            </w:r>
          </w:p>
          <w:p w:rsidR="005A786B" w:rsidRPr="0006573B" w:rsidRDefault="005A786B" w:rsidP="00AC017E">
            <w:pPr>
              <w:rPr>
                <w:sz w:val="18"/>
                <w:lang w:val="bg-BG"/>
              </w:rPr>
            </w:pPr>
            <w:r w:rsidRPr="0006573B">
              <w:rPr>
                <w:sz w:val="18"/>
                <w:lang w:val="bg-BG"/>
              </w:rPr>
              <w:t xml:space="preserve"> гл. ас.</w:t>
            </w:r>
          </w:p>
          <w:p w:rsidR="005A786B" w:rsidRPr="0006573B" w:rsidRDefault="005A786B" w:rsidP="00AC017E">
            <w:pPr>
              <w:rPr>
                <w:sz w:val="18"/>
                <w:lang w:val="bg-BG"/>
              </w:rPr>
            </w:pPr>
            <w:r w:rsidRPr="0006573B">
              <w:rPr>
                <w:sz w:val="18"/>
                <w:lang w:val="bg-BG"/>
              </w:rPr>
              <w:t>Обретенов</w:t>
            </w:r>
          </w:p>
          <w:p w:rsidR="005A786B" w:rsidRPr="0006573B" w:rsidRDefault="005A786B" w:rsidP="00AC017E">
            <w:pPr>
              <w:rPr>
                <w:sz w:val="18"/>
                <w:lang w:val="bg-BG"/>
              </w:rPr>
            </w:pPr>
            <w:r w:rsidRPr="0006573B">
              <w:rPr>
                <w:sz w:val="18"/>
                <w:lang w:val="bg-BG"/>
              </w:rPr>
              <w:t>1 седм., 234с.з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A786B" w:rsidRPr="0006573B" w:rsidRDefault="005A786B" w:rsidP="009E0C3E">
            <w:pPr>
              <w:rPr>
                <w:b/>
                <w:lang w:val="bg-BG"/>
              </w:rPr>
            </w:pPr>
          </w:p>
        </w:tc>
      </w:tr>
      <w:tr w:rsidR="005A786B" w:rsidRPr="0006573B" w:rsidTr="003156D9">
        <w:tc>
          <w:tcPr>
            <w:tcW w:w="1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</w:tc>
        <w:tc>
          <w:tcPr>
            <w:tcW w:w="177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9106FC">
            <w:pPr>
              <w:rPr>
                <w:lang w:val="bg-BG"/>
              </w:rPr>
            </w:pPr>
          </w:p>
        </w:tc>
        <w:tc>
          <w:tcPr>
            <w:tcW w:w="35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lang w:val="bg-BG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AF76D9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3 гр.</w:t>
            </w:r>
            <w:r w:rsidRPr="0006573B">
              <w:rPr>
                <w:lang w:val="bg-BG"/>
              </w:rPr>
              <w:t xml:space="preserve"> Английска литература, </w:t>
            </w:r>
          </w:p>
          <w:p w:rsidR="005A786B" w:rsidRPr="0006573B" w:rsidRDefault="005A786B" w:rsidP="00AF76D9">
            <w:pPr>
              <w:rPr>
                <w:lang w:val="bg-BG"/>
              </w:rPr>
            </w:pPr>
            <w:r w:rsidRPr="0006573B">
              <w:rPr>
                <w:lang w:val="bg-BG"/>
              </w:rPr>
              <w:t>д-р Костадинова</w:t>
            </w:r>
          </w:p>
          <w:p w:rsidR="005A786B" w:rsidRPr="0006573B" w:rsidRDefault="005A786B" w:rsidP="00AF76D9">
            <w:pPr>
              <w:rPr>
                <w:lang w:val="bg-BG"/>
              </w:rPr>
            </w:pPr>
            <w:r>
              <w:rPr>
                <w:lang w:val="bg-BG"/>
              </w:rPr>
              <w:t xml:space="preserve"> 236</w:t>
            </w:r>
            <w:r w:rsidRPr="0006573B">
              <w:rPr>
                <w:lang w:val="bg-BG"/>
              </w:rPr>
              <w:t xml:space="preserve"> с.з.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F13714">
            <w:pPr>
              <w:rPr>
                <w:lang w:val="bg-BG"/>
              </w:rPr>
            </w:pPr>
            <w:r w:rsidRPr="0006573B">
              <w:rPr>
                <w:b/>
                <w:lang w:val="bg-BG"/>
              </w:rPr>
              <w:t>1 гр.</w:t>
            </w:r>
            <w:r w:rsidRPr="0006573B">
              <w:rPr>
                <w:lang w:val="bg-BG"/>
              </w:rPr>
              <w:t xml:space="preserve"> Английска литература, д-р Костадинова</w:t>
            </w:r>
          </w:p>
          <w:p w:rsidR="005A786B" w:rsidRPr="0006573B" w:rsidRDefault="005A786B" w:rsidP="00F13714">
            <w:pPr>
              <w:rPr>
                <w:b/>
                <w:highlight w:val="yellow"/>
                <w:lang w:val="bg-BG"/>
              </w:rPr>
            </w:pPr>
            <w:r>
              <w:rPr>
                <w:lang w:val="bg-BG"/>
              </w:rPr>
              <w:t xml:space="preserve">236 </w:t>
            </w:r>
            <w:r w:rsidRPr="0006573B">
              <w:rPr>
                <w:lang w:val="bg-BG"/>
              </w:rPr>
              <w:t>с.з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F13714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>2 гр.</w:t>
            </w:r>
            <w:r>
              <w:rPr>
                <w:lang w:val="bg-BG"/>
              </w:rPr>
              <w:t xml:space="preserve"> -236</w:t>
            </w:r>
            <w:r w:rsidRPr="0006573B">
              <w:rPr>
                <w:lang w:val="bg-BG"/>
              </w:rPr>
              <w:t xml:space="preserve"> с.з. Английска литература, д-р Костадинова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F13714">
            <w:pPr>
              <w:rPr>
                <w:b/>
                <w:lang w:val="bg-BG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786B" w:rsidRPr="0006573B" w:rsidRDefault="005A786B" w:rsidP="009106FC">
            <w:pPr>
              <w:rPr>
                <w:lang w:val="bg-BG"/>
              </w:rPr>
            </w:pPr>
          </w:p>
        </w:tc>
      </w:tr>
      <w:tr w:rsidR="005A786B" w:rsidRPr="0006573B" w:rsidTr="003156D9">
        <w:trPr>
          <w:trHeight w:val="620"/>
        </w:trPr>
        <w:tc>
          <w:tcPr>
            <w:tcW w:w="1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  <w:p w:rsidR="005A786B" w:rsidRPr="0006573B" w:rsidRDefault="005A786B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СРЯДА</w:t>
            </w:r>
          </w:p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</w:tc>
        <w:tc>
          <w:tcPr>
            <w:tcW w:w="7043" w:type="dxa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0F3FD3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5A786B" w:rsidRPr="0006573B" w:rsidRDefault="005A786B" w:rsidP="000F3FD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06573B">
              <w:rPr>
                <w:b/>
                <w:sz w:val="22"/>
                <w:szCs w:val="22"/>
                <w:lang w:val="bg-BG"/>
              </w:rPr>
              <w:t>Преддипломна  педагогическа практика по АЕ, гл. ас. Илиева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A7538B">
            <w:pPr>
              <w:rPr>
                <w:b/>
                <w:lang w:val="bg-BG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A7538B">
            <w:pPr>
              <w:rPr>
                <w:b/>
                <w:lang w:val="bg-BG"/>
              </w:rPr>
            </w:pPr>
            <w:r w:rsidRPr="0006573B">
              <w:rPr>
                <w:b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A7538B">
            <w:pPr>
              <w:rPr>
                <w:b/>
                <w:lang w:val="bg-BG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A786B" w:rsidRPr="0006573B" w:rsidRDefault="005A786B" w:rsidP="00A7538B">
            <w:pPr>
              <w:rPr>
                <w:b/>
                <w:lang w:val="bg-BG"/>
              </w:rPr>
            </w:pPr>
          </w:p>
        </w:tc>
      </w:tr>
      <w:tr w:rsidR="005A786B" w:rsidRPr="0006573B" w:rsidTr="003156D9">
        <w:tc>
          <w:tcPr>
            <w:tcW w:w="185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  <w:p w:rsidR="005A786B" w:rsidRPr="0006573B" w:rsidRDefault="005A786B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ЧЕТВЪРТЪК</w:t>
            </w:r>
          </w:p>
        </w:tc>
        <w:tc>
          <w:tcPr>
            <w:tcW w:w="1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3E3153">
            <w:pPr>
              <w:rPr>
                <w:sz w:val="16"/>
                <w:szCs w:val="18"/>
                <w:lang w:val="bg-BG"/>
              </w:rPr>
            </w:pPr>
          </w:p>
        </w:tc>
        <w:tc>
          <w:tcPr>
            <w:tcW w:w="18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D76995">
            <w:pPr>
              <w:rPr>
                <w:sz w:val="16"/>
                <w:szCs w:val="18"/>
                <w:lang w:val="bg-BG"/>
              </w:rPr>
            </w:pPr>
            <w:r w:rsidRPr="00572567">
              <w:rPr>
                <w:sz w:val="16"/>
                <w:szCs w:val="18"/>
                <w:lang w:val="bg-BG"/>
              </w:rPr>
              <w:t xml:space="preserve">А - Писмени  упражнения, </w:t>
            </w:r>
          </w:p>
          <w:p w:rsidR="005A786B" w:rsidRPr="00572567" w:rsidRDefault="00A90CB4" w:rsidP="00D76995">
            <w:pPr>
              <w:rPr>
                <w:sz w:val="16"/>
                <w:szCs w:val="18"/>
                <w:lang w:val="bg-BG"/>
              </w:rPr>
            </w:pPr>
            <w:r>
              <w:rPr>
                <w:sz w:val="16"/>
                <w:szCs w:val="18"/>
                <w:lang w:val="bg-BG"/>
              </w:rPr>
              <w:t>ас. Дженкинс 237а</w:t>
            </w:r>
            <w:r w:rsidR="005A786B">
              <w:rPr>
                <w:sz w:val="16"/>
                <w:szCs w:val="18"/>
                <w:lang w:val="bg-BG"/>
              </w:rPr>
              <w:t xml:space="preserve"> </w:t>
            </w:r>
            <w:r w:rsidR="005A786B" w:rsidRPr="00572567">
              <w:rPr>
                <w:sz w:val="16"/>
                <w:szCs w:val="18"/>
                <w:lang w:val="bg-BG"/>
              </w:rPr>
              <w:t xml:space="preserve">с.з.        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D76995">
            <w:pPr>
              <w:rPr>
                <w:sz w:val="16"/>
                <w:szCs w:val="18"/>
                <w:lang w:val="bg-BG"/>
              </w:rPr>
            </w:pPr>
            <w:r w:rsidRPr="00572567">
              <w:rPr>
                <w:sz w:val="16"/>
                <w:lang w:val="bg-BG"/>
              </w:rPr>
              <w:t xml:space="preserve"> </w:t>
            </w:r>
            <w:r w:rsidRPr="00572567">
              <w:rPr>
                <w:sz w:val="16"/>
                <w:szCs w:val="18"/>
                <w:lang w:val="bg-BG"/>
              </w:rPr>
              <w:t xml:space="preserve"> </w:t>
            </w:r>
            <w:r w:rsidRPr="00572567">
              <w:rPr>
                <w:sz w:val="16"/>
                <w:szCs w:val="18"/>
              </w:rPr>
              <w:t>D</w:t>
            </w:r>
            <w:r w:rsidRPr="00572567">
              <w:rPr>
                <w:sz w:val="16"/>
                <w:szCs w:val="18"/>
                <w:lang w:val="bg-BG"/>
              </w:rPr>
              <w:t>+</w:t>
            </w:r>
            <w:r w:rsidRPr="00572567">
              <w:rPr>
                <w:sz w:val="16"/>
                <w:szCs w:val="18"/>
              </w:rPr>
              <w:t>F</w:t>
            </w:r>
            <w:r w:rsidRPr="00572567">
              <w:rPr>
                <w:sz w:val="16"/>
                <w:szCs w:val="18"/>
                <w:lang w:val="bg-BG"/>
              </w:rPr>
              <w:t xml:space="preserve"> Писмени  упражнения, </w:t>
            </w:r>
          </w:p>
          <w:p w:rsidR="005A786B" w:rsidRPr="00572567" w:rsidRDefault="005A786B" w:rsidP="00D76995">
            <w:pPr>
              <w:rPr>
                <w:sz w:val="16"/>
                <w:szCs w:val="18"/>
                <w:lang w:val="bg-BG"/>
              </w:rPr>
            </w:pPr>
            <w:r w:rsidRPr="00572567">
              <w:rPr>
                <w:sz w:val="16"/>
                <w:szCs w:val="18"/>
                <w:lang w:val="bg-BG"/>
              </w:rPr>
              <w:t xml:space="preserve"> ас. Дженкинс, </w:t>
            </w:r>
          </w:p>
          <w:p w:rsidR="005A786B" w:rsidRPr="00572567" w:rsidRDefault="00A90CB4" w:rsidP="00D76995">
            <w:pPr>
              <w:rPr>
                <w:sz w:val="16"/>
                <w:szCs w:val="18"/>
                <w:lang w:val="bg-BG"/>
              </w:rPr>
            </w:pPr>
            <w:r>
              <w:rPr>
                <w:sz w:val="16"/>
                <w:szCs w:val="18"/>
                <w:lang w:val="bg-BG"/>
              </w:rPr>
              <w:t>237 а</w:t>
            </w:r>
            <w:r w:rsidR="005A786B">
              <w:rPr>
                <w:sz w:val="16"/>
                <w:szCs w:val="18"/>
                <w:lang w:val="bg-BG"/>
              </w:rPr>
              <w:t xml:space="preserve"> </w:t>
            </w:r>
            <w:r w:rsidR="005A786B" w:rsidRPr="00572567">
              <w:rPr>
                <w:sz w:val="16"/>
                <w:szCs w:val="18"/>
                <w:lang w:val="bg-BG"/>
              </w:rPr>
              <w:t xml:space="preserve">с.з.        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D76995">
            <w:pPr>
              <w:rPr>
                <w:sz w:val="16"/>
                <w:szCs w:val="18"/>
                <w:lang w:val="bg-BG"/>
              </w:rPr>
            </w:pPr>
            <w:r w:rsidRPr="00572567">
              <w:rPr>
                <w:sz w:val="16"/>
                <w:szCs w:val="18"/>
                <w:lang w:val="bg-BG"/>
              </w:rPr>
              <w:t xml:space="preserve">В - Писмени  упражнения, </w:t>
            </w:r>
          </w:p>
          <w:p w:rsidR="00A90CB4" w:rsidRDefault="00A90CB4" w:rsidP="00D76995">
            <w:pPr>
              <w:rPr>
                <w:sz w:val="16"/>
                <w:szCs w:val="18"/>
                <w:lang w:val="bg-BG"/>
              </w:rPr>
            </w:pPr>
            <w:r>
              <w:rPr>
                <w:sz w:val="16"/>
                <w:szCs w:val="18"/>
                <w:lang w:val="bg-BG"/>
              </w:rPr>
              <w:t xml:space="preserve">ас. Дженкинс </w:t>
            </w:r>
          </w:p>
          <w:p w:rsidR="005A786B" w:rsidRPr="00572567" w:rsidRDefault="00A90CB4" w:rsidP="00D76995">
            <w:pPr>
              <w:rPr>
                <w:sz w:val="16"/>
                <w:szCs w:val="18"/>
                <w:lang w:val="bg-BG"/>
              </w:rPr>
            </w:pPr>
            <w:r>
              <w:rPr>
                <w:sz w:val="16"/>
                <w:szCs w:val="18"/>
                <w:lang w:val="bg-BG"/>
              </w:rPr>
              <w:t>237а</w:t>
            </w:r>
            <w:r w:rsidR="005A786B">
              <w:rPr>
                <w:sz w:val="16"/>
                <w:szCs w:val="18"/>
                <w:lang w:val="bg-BG"/>
              </w:rPr>
              <w:t xml:space="preserve"> </w:t>
            </w:r>
            <w:r w:rsidR="005A786B" w:rsidRPr="00572567">
              <w:rPr>
                <w:sz w:val="16"/>
                <w:szCs w:val="18"/>
                <w:lang w:val="bg-BG"/>
              </w:rPr>
              <w:t xml:space="preserve">с.з.        </w:t>
            </w:r>
          </w:p>
        </w:tc>
        <w:tc>
          <w:tcPr>
            <w:tcW w:w="17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D76995">
            <w:pPr>
              <w:rPr>
                <w:b/>
                <w:sz w:val="16"/>
                <w:szCs w:val="18"/>
                <w:lang w:val="bg-BG"/>
              </w:rPr>
            </w:pPr>
            <w:r w:rsidRPr="00572567">
              <w:rPr>
                <w:b/>
                <w:sz w:val="16"/>
                <w:szCs w:val="18"/>
                <w:lang w:val="bg-BG"/>
              </w:rPr>
              <w:t xml:space="preserve">С - </w:t>
            </w:r>
            <w:r w:rsidRPr="00572567">
              <w:rPr>
                <w:sz w:val="16"/>
                <w:szCs w:val="18"/>
                <w:lang w:val="bg-BG"/>
              </w:rPr>
              <w:t xml:space="preserve">Писмени  упражнения, </w:t>
            </w:r>
          </w:p>
          <w:p w:rsidR="005A786B" w:rsidRPr="00572567" w:rsidRDefault="005A786B" w:rsidP="00D76995">
            <w:pPr>
              <w:rPr>
                <w:b/>
                <w:sz w:val="16"/>
                <w:szCs w:val="18"/>
                <w:lang w:val="bg-BG"/>
              </w:rPr>
            </w:pPr>
            <w:r w:rsidRPr="00572567">
              <w:rPr>
                <w:b/>
                <w:sz w:val="16"/>
                <w:szCs w:val="18"/>
                <w:lang w:val="bg-BG"/>
              </w:rPr>
              <w:t xml:space="preserve">ас. Дженкинс </w:t>
            </w:r>
          </w:p>
          <w:p w:rsidR="005A786B" w:rsidRPr="00572567" w:rsidRDefault="005A786B" w:rsidP="00D76995">
            <w:pPr>
              <w:rPr>
                <w:b/>
                <w:sz w:val="16"/>
                <w:szCs w:val="18"/>
                <w:lang w:val="bg-BG"/>
              </w:rPr>
            </w:pPr>
            <w:r w:rsidRPr="00572567">
              <w:rPr>
                <w:b/>
                <w:sz w:val="16"/>
                <w:szCs w:val="18"/>
                <w:lang w:val="bg-BG"/>
              </w:rPr>
              <w:t>Ам. Ц-р</w:t>
            </w:r>
            <w:r w:rsidRPr="00572567">
              <w:rPr>
                <w:sz w:val="16"/>
                <w:szCs w:val="18"/>
                <w:lang w:val="bg-BG"/>
              </w:rPr>
              <w:t xml:space="preserve">  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1E1F6D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9E0C3E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786B" w:rsidRPr="0006573B" w:rsidRDefault="005A786B" w:rsidP="009106FC">
            <w:pPr>
              <w:rPr>
                <w:lang w:val="bg-BG"/>
              </w:rPr>
            </w:pPr>
          </w:p>
        </w:tc>
      </w:tr>
      <w:tr w:rsidR="005A786B" w:rsidRPr="0006573B" w:rsidTr="003156D9">
        <w:trPr>
          <w:trHeight w:val="393"/>
        </w:trPr>
        <w:tc>
          <w:tcPr>
            <w:tcW w:w="185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3E3153">
            <w:pPr>
              <w:rPr>
                <w:sz w:val="16"/>
                <w:lang w:val="bg-BG"/>
              </w:rPr>
            </w:pPr>
            <w:r w:rsidRPr="00572567">
              <w:rPr>
                <w:sz w:val="16"/>
                <w:lang w:val="bg-BG"/>
              </w:rPr>
              <w:t>А- Превод  АБ</w:t>
            </w:r>
          </w:p>
          <w:p w:rsidR="005A786B" w:rsidRPr="00572567" w:rsidRDefault="005A786B" w:rsidP="003E3153">
            <w:pPr>
              <w:rPr>
                <w:sz w:val="16"/>
                <w:lang w:val="bg-BG"/>
              </w:rPr>
            </w:pPr>
            <w:r w:rsidRPr="00572567">
              <w:rPr>
                <w:sz w:val="16"/>
                <w:lang w:val="bg-BG"/>
              </w:rPr>
              <w:t xml:space="preserve">Хон. ас. Р. Кунчева </w:t>
            </w:r>
          </w:p>
          <w:p w:rsidR="005A786B" w:rsidRPr="00572567" w:rsidRDefault="005A786B" w:rsidP="003E3153">
            <w:pPr>
              <w:rPr>
                <w:sz w:val="16"/>
                <w:lang w:val="bg-BG"/>
              </w:rPr>
            </w:pPr>
            <w:r w:rsidRPr="00572567">
              <w:rPr>
                <w:sz w:val="16"/>
                <w:lang w:val="bg-BG"/>
              </w:rPr>
              <w:t>337 а</w:t>
            </w:r>
          </w:p>
          <w:p w:rsidR="005A786B" w:rsidRPr="00572567" w:rsidRDefault="005A786B" w:rsidP="003E3153">
            <w:pPr>
              <w:rPr>
                <w:sz w:val="16"/>
                <w:lang w:val="bg-BG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3E3153">
            <w:pPr>
              <w:rPr>
                <w:sz w:val="16"/>
                <w:lang w:val="bg-BG"/>
              </w:rPr>
            </w:pPr>
            <w:r w:rsidRPr="00572567">
              <w:rPr>
                <w:sz w:val="16"/>
              </w:rPr>
              <w:t>D</w:t>
            </w:r>
            <w:r w:rsidRPr="00572567">
              <w:rPr>
                <w:sz w:val="16"/>
                <w:lang w:val="bg-BG"/>
              </w:rPr>
              <w:t>- Превод  АБ</w:t>
            </w:r>
          </w:p>
          <w:p w:rsidR="005A786B" w:rsidRPr="00572567" w:rsidRDefault="005A786B" w:rsidP="003E3153">
            <w:pPr>
              <w:rPr>
                <w:sz w:val="16"/>
                <w:lang w:val="bg-BG"/>
              </w:rPr>
            </w:pPr>
            <w:r w:rsidRPr="00572567">
              <w:rPr>
                <w:sz w:val="16"/>
                <w:lang w:val="bg-BG"/>
              </w:rPr>
              <w:t xml:space="preserve">Хон. ас. Р. Кунчева </w:t>
            </w:r>
          </w:p>
          <w:p w:rsidR="005A786B" w:rsidRPr="00572567" w:rsidRDefault="005A786B" w:rsidP="003E3153">
            <w:pPr>
              <w:rPr>
                <w:sz w:val="16"/>
                <w:lang w:val="bg-BG"/>
              </w:rPr>
            </w:pPr>
            <w:r w:rsidRPr="00572567">
              <w:rPr>
                <w:sz w:val="16"/>
                <w:lang w:val="bg-BG"/>
              </w:rPr>
              <w:t>337 а</w:t>
            </w:r>
          </w:p>
          <w:p w:rsidR="005A786B" w:rsidRPr="00572567" w:rsidRDefault="005A786B" w:rsidP="003E3153">
            <w:pPr>
              <w:rPr>
                <w:sz w:val="16"/>
                <w:lang w:val="bg-BG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3E3153">
            <w:pPr>
              <w:rPr>
                <w:sz w:val="16"/>
                <w:lang w:val="bg-BG"/>
              </w:rPr>
            </w:pPr>
            <w:r w:rsidRPr="00572567">
              <w:rPr>
                <w:sz w:val="16"/>
                <w:lang w:val="bg-BG"/>
              </w:rPr>
              <w:t>В- Превод  АБ</w:t>
            </w:r>
          </w:p>
          <w:p w:rsidR="005A786B" w:rsidRPr="00572567" w:rsidRDefault="005A786B" w:rsidP="003E3153">
            <w:pPr>
              <w:rPr>
                <w:sz w:val="16"/>
                <w:lang w:val="bg-BG"/>
              </w:rPr>
            </w:pPr>
            <w:r w:rsidRPr="00572567">
              <w:rPr>
                <w:sz w:val="16"/>
                <w:lang w:val="bg-BG"/>
              </w:rPr>
              <w:t>Хон. ас. Р. Кунчева  337 а</w:t>
            </w:r>
          </w:p>
          <w:p w:rsidR="005A786B" w:rsidRPr="00572567" w:rsidRDefault="005A786B" w:rsidP="003E3153">
            <w:pPr>
              <w:rPr>
                <w:sz w:val="16"/>
                <w:lang w:val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3E3153">
            <w:pPr>
              <w:rPr>
                <w:sz w:val="16"/>
                <w:lang w:val="bg-BG"/>
              </w:rPr>
            </w:pPr>
            <w:r w:rsidRPr="00572567">
              <w:rPr>
                <w:sz w:val="16"/>
                <w:lang w:val="bg-BG"/>
              </w:rPr>
              <w:t>С- Превод  АБ-337 а</w:t>
            </w:r>
          </w:p>
          <w:p w:rsidR="005A786B" w:rsidRPr="00572567" w:rsidRDefault="005A786B" w:rsidP="003E3153">
            <w:pPr>
              <w:rPr>
                <w:sz w:val="16"/>
                <w:lang w:val="bg-BG"/>
              </w:rPr>
            </w:pPr>
            <w:r w:rsidRPr="00572567">
              <w:rPr>
                <w:sz w:val="16"/>
                <w:lang w:val="bg-BG"/>
              </w:rPr>
              <w:t xml:space="preserve">Хон. ас. Р. Кунчева 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3E3153">
            <w:pPr>
              <w:rPr>
                <w:lang w:val="bg-BG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lang w:val="bg-BG"/>
              </w:rPr>
            </w:pP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lang w:val="bg-BG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lang w:val="bg-BG"/>
              </w:rPr>
            </w:pPr>
          </w:p>
        </w:tc>
      </w:tr>
      <w:tr w:rsidR="005A786B" w:rsidRPr="0006573B" w:rsidTr="003156D9">
        <w:trPr>
          <w:trHeight w:val="513"/>
        </w:trPr>
        <w:tc>
          <w:tcPr>
            <w:tcW w:w="185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786B" w:rsidRPr="0006573B" w:rsidRDefault="005A786B" w:rsidP="00D011E0">
            <w:pPr>
              <w:jc w:val="center"/>
              <w:rPr>
                <w:lang w:val="bg-BG"/>
              </w:rPr>
            </w:pPr>
          </w:p>
        </w:tc>
        <w:tc>
          <w:tcPr>
            <w:tcW w:w="177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3E3153">
            <w:pPr>
              <w:rPr>
                <w:b/>
                <w:lang w:val="bg-BG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3E3153">
            <w:pPr>
              <w:rPr>
                <w:b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3E3153">
            <w:pPr>
              <w:rPr>
                <w:b/>
                <w:lang w:val="bg-BG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572567" w:rsidRDefault="005A786B" w:rsidP="001F79F0">
            <w:pPr>
              <w:rPr>
                <w:b/>
                <w:sz w:val="14"/>
                <w:szCs w:val="18"/>
                <w:lang w:val="bg-BG"/>
              </w:rPr>
            </w:pPr>
            <w:r w:rsidRPr="00572567">
              <w:rPr>
                <w:b/>
                <w:sz w:val="14"/>
                <w:szCs w:val="18"/>
                <w:lang w:val="bg-BG"/>
              </w:rPr>
              <w:t>Лексика +граматика</w:t>
            </w:r>
          </w:p>
          <w:p w:rsidR="005A786B" w:rsidRPr="00572567" w:rsidRDefault="005A786B" w:rsidP="001F79F0">
            <w:pPr>
              <w:rPr>
                <w:b/>
                <w:sz w:val="14"/>
                <w:szCs w:val="18"/>
                <w:lang w:val="bg-BG"/>
              </w:rPr>
            </w:pPr>
            <w:r w:rsidRPr="00572567">
              <w:rPr>
                <w:b/>
                <w:sz w:val="14"/>
                <w:szCs w:val="18"/>
              </w:rPr>
              <w:t>F</w:t>
            </w:r>
            <w:r w:rsidRPr="00572567">
              <w:rPr>
                <w:b/>
                <w:sz w:val="14"/>
                <w:szCs w:val="18"/>
                <w:lang w:val="bg-BG"/>
              </w:rPr>
              <w:t xml:space="preserve"> група - чужденци</w:t>
            </w:r>
          </w:p>
          <w:p w:rsidR="005A786B" w:rsidRPr="00572567" w:rsidRDefault="005A786B" w:rsidP="001F79F0">
            <w:pPr>
              <w:rPr>
                <w:b/>
                <w:sz w:val="14"/>
                <w:szCs w:val="18"/>
                <w:lang w:val="bg-BG"/>
              </w:rPr>
            </w:pPr>
            <w:r w:rsidRPr="00572567">
              <w:rPr>
                <w:b/>
                <w:sz w:val="14"/>
                <w:szCs w:val="18"/>
                <w:lang w:val="bg-BG"/>
              </w:rPr>
              <w:t>хон. ас. Гогалчева,316 с.з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lang w:val="bg-BG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lang w:val="bg-BG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A786B" w:rsidRPr="0006573B" w:rsidRDefault="005A786B" w:rsidP="003E3153">
            <w:pPr>
              <w:rPr>
                <w:lang w:val="bg-BG"/>
              </w:rPr>
            </w:pPr>
          </w:p>
        </w:tc>
      </w:tr>
      <w:tr w:rsidR="00801EC5" w:rsidRPr="0006573B" w:rsidTr="001F79F0">
        <w:tc>
          <w:tcPr>
            <w:tcW w:w="185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1EC5" w:rsidRPr="0006573B" w:rsidRDefault="00801EC5" w:rsidP="00D011E0">
            <w:pPr>
              <w:jc w:val="center"/>
              <w:rPr>
                <w:lang w:val="bg-BG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1EC5" w:rsidRPr="00801EC5" w:rsidRDefault="00801EC5" w:rsidP="0016288D">
            <w:pPr>
              <w:rPr>
                <w:color w:val="FF0000"/>
                <w:sz w:val="18"/>
                <w:lang w:val="bg-BG"/>
              </w:rPr>
            </w:pPr>
            <w:r w:rsidRPr="00801EC5">
              <w:rPr>
                <w:b/>
                <w:color w:val="FF0000"/>
                <w:sz w:val="18"/>
                <w:lang w:val="bg-BG"/>
              </w:rPr>
              <w:t>В-</w:t>
            </w:r>
            <w:r w:rsidRPr="00801EC5">
              <w:rPr>
                <w:color w:val="FF0000"/>
                <w:sz w:val="18"/>
                <w:lang w:val="bg-BG"/>
              </w:rPr>
              <w:t xml:space="preserve"> Превод   БА</w:t>
            </w:r>
          </w:p>
          <w:p w:rsidR="00801EC5" w:rsidRPr="00801EC5" w:rsidRDefault="00801EC5" w:rsidP="0016288D">
            <w:pPr>
              <w:rPr>
                <w:color w:val="FF0000"/>
                <w:sz w:val="18"/>
                <w:lang w:val="bg-BG"/>
              </w:rPr>
            </w:pPr>
            <w:r w:rsidRPr="00801EC5">
              <w:rPr>
                <w:color w:val="FF0000"/>
                <w:sz w:val="18"/>
                <w:lang w:val="bg-BG"/>
              </w:rPr>
              <w:t>гл. ас. Роуланд</w:t>
            </w:r>
          </w:p>
          <w:p w:rsidR="00801EC5" w:rsidRPr="00572567" w:rsidRDefault="00801EC5" w:rsidP="0016288D">
            <w:pPr>
              <w:rPr>
                <w:b/>
                <w:sz w:val="18"/>
                <w:lang w:val="bg-BG"/>
              </w:rPr>
            </w:pPr>
            <w:r w:rsidRPr="00801EC5">
              <w:rPr>
                <w:b/>
                <w:color w:val="FF0000"/>
                <w:sz w:val="18"/>
                <w:lang w:val="bg-BG"/>
              </w:rPr>
              <w:t>427 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1EC5" w:rsidRPr="00572567" w:rsidRDefault="00801EC5" w:rsidP="002870F4">
            <w:pPr>
              <w:rPr>
                <w:sz w:val="18"/>
                <w:lang w:val="bg-BG"/>
              </w:rPr>
            </w:pPr>
            <w:r w:rsidRPr="00572567">
              <w:rPr>
                <w:b/>
                <w:sz w:val="18"/>
                <w:lang w:val="bg-BG"/>
              </w:rPr>
              <w:t>С-</w:t>
            </w:r>
            <w:r w:rsidRPr="00572567">
              <w:rPr>
                <w:sz w:val="18"/>
                <w:lang w:val="bg-BG"/>
              </w:rPr>
              <w:t xml:space="preserve"> Превод  БА</w:t>
            </w:r>
          </w:p>
          <w:p w:rsidR="00801EC5" w:rsidRPr="00572567" w:rsidRDefault="00801EC5" w:rsidP="002870F4">
            <w:pPr>
              <w:rPr>
                <w:sz w:val="18"/>
                <w:lang w:val="bg-BG"/>
              </w:rPr>
            </w:pPr>
            <w:r w:rsidRPr="00572567">
              <w:rPr>
                <w:sz w:val="18"/>
                <w:lang w:val="bg-BG"/>
              </w:rPr>
              <w:t xml:space="preserve"> гл. ас .Роуланд</w:t>
            </w:r>
          </w:p>
          <w:p w:rsidR="00801EC5" w:rsidRPr="00572567" w:rsidRDefault="00801EC5" w:rsidP="00D404BA">
            <w:pPr>
              <w:rPr>
                <w:b/>
                <w:sz w:val="18"/>
                <w:lang w:val="bg-BG"/>
              </w:rPr>
            </w:pPr>
            <w:r w:rsidRPr="00572567">
              <w:rPr>
                <w:b/>
                <w:sz w:val="18"/>
                <w:lang w:val="bg-BG"/>
              </w:rPr>
              <w:t>427 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1EC5" w:rsidRPr="00572567" w:rsidRDefault="00801EC5" w:rsidP="006C15ED">
            <w:pPr>
              <w:rPr>
                <w:sz w:val="18"/>
                <w:lang w:val="bg-BG"/>
              </w:rPr>
            </w:pPr>
            <w:r w:rsidRPr="00876B21">
              <w:rPr>
                <w:b/>
                <w:sz w:val="18"/>
                <w:lang w:val="bg-BG"/>
              </w:rPr>
              <w:t xml:space="preserve">А </w:t>
            </w:r>
            <w:r w:rsidRPr="00572567">
              <w:rPr>
                <w:sz w:val="18"/>
                <w:lang w:val="bg-BG"/>
              </w:rPr>
              <w:t xml:space="preserve">Превод  БА </w:t>
            </w:r>
          </w:p>
          <w:p w:rsidR="00801EC5" w:rsidRPr="00572567" w:rsidRDefault="00801EC5" w:rsidP="006C15ED">
            <w:pPr>
              <w:rPr>
                <w:sz w:val="18"/>
                <w:lang w:val="bg-BG"/>
              </w:rPr>
            </w:pPr>
            <w:r w:rsidRPr="00572567">
              <w:rPr>
                <w:sz w:val="18"/>
                <w:lang w:val="bg-BG"/>
              </w:rPr>
              <w:t>гл. ас Роуланд</w:t>
            </w:r>
          </w:p>
          <w:p w:rsidR="00801EC5" w:rsidRPr="00572567" w:rsidRDefault="00801EC5" w:rsidP="006C15ED">
            <w:pPr>
              <w:rPr>
                <w:b/>
                <w:sz w:val="18"/>
                <w:lang w:val="bg-BG"/>
              </w:rPr>
            </w:pPr>
            <w:r w:rsidRPr="00572567">
              <w:rPr>
                <w:b/>
                <w:sz w:val="18"/>
                <w:lang w:val="bg-BG"/>
              </w:rPr>
              <w:t>427 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1EC5" w:rsidRPr="00572567" w:rsidRDefault="00801EC5" w:rsidP="006C15ED">
            <w:pPr>
              <w:rPr>
                <w:sz w:val="18"/>
                <w:lang w:val="bg-BG"/>
              </w:rPr>
            </w:pPr>
            <w:r w:rsidRPr="00572567">
              <w:rPr>
                <w:b/>
                <w:sz w:val="18"/>
                <w:lang w:val="bg-BG"/>
              </w:rPr>
              <w:t xml:space="preserve"> </w:t>
            </w:r>
            <w:r w:rsidRPr="00572567">
              <w:rPr>
                <w:b/>
                <w:sz w:val="18"/>
              </w:rPr>
              <w:t>D</w:t>
            </w:r>
            <w:r w:rsidRPr="00572567">
              <w:rPr>
                <w:b/>
                <w:sz w:val="18"/>
                <w:lang w:val="bg-BG"/>
              </w:rPr>
              <w:t xml:space="preserve"> -</w:t>
            </w:r>
            <w:r w:rsidRPr="00572567">
              <w:rPr>
                <w:sz w:val="18"/>
                <w:lang w:val="bg-BG"/>
              </w:rPr>
              <w:t xml:space="preserve"> Превод  БА</w:t>
            </w:r>
          </w:p>
          <w:p w:rsidR="00801EC5" w:rsidRPr="00572567" w:rsidRDefault="00801EC5" w:rsidP="006C15ED">
            <w:pPr>
              <w:rPr>
                <w:sz w:val="18"/>
                <w:lang w:val="bg-BG"/>
              </w:rPr>
            </w:pPr>
            <w:r w:rsidRPr="00572567">
              <w:rPr>
                <w:sz w:val="18"/>
                <w:lang w:val="bg-BG"/>
              </w:rPr>
              <w:t>гл. ас Роуланд</w:t>
            </w:r>
          </w:p>
          <w:p w:rsidR="00801EC5" w:rsidRPr="00572567" w:rsidRDefault="00801EC5" w:rsidP="006C15ED">
            <w:pPr>
              <w:rPr>
                <w:b/>
                <w:sz w:val="18"/>
                <w:lang w:val="bg-BG"/>
              </w:rPr>
            </w:pPr>
            <w:r w:rsidRPr="00572567">
              <w:rPr>
                <w:b/>
                <w:sz w:val="18"/>
                <w:lang w:val="bg-BG"/>
              </w:rPr>
              <w:t>427 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1EC5" w:rsidRPr="00572567" w:rsidRDefault="00801EC5" w:rsidP="006C15ED">
            <w:pPr>
              <w:rPr>
                <w:b/>
                <w:sz w:val="18"/>
                <w:lang w:val="bg-BG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1EC5" w:rsidRPr="0006573B" w:rsidRDefault="00801EC5" w:rsidP="006C15ED">
            <w:pPr>
              <w:rPr>
                <w:b/>
                <w:lang w:val="bg-BG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EC5" w:rsidRPr="0006573B" w:rsidRDefault="00801EC5" w:rsidP="00082608">
            <w:pPr>
              <w:rPr>
                <w:b/>
                <w:lang w:val="bg-BG"/>
              </w:rPr>
            </w:pPr>
          </w:p>
        </w:tc>
      </w:tr>
      <w:tr w:rsidR="00801EC5" w:rsidRPr="0006573B" w:rsidTr="003156D9">
        <w:trPr>
          <w:trHeight w:val="838"/>
        </w:trPr>
        <w:tc>
          <w:tcPr>
            <w:tcW w:w="1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1EC5" w:rsidRPr="0006573B" w:rsidRDefault="00801EC5" w:rsidP="00D011E0">
            <w:pPr>
              <w:jc w:val="center"/>
              <w:rPr>
                <w:lang w:val="bg-BG"/>
              </w:rPr>
            </w:pPr>
            <w:r w:rsidRPr="0006573B">
              <w:rPr>
                <w:lang w:val="bg-BG"/>
              </w:rPr>
              <w:t>ПЕТЪК</w:t>
            </w:r>
          </w:p>
        </w:tc>
        <w:tc>
          <w:tcPr>
            <w:tcW w:w="17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01EC5" w:rsidRPr="0006573B" w:rsidRDefault="00801EC5" w:rsidP="009106FC">
            <w:pPr>
              <w:rPr>
                <w:lang w:val="bg-BG"/>
              </w:rPr>
            </w:pPr>
          </w:p>
        </w:tc>
        <w:tc>
          <w:tcPr>
            <w:tcW w:w="8816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1EC5" w:rsidRPr="0006573B" w:rsidRDefault="00801EC5" w:rsidP="00FC0AB6">
            <w:pPr>
              <w:rPr>
                <w:b/>
                <w:lang w:val="bg-BG"/>
              </w:rPr>
            </w:pP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1EC5" w:rsidRPr="0006573B" w:rsidRDefault="00801EC5" w:rsidP="00FC0AB6">
            <w:pPr>
              <w:rPr>
                <w:b/>
                <w:highlight w:val="yellow"/>
                <w:lang w:val="bg-BG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1EC5" w:rsidRPr="0006573B" w:rsidRDefault="00801EC5" w:rsidP="009106FC">
            <w:pPr>
              <w:rPr>
                <w:highlight w:val="yellow"/>
                <w:lang w:val="bg-BG"/>
              </w:rPr>
            </w:pPr>
          </w:p>
        </w:tc>
      </w:tr>
    </w:tbl>
    <w:p w:rsidR="006E7DC8" w:rsidRPr="0006573B" w:rsidRDefault="006E7DC8" w:rsidP="003F272D">
      <w:pPr>
        <w:rPr>
          <w:b/>
          <w:sz w:val="28"/>
          <w:lang w:val="ru-RU"/>
        </w:rPr>
      </w:pPr>
    </w:p>
    <w:sectPr w:rsidR="006E7DC8" w:rsidRPr="0006573B" w:rsidSect="002A7903">
      <w:headerReference w:type="default" r:id="rId8"/>
      <w:pgSz w:w="16838" w:h="11906" w:orient="landscape"/>
      <w:pgMar w:top="238" w:right="998" w:bottom="24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B5" w:rsidRDefault="003C50B5" w:rsidP="00801EC5">
      <w:r>
        <w:separator/>
      </w:r>
    </w:p>
  </w:endnote>
  <w:endnote w:type="continuationSeparator" w:id="0">
    <w:p w:rsidR="003C50B5" w:rsidRDefault="003C50B5" w:rsidP="0080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B5" w:rsidRDefault="003C50B5" w:rsidP="00801EC5">
      <w:r>
        <w:separator/>
      </w:r>
    </w:p>
  </w:footnote>
  <w:footnote w:type="continuationSeparator" w:id="0">
    <w:p w:rsidR="003C50B5" w:rsidRDefault="003C50B5" w:rsidP="0080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8D" w:rsidRPr="00075746" w:rsidRDefault="0016288D">
    <w:pPr>
      <w:pStyle w:val="Header"/>
      <w:rPr>
        <w:color w:val="FF0000"/>
        <w:sz w:val="24"/>
        <w:szCs w:val="24"/>
        <w:lang w:val="bg-BG"/>
      </w:rPr>
    </w:pPr>
    <w:r w:rsidRPr="00075746">
      <w:rPr>
        <w:color w:val="FF0000"/>
        <w:sz w:val="24"/>
        <w:szCs w:val="24"/>
        <w:lang w:val="bg-BG"/>
      </w:rPr>
      <w:t>Последна редакция: 14.02.2014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6B"/>
    <w:rsid w:val="00002184"/>
    <w:rsid w:val="00002A2F"/>
    <w:rsid w:val="00002B06"/>
    <w:rsid w:val="00010F5C"/>
    <w:rsid w:val="00014ED4"/>
    <w:rsid w:val="000169C9"/>
    <w:rsid w:val="0001757E"/>
    <w:rsid w:val="0002241A"/>
    <w:rsid w:val="000243D6"/>
    <w:rsid w:val="00025FC3"/>
    <w:rsid w:val="00026220"/>
    <w:rsid w:val="00030B13"/>
    <w:rsid w:val="00031740"/>
    <w:rsid w:val="00033D10"/>
    <w:rsid w:val="00036E7F"/>
    <w:rsid w:val="000423B9"/>
    <w:rsid w:val="00043E37"/>
    <w:rsid w:val="00044817"/>
    <w:rsid w:val="00047C0D"/>
    <w:rsid w:val="00047D18"/>
    <w:rsid w:val="000515FD"/>
    <w:rsid w:val="000526EC"/>
    <w:rsid w:val="00053018"/>
    <w:rsid w:val="00054F3E"/>
    <w:rsid w:val="00057779"/>
    <w:rsid w:val="00063AE4"/>
    <w:rsid w:val="00064EB4"/>
    <w:rsid w:val="0006573B"/>
    <w:rsid w:val="000713B8"/>
    <w:rsid w:val="0007144B"/>
    <w:rsid w:val="0007521F"/>
    <w:rsid w:val="00075746"/>
    <w:rsid w:val="00075B6A"/>
    <w:rsid w:val="00077992"/>
    <w:rsid w:val="00081188"/>
    <w:rsid w:val="00081755"/>
    <w:rsid w:val="00082608"/>
    <w:rsid w:val="00085845"/>
    <w:rsid w:val="00087525"/>
    <w:rsid w:val="00090D30"/>
    <w:rsid w:val="00090D6B"/>
    <w:rsid w:val="00090D7B"/>
    <w:rsid w:val="000919F2"/>
    <w:rsid w:val="00095150"/>
    <w:rsid w:val="000A2E65"/>
    <w:rsid w:val="000B0058"/>
    <w:rsid w:val="000B06E6"/>
    <w:rsid w:val="000B355A"/>
    <w:rsid w:val="000C0D59"/>
    <w:rsid w:val="000C1031"/>
    <w:rsid w:val="000C2B61"/>
    <w:rsid w:val="000C406A"/>
    <w:rsid w:val="000C7F13"/>
    <w:rsid w:val="000D4C2F"/>
    <w:rsid w:val="000E1407"/>
    <w:rsid w:val="000E1960"/>
    <w:rsid w:val="000E2C9D"/>
    <w:rsid w:val="000E3D80"/>
    <w:rsid w:val="000E5961"/>
    <w:rsid w:val="000E673F"/>
    <w:rsid w:val="000F1032"/>
    <w:rsid w:val="000F385A"/>
    <w:rsid w:val="000F3FD3"/>
    <w:rsid w:val="000F6160"/>
    <w:rsid w:val="0010101D"/>
    <w:rsid w:val="00101140"/>
    <w:rsid w:val="00102D64"/>
    <w:rsid w:val="00104D7B"/>
    <w:rsid w:val="00105B3C"/>
    <w:rsid w:val="00105FAF"/>
    <w:rsid w:val="00106146"/>
    <w:rsid w:val="00110A40"/>
    <w:rsid w:val="00111839"/>
    <w:rsid w:val="0011477C"/>
    <w:rsid w:val="00114B79"/>
    <w:rsid w:val="0011735A"/>
    <w:rsid w:val="0012047D"/>
    <w:rsid w:val="00120C41"/>
    <w:rsid w:val="00122291"/>
    <w:rsid w:val="0012503E"/>
    <w:rsid w:val="0012783D"/>
    <w:rsid w:val="00127FEA"/>
    <w:rsid w:val="00130F62"/>
    <w:rsid w:val="00132D99"/>
    <w:rsid w:val="00133160"/>
    <w:rsid w:val="00133478"/>
    <w:rsid w:val="00136F14"/>
    <w:rsid w:val="00140C6E"/>
    <w:rsid w:val="00144B21"/>
    <w:rsid w:val="00145507"/>
    <w:rsid w:val="00145C0D"/>
    <w:rsid w:val="00146661"/>
    <w:rsid w:val="00147777"/>
    <w:rsid w:val="00152627"/>
    <w:rsid w:val="0015439D"/>
    <w:rsid w:val="001553CF"/>
    <w:rsid w:val="00155482"/>
    <w:rsid w:val="00160D7A"/>
    <w:rsid w:val="001618F1"/>
    <w:rsid w:val="0016288D"/>
    <w:rsid w:val="0016423F"/>
    <w:rsid w:val="00166462"/>
    <w:rsid w:val="00166804"/>
    <w:rsid w:val="001679AA"/>
    <w:rsid w:val="001679CD"/>
    <w:rsid w:val="001679D0"/>
    <w:rsid w:val="00171DC7"/>
    <w:rsid w:val="00172250"/>
    <w:rsid w:val="001725BF"/>
    <w:rsid w:val="00173B56"/>
    <w:rsid w:val="00177C5D"/>
    <w:rsid w:val="00182413"/>
    <w:rsid w:val="00182A7F"/>
    <w:rsid w:val="00182F2B"/>
    <w:rsid w:val="00182F4E"/>
    <w:rsid w:val="00185C8F"/>
    <w:rsid w:val="00186026"/>
    <w:rsid w:val="0018679B"/>
    <w:rsid w:val="001878F9"/>
    <w:rsid w:val="0019422B"/>
    <w:rsid w:val="00195365"/>
    <w:rsid w:val="00196292"/>
    <w:rsid w:val="001A035C"/>
    <w:rsid w:val="001A102F"/>
    <w:rsid w:val="001A4524"/>
    <w:rsid w:val="001A74BD"/>
    <w:rsid w:val="001B0315"/>
    <w:rsid w:val="001B0352"/>
    <w:rsid w:val="001B064C"/>
    <w:rsid w:val="001B11CE"/>
    <w:rsid w:val="001B6463"/>
    <w:rsid w:val="001C078A"/>
    <w:rsid w:val="001C0827"/>
    <w:rsid w:val="001C2E79"/>
    <w:rsid w:val="001C7404"/>
    <w:rsid w:val="001D150D"/>
    <w:rsid w:val="001D3568"/>
    <w:rsid w:val="001D5644"/>
    <w:rsid w:val="001D7785"/>
    <w:rsid w:val="001D7C0F"/>
    <w:rsid w:val="001E02CC"/>
    <w:rsid w:val="001E1EC0"/>
    <w:rsid w:val="001E1F6D"/>
    <w:rsid w:val="001E26A5"/>
    <w:rsid w:val="001E582E"/>
    <w:rsid w:val="001E7EC1"/>
    <w:rsid w:val="001F20E7"/>
    <w:rsid w:val="001F3687"/>
    <w:rsid w:val="001F4701"/>
    <w:rsid w:val="001F5B1D"/>
    <w:rsid w:val="001F692E"/>
    <w:rsid w:val="001F79F0"/>
    <w:rsid w:val="002013C7"/>
    <w:rsid w:val="00202BCE"/>
    <w:rsid w:val="002030C4"/>
    <w:rsid w:val="00206A0D"/>
    <w:rsid w:val="0021379D"/>
    <w:rsid w:val="00213ED7"/>
    <w:rsid w:val="0021414D"/>
    <w:rsid w:val="0021648D"/>
    <w:rsid w:val="00217105"/>
    <w:rsid w:val="002172D2"/>
    <w:rsid w:val="00217340"/>
    <w:rsid w:val="002244D4"/>
    <w:rsid w:val="0022645B"/>
    <w:rsid w:val="00231193"/>
    <w:rsid w:val="00231B98"/>
    <w:rsid w:val="00232384"/>
    <w:rsid w:val="00234970"/>
    <w:rsid w:val="00235A10"/>
    <w:rsid w:val="0023637F"/>
    <w:rsid w:val="002365D3"/>
    <w:rsid w:val="00237D3A"/>
    <w:rsid w:val="002412C8"/>
    <w:rsid w:val="00241BC3"/>
    <w:rsid w:val="0024201E"/>
    <w:rsid w:val="002425EA"/>
    <w:rsid w:val="002426CF"/>
    <w:rsid w:val="00242E48"/>
    <w:rsid w:val="00242E5E"/>
    <w:rsid w:val="00243FA7"/>
    <w:rsid w:val="00244046"/>
    <w:rsid w:val="00246EE6"/>
    <w:rsid w:val="00247463"/>
    <w:rsid w:val="002478AD"/>
    <w:rsid w:val="002518EC"/>
    <w:rsid w:val="00251F38"/>
    <w:rsid w:val="00252EB4"/>
    <w:rsid w:val="00253953"/>
    <w:rsid w:val="00253FAE"/>
    <w:rsid w:val="002543A0"/>
    <w:rsid w:val="002569A6"/>
    <w:rsid w:val="0026024B"/>
    <w:rsid w:val="00260FB5"/>
    <w:rsid w:val="002614E5"/>
    <w:rsid w:val="0026351E"/>
    <w:rsid w:val="00263D52"/>
    <w:rsid w:val="0026428B"/>
    <w:rsid w:val="00264BB8"/>
    <w:rsid w:val="00265D21"/>
    <w:rsid w:val="002763B4"/>
    <w:rsid w:val="002765A2"/>
    <w:rsid w:val="00283D5E"/>
    <w:rsid w:val="00285647"/>
    <w:rsid w:val="00286104"/>
    <w:rsid w:val="002870F4"/>
    <w:rsid w:val="00290858"/>
    <w:rsid w:val="00292CE4"/>
    <w:rsid w:val="002963E5"/>
    <w:rsid w:val="002969F2"/>
    <w:rsid w:val="00297BDD"/>
    <w:rsid w:val="00297D2E"/>
    <w:rsid w:val="002A1AFE"/>
    <w:rsid w:val="002A2E54"/>
    <w:rsid w:val="002A356F"/>
    <w:rsid w:val="002A3B82"/>
    <w:rsid w:val="002A46D2"/>
    <w:rsid w:val="002A47BB"/>
    <w:rsid w:val="002A5CAE"/>
    <w:rsid w:val="002A7903"/>
    <w:rsid w:val="002B4208"/>
    <w:rsid w:val="002B4CCC"/>
    <w:rsid w:val="002B7F38"/>
    <w:rsid w:val="002C0425"/>
    <w:rsid w:val="002C25F2"/>
    <w:rsid w:val="002C6BDE"/>
    <w:rsid w:val="002C7665"/>
    <w:rsid w:val="002C7A6F"/>
    <w:rsid w:val="002C7BE9"/>
    <w:rsid w:val="002D137C"/>
    <w:rsid w:val="002D19BD"/>
    <w:rsid w:val="002D1EEB"/>
    <w:rsid w:val="002D7241"/>
    <w:rsid w:val="002E1622"/>
    <w:rsid w:val="002E4B05"/>
    <w:rsid w:val="002F18BB"/>
    <w:rsid w:val="002F1C7E"/>
    <w:rsid w:val="002F3B56"/>
    <w:rsid w:val="002F47A5"/>
    <w:rsid w:val="002F52F5"/>
    <w:rsid w:val="002F60BA"/>
    <w:rsid w:val="002F7BC1"/>
    <w:rsid w:val="00300615"/>
    <w:rsid w:val="0030488C"/>
    <w:rsid w:val="003059BD"/>
    <w:rsid w:val="00305CD6"/>
    <w:rsid w:val="00307C2A"/>
    <w:rsid w:val="003147FE"/>
    <w:rsid w:val="003156D9"/>
    <w:rsid w:val="00320034"/>
    <w:rsid w:val="003200AF"/>
    <w:rsid w:val="00321183"/>
    <w:rsid w:val="00325755"/>
    <w:rsid w:val="003271CB"/>
    <w:rsid w:val="00332D1F"/>
    <w:rsid w:val="00333B68"/>
    <w:rsid w:val="00334DB6"/>
    <w:rsid w:val="00334EC5"/>
    <w:rsid w:val="00335B73"/>
    <w:rsid w:val="0034007B"/>
    <w:rsid w:val="00340E9F"/>
    <w:rsid w:val="0034412B"/>
    <w:rsid w:val="00346312"/>
    <w:rsid w:val="0034651B"/>
    <w:rsid w:val="00346AAA"/>
    <w:rsid w:val="00346C5B"/>
    <w:rsid w:val="00346D8C"/>
    <w:rsid w:val="0034775A"/>
    <w:rsid w:val="00350944"/>
    <w:rsid w:val="0035482E"/>
    <w:rsid w:val="0035632F"/>
    <w:rsid w:val="003614E7"/>
    <w:rsid w:val="00362B0D"/>
    <w:rsid w:val="0036306E"/>
    <w:rsid w:val="0036386D"/>
    <w:rsid w:val="00364871"/>
    <w:rsid w:val="00367496"/>
    <w:rsid w:val="003715C6"/>
    <w:rsid w:val="003716ED"/>
    <w:rsid w:val="00371A96"/>
    <w:rsid w:val="003726DE"/>
    <w:rsid w:val="0037395D"/>
    <w:rsid w:val="00376201"/>
    <w:rsid w:val="00381A19"/>
    <w:rsid w:val="00381C47"/>
    <w:rsid w:val="003824BE"/>
    <w:rsid w:val="003849EC"/>
    <w:rsid w:val="00385D6A"/>
    <w:rsid w:val="0038732E"/>
    <w:rsid w:val="00396317"/>
    <w:rsid w:val="003965D1"/>
    <w:rsid w:val="003A135D"/>
    <w:rsid w:val="003A1D25"/>
    <w:rsid w:val="003A35C2"/>
    <w:rsid w:val="003A368D"/>
    <w:rsid w:val="003A5EF0"/>
    <w:rsid w:val="003B2800"/>
    <w:rsid w:val="003B3BFB"/>
    <w:rsid w:val="003B6C4E"/>
    <w:rsid w:val="003C1F00"/>
    <w:rsid w:val="003C20BA"/>
    <w:rsid w:val="003C3F90"/>
    <w:rsid w:val="003C429B"/>
    <w:rsid w:val="003C502B"/>
    <w:rsid w:val="003C50B5"/>
    <w:rsid w:val="003C54D9"/>
    <w:rsid w:val="003D030B"/>
    <w:rsid w:val="003D1342"/>
    <w:rsid w:val="003D1747"/>
    <w:rsid w:val="003D3EA9"/>
    <w:rsid w:val="003D68F3"/>
    <w:rsid w:val="003D6E6B"/>
    <w:rsid w:val="003E0886"/>
    <w:rsid w:val="003E1083"/>
    <w:rsid w:val="003E2381"/>
    <w:rsid w:val="003E3153"/>
    <w:rsid w:val="003E5F70"/>
    <w:rsid w:val="003F0E74"/>
    <w:rsid w:val="003F1938"/>
    <w:rsid w:val="003F1BFF"/>
    <w:rsid w:val="003F272D"/>
    <w:rsid w:val="003F391F"/>
    <w:rsid w:val="003F60BF"/>
    <w:rsid w:val="00400F11"/>
    <w:rsid w:val="00401F62"/>
    <w:rsid w:val="004024EB"/>
    <w:rsid w:val="00404D33"/>
    <w:rsid w:val="00407113"/>
    <w:rsid w:val="0041160C"/>
    <w:rsid w:val="00411972"/>
    <w:rsid w:val="00413F7E"/>
    <w:rsid w:val="00414590"/>
    <w:rsid w:val="00415389"/>
    <w:rsid w:val="0041664F"/>
    <w:rsid w:val="00420AF7"/>
    <w:rsid w:val="00423D76"/>
    <w:rsid w:val="00425267"/>
    <w:rsid w:val="00425DD6"/>
    <w:rsid w:val="00427B70"/>
    <w:rsid w:val="004301B4"/>
    <w:rsid w:val="00430C92"/>
    <w:rsid w:val="0043138F"/>
    <w:rsid w:val="004314CA"/>
    <w:rsid w:val="00433CE3"/>
    <w:rsid w:val="0043487A"/>
    <w:rsid w:val="0043516F"/>
    <w:rsid w:val="00437828"/>
    <w:rsid w:val="00440B27"/>
    <w:rsid w:val="00441440"/>
    <w:rsid w:val="00441CDD"/>
    <w:rsid w:val="00444EEE"/>
    <w:rsid w:val="00446A6A"/>
    <w:rsid w:val="0045077D"/>
    <w:rsid w:val="00451849"/>
    <w:rsid w:val="00452A65"/>
    <w:rsid w:val="004538F9"/>
    <w:rsid w:val="00453B98"/>
    <w:rsid w:val="00454F29"/>
    <w:rsid w:val="00455327"/>
    <w:rsid w:val="0045740A"/>
    <w:rsid w:val="004619B7"/>
    <w:rsid w:val="00463609"/>
    <w:rsid w:val="00465326"/>
    <w:rsid w:val="00465D0B"/>
    <w:rsid w:val="004776A0"/>
    <w:rsid w:val="004817FF"/>
    <w:rsid w:val="004821D5"/>
    <w:rsid w:val="00482BB8"/>
    <w:rsid w:val="00485423"/>
    <w:rsid w:val="00485953"/>
    <w:rsid w:val="00485A5A"/>
    <w:rsid w:val="00490D59"/>
    <w:rsid w:val="004964B6"/>
    <w:rsid w:val="00496614"/>
    <w:rsid w:val="004A0C08"/>
    <w:rsid w:val="004A3AC9"/>
    <w:rsid w:val="004A4489"/>
    <w:rsid w:val="004A52BE"/>
    <w:rsid w:val="004A7779"/>
    <w:rsid w:val="004B0197"/>
    <w:rsid w:val="004B4C73"/>
    <w:rsid w:val="004C16FB"/>
    <w:rsid w:val="004C44CC"/>
    <w:rsid w:val="004C4CE3"/>
    <w:rsid w:val="004C5051"/>
    <w:rsid w:val="004C68B3"/>
    <w:rsid w:val="004C7D30"/>
    <w:rsid w:val="004C7DC0"/>
    <w:rsid w:val="004D4DEF"/>
    <w:rsid w:val="004D6244"/>
    <w:rsid w:val="004E12C3"/>
    <w:rsid w:val="004E1327"/>
    <w:rsid w:val="004E278A"/>
    <w:rsid w:val="004E2AA0"/>
    <w:rsid w:val="004E3943"/>
    <w:rsid w:val="004E5EEB"/>
    <w:rsid w:val="004E732A"/>
    <w:rsid w:val="004E79A1"/>
    <w:rsid w:val="004E7BBB"/>
    <w:rsid w:val="004F17F0"/>
    <w:rsid w:val="004F336B"/>
    <w:rsid w:val="004F667B"/>
    <w:rsid w:val="004F6BFB"/>
    <w:rsid w:val="004F7B27"/>
    <w:rsid w:val="00502CCC"/>
    <w:rsid w:val="00503285"/>
    <w:rsid w:val="00504BE5"/>
    <w:rsid w:val="005079BA"/>
    <w:rsid w:val="0051112D"/>
    <w:rsid w:val="005127AA"/>
    <w:rsid w:val="0051575F"/>
    <w:rsid w:val="00515FC3"/>
    <w:rsid w:val="0051715B"/>
    <w:rsid w:val="005207CE"/>
    <w:rsid w:val="00522537"/>
    <w:rsid w:val="005258F4"/>
    <w:rsid w:val="00526E72"/>
    <w:rsid w:val="00527142"/>
    <w:rsid w:val="00527ED2"/>
    <w:rsid w:val="00533404"/>
    <w:rsid w:val="00535EA2"/>
    <w:rsid w:val="00536416"/>
    <w:rsid w:val="00536A08"/>
    <w:rsid w:val="0054045E"/>
    <w:rsid w:val="00540E15"/>
    <w:rsid w:val="00541D6C"/>
    <w:rsid w:val="00542C5C"/>
    <w:rsid w:val="005438F4"/>
    <w:rsid w:val="00544AA9"/>
    <w:rsid w:val="00550C63"/>
    <w:rsid w:val="00552559"/>
    <w:rsid w:val="00552733"/>
    <w:rsid w:val="00553B9F"/>
    <w:rsid w:val="005560AA"/>
    <w:rsid w:val="00563019"/>
    <w:rsid w:val="00571EA7"/>
    <w:rsid w:val="00572567"/>
    <w:rsid w:val="00577921"/>
    <w:rsid w:val="005804E6"/>
    <w:rsid w:val="00580A53"/>
    <w:rsid w:val="00581080"/>
    <w:rsid w:val="00582770"/>
    <w:rsid w:val="005827B9"/>
    <w:rsid w:val="005861C2"/>
    <w:rsid w:val="00592521"/>
    <w:rsid w:val="00595D7B"/>
    <w:rsid w:val="00595EF2"/>
    <w:rsid w:val="005A38F8"/>
    <w:rsid w:val="005A3CED"/>
    <w:rsid w:val="005A4C3E"/>
    <w:rsid w:val="005A5681"/>
    <w:rsid w:val="005A786B"/>
    <w:rsid w:val="005B19A5"/>
    <w:rsid w:val="005B2FCD"/>
    <w:rsid w:val="005B3108"/>
    <w:rsid w:val="005B4D2C"/>
    <w:rsid w:val="005B5F12"/>
    <w:rsid w:val="005B62AC"/>
    <w:rsid w:val="005C3B22"/>
    <w:rsid w:val="005C49AB"/>
    <w:rsid w:val="005C62F6"/>
    <w:rsid w:val="005C7233"/>
    <w:rsid w:val="005D1643"/>
    <w:rsid w:val="005D4B59"/>
    <w:rsid w:val="005D775F"/>
    <w:rsid w:val="005E3EAA"/>
    <w:rsid w:val="005E4ABB"/>
    <w:rsid w:val="005E5610"/>
    <w:rsid w:val="005E6997"/>
    <w:rsid w:val="005E7114"/>
    <w:rsid w:val="005E7A5D"/>
    <w:rsid w:val="005F1EA2"/>
    <w:rsid w:val="005F5857"/>
    <w:rsid w:val="006014E5"/>
    <w:rsid w:val="006078B6"/>
    <w:rsid w:val="00611734"/>
    <w:rsid w:val="006206F2"/>
    <w:rsid w:val="006220C0"/>
    <w:rsid w:val="0062565C"/>
    <w:rsid w:val="00625AEF"/>
    <w:rsid w:val="00627145"/>
    <w:rsid w:val="00631FEC"/>
    <w:rsid w:val="006335F1"/>
    <w:rsid w:val="00642436"/>
    <w:rsid w:val="00644888"/>
    <w:rsid w:val="00647CBE"/>
    <w:rsid w:val="00647D91"/>
    <w:rsid w:val="0065336A"/>
    <w:rsid w:val="0065621C"/>
    <w:rsid w:val="00664BF7"/>
    <w:rsid w:val="00665E50"/>
    <w:rsid w:val="0067639E"/>
    <w:rsid w:val="00676952"/>
    <w:rsid w:val="00677573"/>
    <w:rsid w:val="00677C3F"/>
    <w:rsid w:val="00685FAD"/>
    <w:rsid w:val="00686386"/>
    <w:rsid w:val="00686782"/>
    <w:rsid w:val="006903BF"/>
    <w:rsid w:val="00691D5A"/>
    <w:rsid w:val="0069436A"/>
    <w:rsid w:val="00695FD2"/>
    <w:rsid w:val="00696911"/>
    <w:rsid w:val="00696A57"/>
    <w:rsid w:val="0069772E"/>
    <w:rsid w:val="006A3C22"/>
    <w:rsid w:val="006A4424"/>
    <w:rsid w:val="006A5BFB"/>
    <w:rsid w:val="006B0FFB"/>
    <w:rsid w:val="006B4A5F"/>
    <w:rsid w:val="006C15ED"/>
    <w:rsid w:val="006C4B1E"/>
    <w:rsid w:val="006C5522"/>
    <w:rsid w:val="006C79B8"/>
    <w:rsid w:val="006C7CD6"/>
    <w:rsid w:val="006D0799"/>
    <w:rsid w:val="006D0E2A"/>
    <w:rsid w:val="006D6A6F"/>
    <w:rsid w:val="006E1495"/>
    <w:rsid w:val="006E36BA"/>
    <w:rsid w:val="006E5024"/>
    <w:rsid w:val="006E7DC8"/>
    <w:rsid w:val="006F0F2E"/>
    <w:rsid w:val="006F67ED"/>
    <w:rsid w:val="0070329C"/>
    <w:rsid w:val="00704E08"/>
    <w:rsid w:val="00710159"/>
    <w:rsid w:val="00714E80"/>
    <w:rsid w:val="00715325"/>
    <w:rsid w:val="007155E9"/>
    <w:rsid w:val="00717CDC"/>
    <w:rsid w:val="007238EC"/>
    <w:rsid w:val="0073189E"/>
    <w:rsid w:val="007323E5"/>
    <w:rsid w:val="0073461C"/>
    <w:rsid w:val="00735CC4"/>
    <w:rsid w:val="00740C26"/>
    <w:rsid w:val="00741343"/>
    <w:rsid w:val="007429FB"/>
    <w:rsid w:val="00742C24"/>
    <w:rsid w:val="0074522E"/>
    <w:rsid w:val="00745B71"/>
    <w:rsid w:val="00746142"/>
    <w:rsid w:val="00750C77"/>
    <w:rsid w:val="00750DFD"/>
    <w:rsid w:val="007511BC"/>
    <w:rsid w:val="007522AD"/>
    <w:rsid w:val="00752ECB"/>
    <w:rsid w:val="00752F2A"/>
    <w:rsid w:val="00756889"/>
    <w:rsid w:val="00756F7D"/>
    <w:rsid w:val="007571F7"/>
    <w:rsid w:val="00757518"/>
    <w:rsid w:val="00757C27"/>
    <w:rsid w:val="007604BB"/>
    <w:rsid w:val="00760953"/>
    <w:rsid w:val="0076111F"/>
    <w:rsid w:val="00761974"/>
    <w:rsid w:val="00766F2B"/>
    <w:rsid w:val="00770327"/>
    <w:rsid w:val="00770473"/>
    <w:rsid w:val="00771B36"/>
    <w:rsid w:val="00775414"/>
    <w:rsid w:val="00777ED7"/>
    <w:rsid w:val="00780E52"/>
    <w:rsid w:val="0078397D"/>
    <w:rsid w:val="007905FF"/>
    <w:rsid w:val="00791E8D"/>
    <w:rsid w:val="00792804"/>
    <w:rsid w:val="00793B5F"/>
    <w:rsid w:val="007948DE"/>
    <w:rsid w:val="0079703A"/>
    <w:rsid w:val="007A10C4"/>
    <w:rsid w:val="007A3608"/>
    <w:rsid w:val="007A45AE"/>
    <w:rsid w:val="007B2399"/>
    <w:rsid w:val="007B3FAE"/>
    <w:rsid w:val="007B4B19"/>
    <w:rsid w:val="007B5BED"/>
    <w:rsid w:val="007B788F"/>
    <w:rsid w:val="007C188E"/>
    <w:rsid w:val="007C1954"/>
    <w:rsid w:val="007C457E"/>
    <w:rsid w:val="007C465E"/>
    <w:rsid w:val="007C6D3C"/>
    <w:rsid w:val="007D0A99"/>
    <w:rsid w:val="007D1291"/>
    <w:rsid w:val="007D34A5"/>
    <w:rsid w:val="007D4311"/>
    <w:rsid w:val="007D5A59"/>
    <w:rsid w:val="007D750D"/>
    <w:rsid w:val="007E1457"/>
    <w:rsid w:val="007E1A6C"/>
    <w:rsid w:val="007E4C33"/>
    <w:rsid w:val="007F43F1"/>
    <w:rsid w:val="007F52BC"/>
    <w:rsid w:val="007F5F13"/>
    <w:rsid w:val="007F6F5C"/>
    <w:rsid w:val="00801EC5"/>
    <w:rsid w:val="00802904"/>
    <w:rsid w:val="00803F8F"/>
    <w:rsid w:val="008064D2"/>
    <w:rsid w:val="008103F4"/>
    <w:rsid w:val="00811D33"/>
    <w:rsid w:val="00813C25"/>
    <w:rsid w:val="00815A18"/>
    <w:rsid w:val="008179BA"/>
    <w:rsid w:val="008202E1"/>
    <w:rsid w:val="00821FD9"/>
    <w:rsid w:val="00822313"/>
    <w:rsid w:val="00825A13"/>
    <w:rsid w:val="00825B70"/>
    <w:rsid w:val="00826D0A"/>
    <w:rsid w:val="008270F4"/>
    <w:rsid w:val="008317F1"/>
    <w:rsid w:val="0083229A"/>
    <w:rsid w:val="00834102"/>
    <w:rsid w:val="00834D90"/>
    <w:rsid w:val="00837DD4"/>
    <w:rsid w:val="008411AD"/>
    <w:rsid w:val="00843476"/>
    <w:rsid w:val="0084389B"/>
    <w:rsid w:val="00843B7E"/>
    <w:rsid w:val="008440CC"/>
    <w:rsid w:val="00851647"/>
    <w:rsid w:val="00852D66"/>
    <w:rsid w:val="0085370E"/>
    <w:rsid w:val="008540DF"/>
    <w:rsid w:val="00854821"/>
    <w:rsid w:val="0085574E"/>
    <w:rsid w:val="00860FFF"/>
    <w:rsid w:val="00867797"/>
    <w:rsid w:val="0087293F"/>
    <w:rsid w:val="00876B21"/>
    <w:rsid w:val="008770F9"/>
    <w:rsid w:val="00881639"/>
    <w:rsid w:val="008824F9"/>
    <w:rsid w:val="00882A8C"/>
    <w:rsid w:val="00885682"/>
    <w:rsid w:val="00887B18"/>
    <w:rsid w:val="0089137A"/>
    <w:rsid w:val="00892D2A"/>
    <w:rsid w:val="008932C5"/>
    <w:rsid w:val="00893697"/>
    <w:rsid w:val="00893A42"/>
    <w:rsid w:val="008954C9"/>
    <w:rsid w:val="00895DCA"/>
    <w:rsid w:val="008977B0"/>
    <w:rsid w:val="008A02CA"/>
    <w:rsid w:val="008A04DA"/>
    <w:rsid w:val="008A2B35"/>
    <w:rsid w:val="008A3B2F"/>
    <w:rsid w:val="008A3F02"/>
    <w:rsid w:val="008A4335"/>
    <w:rsid w:val="008B2890"/>
    <w:rsid w:val="008B2B60"/>
    <w:rsid w:val="008B2B92"/>
    <w:rsid w:val="008B307B"/>
    <w:rsid w:val="008B4BAD"/>
    <w:rsid w:val="008B514D"/>
    <w:rsid w:val="008B67EE"/>
    <w:rsid w:val="008B7A87"/>
    <w:rsid w:val="008B7B5A"/>
    <w:rsid w:val="008C0203"/>
    <w:rsid w:val="008C1109"/>
    <w:rsid w:val="008C256F"/>
    <w:rsid w:val="008C6C04"/>
    <w:rsid w:val="008C73CF"/>
    <w:rsid w:val="008D13B3"/>
    <w:rsid w:val="008D25AB"/>
    <w:rsid w:val="008D3A05"/>
    <w:rsid w:val="008D44AC"/>
    <w:rsid w:val="008D4678"/>
    <w:rsid w:val="008D5C3D"/>
    <w:rsid w:val="008D74C7"/>
    <w:rsid w:val="008E1B5B"/>
    <w:rsid w:val="008E5E9B"/>
    <w:rsid w:val="008F0452"/>
    <w:rsid w:val="008F14C3"/>
    <w:rsid w:val="008F1A75"/>
    <w:rsid w:val="008F318B"/>
    <w:rsid w:val="008F4AF6"/>
    <w:rsid w:val="008F5B6E"/>
    <w:rsid w:val="008F5D46"/>
    <w:rsid w:val="009001CE"/>
    <w:rsid w:val="00902067"/>
    <w:rsid w:val="00905553"/>
    <w:rsid w:val="009106FC"/>
    <w:rsid w:val="009128EB"/>
    <w:rsid w:val="00915311"/>
    <w:rsid w:val="0091572D"/>
    <w:rsid w:val="00917289"/>
    <w:rsid w:val="009222D5"/>
    <w:rsid w:val="00923156"/>
    <w:rsid w:val="009249A3"/>
    <w:rsid w:val="00925605"/>
    <w:rsid w:val="00927EC6"/>
    <w:rsid w:val="00930932"/>
    <w:rsid w:val="00933076"/>
    <w:rsid w:val="009337F8"/>
    <w:rsid w:val="0093732D"/>
    <w:rsid w:val="009373E5"/>
    <w:rsid w:val="0093784D"/>
    <w:rsid w:val="00937ABC"/>
    <w:rsid w:val="0094247C"/>
    <w:rsid w:val="00942BA2"/>
    <w:rsid w:val="00946532"/>
    <w:rsid w:val="0095228E"/>
    <w:rsid w:val="009545E7"/>
    <w:rsid w:val="009553F8"/>
    <w:rsid w:val="00955C24"/>
    <w:rsid w:val="00957DB5"/>
    <w:rsid w:val="00960240"/>
    <w:rsid w:val="00960E31"/>
    <w:rsid w:val="00963E3F"/>
    <w:rsid w:val="00970A63"/>
    <w:rsid w:val="0097159B"/>
    <w:rsid w:val="00976033"/>
    <w:rsid w:val="0097642E"/>
    <w:rsid w:val="0097752F"/>
    <w:rsid w:val="00977555"/>
    <w:rsid w:val="009821B7"/>
    <w:rsid w:val="00986877"/>
    <w:rsid w:val="00990AC2"/>
    <w:rsid w:val="00996077"/>
    <w:rsid w:val="0099688F"/>
    <w:rsid w:val="009A394F"/>
    <w:rsid w:val="009A5875"/>
    <w:rsid w:val="009B04B0"/>
    <w:rsid w:val="009B1328"/>
    <w:rsid w:val="009B2D33"/>
    <w:rsid w:val="009B6E6E"/>
    <w:rsid w:val="009C290F"/>
    <w:rsid w:val="009C32B3"/>
    <w:rsid w:val="009C7B5E"/>
    <w:rsid w:val="009D10C2"/>
    <w:rsid w:val="009D1DCC"/>
    <w:rsid w:val="009D33AB"/>
    <w:rsid w:val="009D41E8"/>
    <w:rsid w:val="009D5375"/>
    <w:rsid w:val="009D6E20"/>
    <w:rsid w:val="009E0C3E"/>
    <w:rsid w:val="009E2642"/>
    <w:rsid w:val="009E2E8F"/>
    <w:rsid w:val="009E4AD2"/>
    <w:rsid w:val="009E4E1B"/>
    <w:rsid w:val="009E5D1E"/>
    <w:rsid w:val="009E6DDB"/>
    <w:rsid w:val="009F09E0"/>
    <w:rsid w:val="009F116F"/>
    <w:rsid w:val="009F20D7"/>
    <w:rsid w:val="009F2B82"/>
    <w:rsid w:val="009F3206"/>
    <w:rsid w:val="009F5802"/>
    <w:rsid w:val="009F6E3C"/>
    <w:rsid w:val="00A031C3"/>
    <w:rsid w:val="00A04011"/>
    <w:rsid w:val="00A11C10"/>
    <w:rsid w:val="00A134DC"/>
    <w:rsid w:val="00A15E02"/>
    <w:rsid w:val="00A15F07"/>
    <w:rsid w:val="00A1630B"/>
    <w:rsid w:val="00A16B03"/>
    <w:rsid w:val="00A21EBB"/>
    <w:rsid w:val="00A2513B"/>
    <w:rsid w:val="00A257AB"/>
    <w:rsid w:val="00A267E6"/>
    <w:rsid w:val="00A268C1"/>
    <w:rsid w:val="00A273FD"/>
    <w:rsid w:val="00A3192D"/>
    <w:rsid w:val="00A3251A"/>
    <w:rsid w:val="00A34B1D"/>
    <w:rsid w:val="00A34EF6"/>
    <w:rsid w:val="00A35173"/>
    <w:rsid w:val="00A352F7"/>
    <w:rsid w:val="00A36B24"/>
    <w:rsid w:val="00A408B8"/>
    <w:rsid w:val="00A42783"/>
    <w:rsid w:val="00A427AE"/>
    <w:rsid w:val="00A429A1"/>
    <w:rsid w:val="00A446CE"/>
    <w:rsid w:val="00A45620"/>
    <w:rsid w:val="00A45916"/>
    <w:rsid w:val="00A46583"/>
    <w:rsid w:val="00A4757B"/>
    <w:rsid w:val="00A47976"/>
    <w:rsid w:val="00A52D79"/>
    <w:rsid w:val="00A57C13"/>
    <w:rsid w:val="00A615D5"/>
    <w:rsid w:val="00A63E91"/>
    <w:rsid w:val="00A64981"/>
    <w:rsid w:val="00A67464"/>
    <w:rsid w:val="00A70C18"/>
    <w:rsid w:val="00A73981"/>
    <w:rsid w:val="00A73E01"/>
    <w:rsid w:val="00A73F2D"/>
    <w:rsid w:val="00A74A4E"/>
    <w:rsid w:val="00A7538B"/>
    <w:rsid w:val="00A75614"/>
    <w:rsid w:val="00A75DFE"/>
    <w:rsid w:val="00A76252"/>
    <w:rsid w:val="00A77983"/>
    <w:rsid w:val="00A8377E"/>
    <w:rsid w:val="00A83EDF"/>
    <w:rsid w:val="00A84B3A"/>
    <w:rsid w:val="00A85CE5"/>
    <w:rsid w:val="00A871BA"/>
    <w:rsid w:val="00A90CB4"/>
    <w:rsid w:val="00A91BD3"/>
    <w:rsid w:val="00A92C2D"/>
    <w:rsid w:val="00A9639C"/>
    <w:rsid w:val="00A968B2"/>
    <w:rsid w:val="00A9694D"/>
    <w:rsid w:val="00A978A6"/>
    <w:rsid w:val="00AA0F89"/>
    <w:rsid w:val="00AB0823"/>
    <w:rsid w:val="00AB1A76"/>
    <w:rsid w:val="00AB21F6"/>
    <w:rsid w:val="00AB2653"/>
    <w:rsid w:val="00AB550E"/>
    <w:rsid w:val="00AB78B7"/>
    <w:rsid w:val="00AC017E"/>
    <w:rsid w:val="00AC0F4A"/>
    <w:rsid w:val="00AC106F"/>
    <w:rsid w:val="00AC32D6"/>
    <w:rsid w:val="00AC7322"/>
    <w:rsid w:val="00AC7693"/>
    <w:rsid w:val="00AD23B5"/>
    <w:rsid w:val="00AD66C3"/>
    <w:rsid w:val="00AD6F88"/>
    <w:rsid w:val="00AE0CFD"/>
    <w:rsid w:val="00AE21C2"/>
    <w:rsid w:val="00AE23FE"/>
    <w:rsid w:val="00AE3862"/>
    <w:rsid w:val="00AE3B5A"/>
    <w:rsid w:val="00AE45E1"/>
    <w:rsid w:val="00AE4BD9"/>
    <w:rsid w:val="00AE53A7"/>
    <w:rsid w:val="00AE593C"/>
    <w:rsid w:val="00AE676F"/>
    <w:rsid w:val="00AF0960"/>
    <w:rsid w:val="00AF13D1"/>
    <w:rsid w:val="00AF21AF"/>
    <w:rsid w:val="00AF76D9"/>
    <w:rsid w:val="00B02AA0"/>
    <w:rsid w:val="00B03589"/>
    <w:rsid w:val="00B0672D"/>
    <w:rsid w:val="00B11273"/>
    <w:rsid w:val="00B12120"/>
    <w:rsid w:val="00B13BBC"/>
    <w:rsid w:val="00B144B9"/>
    <w:rsid w:val="00B16E81"/>
    <w:rsid w:val="00B1754A"/>
    <w:rsid w:val="00B22127"/>
    <w:rsid w:val="00B252F4"/>
    <w:rsid w:val="00B25AD4"/>
    <w:rsid w:val="00B2729D"/>
    <w:rsid w:val="00B318AA"/>
    <w:rsid w:val="00B31F03"/>
    <w:rsid w:val="00B32116"/>
    <w:rsid w:val="00B345DE"/>
    <w:rsid w:val="00B3664B"/>
    <w:rsid w:val="00B41064"/>
    <w:rsid w:val="00B419AA"/>
    <w:rsid w:val="00B4332A"/>
    <w:rsid w:val="00B4688E"/>
    <w:rsid w:val="00B47475"/>
    <w:rsid w:val="00B52374"/>
    <w:rsid w:val="00B5382E"/>
    <w:rsid w:val="00B62ECE"/>
    <w:rsid w:val="00B64338"/>
    <w:rsid w:val="00B72DAA"/>
    <w:rsid w:val="00B80CFA"/>
    <w:rsid w:val="00B83574"/>
    <w:rsid w:val="00B854FF"/>
    <w:rsid w:val="00B8725B"/>
    <w:rsid w:val="00B90742"/>
    <w:rsid w:val="00B92979"/>
    <w:rsid w:val="00B9452F"/>
    <w:rsid w:val="00BA660D"/>
    <w:rsid w:val="00BA7C5F"/>
    <w:rsid w:val="00BB213D"/>
    <w:rsid w:val="00BB4529"/>
    <w:rsid w:val="00BB5E64"/>
    <w:rsid w:val="00BB7566"/>
    <w:rsid w:val="00BB77C5"/>
    <w:rsid w:val="00BC280A"/>
    <w:rsid w:val="00BC299C"/>
    <w:rsid w:val="00BD09C4"/>
    <w:rsid w:val="00BD2C22"/>
    <w:rsid w:val="00BD46D2"/>
    <w:rsid w:val="00BD65C7"/>
    <w:rsid w:val="00BD6BD8"/>
    <w:rsid w:val="00BD7288"/>
    <w:rsid w:val="00BD7C5A"/>
    <w:rsid w:val="00BE07AC"/>
    <w:rsid w:val="00BE13B5"/>
    <w:rsid w:val="00BE150B"/>
    <w:rsid w:val="00BE4C77"/>
    <w:rsid w:val="00BE65F7"/>
    <w:rsid w:val="00BE6BC5"/>
    <w:rsid w:val="00BF0629"/>
    <w:rsid w:val="00BF1A27"/>
    <w:rsid w:val="00BF3458"/>
    <w:rsid w:val="00BF545C"/>
    <w:rsid w:val="00BF5892"/>
    <w:rsid w:val="00BF6A36"/>
    <w:rsid w:val="00BF7AA6"/>
    <w:rsid w:val="00C0013A"/>
    <w:rsid w:val="00C00E52"/>
    <w:rsid w:val="00C01199"/>
    <w:rsid w:val="00C050C2"/>
    <w:rsid w:val="00C05683"/>
    <w:rsid w:val="00C0704F"/>
    <w:rsid w:val="00C12441"/>
    <w:rsid w:val="00C1620D"/>
    <w:rsid w:val="00C168F1"/>
    <w:rsid w:val="00C20612"/>
    <w:rsid w:val="00C207C4"/>
    <w:rsid w:val="00C21075"/>
    <w:rsid w:val="00C21EFE"/>
    <w:rsid w:val="00C225B1"/>
    <w:rsid w:val="00C24995"/>
    <w:rsid w:val="00C31A44"/>
    <w:rsid w:val="00C32916"/>
    <w:rsid w:val="00C41981"/>
    <w:rsid w:val="00C41DA0"/>
    <w:rsid w:val="00C426F7"/>
    <w:rsid w:val="00C42C48"/>
    <w:rsid w:val="00C44455"/>
    <w:rsid w:val="00C45444"/>
    <w:rsid w:val="00C457A0"/>
    <w:rsid w:val="00C45D41"/>
    <w:rsid w:val="00C462D9"/>
    <w:rsid w:val="00C52AF0"/>
    <w:rsid w:val="00C55D2D"/>
    <w:rsid w:val="00C56619"/>
    <w:rsid w:val="00C6345B"/>
    <w:rsid w:val="00C6646F"/>
    <w:rsid w:val="00C66549"/>
    <w:rsid w:val="00C7020A"/>
    <w:rsid w:val="00C7153C"/>
    <w:rsid w:val="00C72054"/>
    <w:rsid w:val="00C758F7"/>
    <w:rsid w:val="00C76965"/>
    <w:rsid w:val="00C77E85"/>
    <w:rsid w:val="00C85ED5"/>
    <w:rsid w:val="00C9057D"/>
    <w:rsid w:val="00C93FB9"/>
    <w:rsid w:val="00C9496B"/>
    <w:rsid w:val="00C95E6A"/>
    <w:rsid w:val="00C96C67"/>
    <w:rsid w:val="00C975D6"/>
    <w:rsid w:val="00CA07DB"/>
    <w:rsid w:val="00CA1115"/>
    <w:rsid w:val="00CA2474"/>
    <w:rsid w:val="00CA325D"/>
    <w:rsid w:val="00CA360E"/>
    <w:rsid w:val="00CA6924"/>
    <w:rsid w:val="00CB0223"/>
    <w:rsid w:val="00CB1906"/>
    <w:rsid w:val="00CB679A"/>
    <w:rsid w:val="00CC01D3"/>
    <w:rsid w:val="00CC0304"/>
    <w:rsid w:val="00CC2DC8"/>
    <w:rsid w:val="00CC3242"/>
    <w:rsid w:val="00CC4043"/>
    <w:rsid w:val="00CC4530"/>
    <w:rsid w:val="00CC752E"/>
    <w:rsid w:val="00CD1745"/>
    <w:rsid w:val="00CD4F8D"/>
    <w:rsid w:val="00CD5AD0"/>
    <w:rsid w:val="00CD5F4C"/>
    <w:rsid w:val="00CD6494"/>
    <w:rsid w:val="00CD65D0"/>
    <w:rsid w:val="00CD7297"/>
    <w:rsid w:val="00CF05E3"/>
    <w:rsid w:val="00CF0643"/>
    <w:rsid w:val="00CF1AF6"/>
    <w:rsid w:val="00CF1F3E"/>
    <w:rsid w:val="00CF235F"/>
    <w:rsid w:val="00CF2DD0"/>
    <w:rsid w:val="00CF3E85"/>
    <w:rsid w:val="00CF44EC"/>
    <w:rsid w:val="00D011E0"/>
    <w:rsid w:val="00D0416F"/>
    <w:rsid w:val="00D05407"/>
    <w:rsid w:val="00D06D66"/>
    <w:rsid w:val="00D10D4F"/>
    <w:rsid w:val="00D14CF3"/>
    <w:rsid w:val="00D15330"/>
    <w:rsid w:val="00D17456"/>
    <w:rsid w:val="00D17997"/>
    <w:rsid w:val="00D22BC2"/>
    <w:rsid w:val="00D238C1"/>
    <w:rsid w:val="00D23A07"/>
    <w:rsid w:val="00D24DF7"/>
    <w:rsid w:val="00D25466"/>
    <w:rsid w:val="00D26572"/>
    <w:rsid w:val="00D271AF"/>
    <w:rsid w:val="00D27246"/>
    <w:rsid w:val="00D378D3"/>
    <w:rsid w:val="00D404BA"/>
    <w:rsid w:val="00D41830"/>
    <w:rsid w:val="00D422FA"/>
    <w:rsid w:val="00D432B8"/>
    <w:rsid w:val="00D44B57"/>
    <w:rsid w:val="00D46441"/>
    <w:rsid w:val="00D47FBD"/>
    <w:rsid w:val="00D506C5"/>
    <w:rsid w:val="00D5092C"/>
    <w:rsid w:val="00D50948"/>
    <w:rsid w:val="00D5164E"/>
    <w:rsid w:val="00D52828"/>
    <w:rsid w:val="00D537A6"/>
    <w:rsid w:val="00D551C3"/>
    <w:rsid w:val="00D55620"/>
    <w:rsid w:val="00D55F06"/>
    <w:rsid w:val="00D62B61"/>
    <w:rsid w:val="00D64726"/>
    <w:rsid w:val="00D657A6"/>
    <w:rsid w:val="00D6697D"/>
    <w:rsid w:val="00D67F7A"/>
    <w:rsid w:val="00D72CF2"/>
    <w:rsid w:val="00D750CB"/>
    <w:rsid w:val="00D76361"/>
    <w:rsid w:val="00D76995"/>
    <w:rsid w:val="00D77261"/>
    <w:rsid w:val="00D80A90"/>
    <w:rsid w:val="00D81639"/>
    <w:rsid w:val="00D82AF9"/>
    <w:rsid w:val="00D8548F"/>
    <w:rsid w:val="00D86CAF"/>
    <w:rsid w:val="00D90504"/>
    <w:rsid w:val="00D928F8"/>
    <w:rsid w:val="00D93083"/>
    <w:rsid w:val="00D968C3"/>
    <w:rsid w:val="00DA3F0F"/>
    <w:rsid w:val="00DA666D"/>
    <w:rsid w:val="00DA7382"/>
    <w:rsid w:val="00DB2967"/>
    <w:rsid w:val="00DB296F"/>
    <w:rsid w:val="00DB3A7D"/>
    <w:rsid w:val="00DB4810"/>
    <w:rsid w:val="00DB6EB5"/>
    <w:rsid w:val="00DC0781"/>
    <w:rsid w:val="00DC37DF"/>
    <w:rsid w:val="00DC5CD7"/>
    <w:rsid w:val="00DC5F3D"/>
    <w:rsid w:val="00DC5F9B"/>
    <w:rsid w:val="00DC75FA"/>
    <w:rsid w:val="00DE3036"/>
    <w:rsid w:val="00DE4320"/>
    <w:rsid w:val="00DE58F1"/>
    <w:rsid w:val="00DE6B84"/>
    <w:rsid w:val="00DF2B08"/>
    <w:rsid w:val="00DF53AC"/>
    <w:rsid w:val="00E002A3"/>
    <w:rsid w:val="00E00305"/>
    <w:rsid w:val="00E057BC"/>
    <w:rsid w:val="00E0679E"/>
    <w:rsid w:val="00E07BEA"/>
    <w:rsid w:val="00E07C49"/>
    <w:rsid w:val="00E1214A"/>
    <w:rsid w:val="00E13F5F"/>
    <w:rsid w:val="00E15641"/>
    <w:rsid w:val="00E16A09"/>
    <w:rsid w:val="00E20997"/>
    <w:rsid w:val="00E218EF"/>
    <w:rsid w:val="00E23347"/>
    <w:rsid w:val="00E25072"/>
    <w:rsid w:val="00E2600B"/>
    <w:rsid w:val="00E32349"/>
    <w:rsid w:val="00E3267B"/>
    <w:rsid w:val="00E34C85"/>
    <w:rsid w:val="00E35F42"/>
    <w:rsid w:val="00E37BDA"/>
    <w:rsid w:val="00E45423"/>
    <w:rsid w:val="00E454EF"/>
    <w:rsid w:val="00E46E70"/>
    <w:rsid w:val="00E47B05"/>
    <w:rsid w:val="00E50970"/>
    <w:rsid w:val="00E53759"/>
    <w:rsid w:val="00E562E3"/>
    <w:rsid w:val="00E60A55"/>
    <w:rsid w:val="00E6111F"/>
    <w:rsid w:val="00E62C82"/>
    <w:rsid w:val="00E64F64"/>
    <w:rsid w:val="00E6531A"/>
    <w:rsid w:val="00E67919"/>
    <w:rsid w:val="00E73968"/>
    <w:rsid w:val="00E73E3F"/>
    <w:rsid w:val="00E7546B"/>
    <w:rsid w:val="00E76E78"/>
    <w:rsid w:val="00E80F06"/>
    <w:rsid w:val="00E87979"/>
    <w:rsid w:val="00E92406"/>
    <w:rsid w:val="00E92F22"/>
    <w:rsid w:val="00E94031"/>
    <w:rsid w:val="00E9587D"/>
    <w:rsid w:val="00E97D3C"/>
    <w:rsid w:val="00EA378D"/>
    <w:rsid w:val="00EA65DA"/>
    <w:rsid w:val="00EB7168"/>
    <w:rsid w:val="00EC11E6"/>
    <w:rsid w:val="00EC14BE"/>
    <w:rsid w:val="00EC2A8A"/>
    <w:rsid w:val="00EC37FA"/>
    <w:rsid w:val="00EC4CBE"/>
    <w:rsid w:val="00ED1F7A"/>
    <w:rsid w:val="00ED200E"/>
    <w:rsid w:val="00ED2163"/>
    <w:rsid w:val="00ED3C66"/>
    <w:rsid w:val="00ED41BB"/>
    <w:rsid w:val="00ED59DC"/>
    <w:rsid w:val="00ED6BFF"/>
    <w:rsid w:val="00ED7396"/>
    <w:rsid w:val="00EE0719"/>
    <w:rsid w:val="00EE0BE7"/>
    <w:rsid w:val="00EE10E7"/>
    <w:rsid w:val="00EE173A"/>
    <w:rsid w:val="00EE6683"/>
    <w:rsid w:val="00EF0985"/>
    <w:rsid w:val="00EF3453"/>
    <w:rsid w:val="00F0259C"/>
    <w:rsid w:val="00F027B9"/>
    <w:rsid w:val="00F02DB6"/>
    <w:rsid w:val="00F04853"/>
    <w:rsid w:val="00F05762"/>
    <w:rsid w:val="00F05A29"/>
    <w:rsid w:val="00F05CE8"/>
    <w:rsid w:val="00F07492"/>
    <w:rsid w:val="00F10BC9"/>
    <w:rsid w:val="00F11603"/>
    <w:rsid w:val="00F117B2"/>
    <w:rsid w:val="00F13714"/>
    <w:rsid w:val="00F15422"/>
    <w:rsid w:val="00F161C9"/>
    <w:rsid w:val="00F16FA2"/>
    <w:rsid w:val="00F17E19"/>
    <w:rsid w:val="00F22666"/>
    <w:rsid w:val="00F227B3"/>
    <w:rsid w:val="00F22EDA"/>
    <w:rsid w:val="00F26041"/>
    <w:rsid w:val="00F30297"/>
    <w:rsid w:val="00F32523"/>
    <w:rsid w:val="00F33D39"/>
    <w:rsid w:val="00F34E8A"/>
    <w:rsid w:val="00F36E3F"/>
    <w:rsid w:val="00F4342A"/>
    <w:rsid w:val="00F4552A"/>
    <w:rsid w:val="00F45764"/>
    <w:rsid w:val="00F46154"/>
    <w:rsid w:val="00F4748D"/>
    <w:rsid w:val="00F477AA"/>
    <w:rsid w:val="00F50FC6"/>
    <w:rsid w:val="00F53190"/>
    <w:rsid w:val="00F53E94"/>
    <w:rsid w:val="00F546EC"/>
    <w:rsid w:val="00F60688"/>
    <w:rsid w:val="00F60F39"/>
    <w:rsid w:val="00F6227C"/>
    <w:rsid w:val="00F6405B"/>
    <w:rsid w:val="00F70BB4"/>
    <w:rsid w:val="00F77103"/>
    <w:rsid w:val="00F8144E"/>
    <w:rsid w:val="00F8241E"/>
    <w:rsid w:val="00F85839"/>
    <w:rsid w:val="00F85940"/>
    <w:rsid w:val="00F877E7"/>
    <w:rsid w:val="00F91A86"/>
    <w:rsid w:val="00F94DAB"/>
    <w:rsid w:val="00F9541F"/>
    <w:rsid w:val="00FA3999"/>
    <w:rsid w:val="00FB1713"/>
    <w:rsid w:val="00FB2187"/>
    <w:rsid w:val="00FB3C43"/>
    <w:rsid w:val="00FB4FD1"/>
    <w:rsid w:val="00FB622C"/>
    <w:rsid w:val="00FB7FE9"/>
    <w:rsid w:val="00FC0AB6"/>
    <w:rsid w:val="00FC0D34"/>
    <w:rsid w:val="00FC180B"/>
    <w:rsid w:val="00FC2404"/>
    <w:rsid w:val="00FC2787"/>
    <w:rsid w:val="00FC67EB"/>
    <w:rsid w:val="00FC71CC"/>
    <w:rsid w:val="00FD5A35"/>
    <w:rsid w:val="00FD6C03"/>
    <w:rsid w:val="00FD7C0D"/>
    <w:rsid w:val="00FE2488"/>
    <w:rsid w:val="00FE2D41"/>
    <w:rsid w:val="00FE4CBB"/>
    <w:rsid w:val="00FE728B"/>
    <w:rsid w:val="00FF338C"/>
    <w:rsid w:val="00FF4F10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8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E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1EC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EC5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1EC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EC5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8C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6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E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1EC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EC5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1EC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EC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657A-DBE6-47B4-9B60-4D6CBD97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2396</Words>
  <Characters>1366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Втори семестър                                      Специалност   “И С Т О Р И Я”        Курс        І</vt:lpstr>
      <vt:lpstr>Втори семестър                                      Специалност   “И С Т О Р И Я”        Курс        І</vt:lpstr>
    </vt:vector>
  </TitlesOfParts>
  <Company>PU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тори семестър                                      Специалност   “И С Т О Р И Я”        Курс        І</dc:title>
  <dc:creator>PRIVATE</dc:creator>
  <cp:lastModifiedBy>User</cp:lastModifiedBy>
  <cp:revision>60</cp:revision>
  <cp:lastPrinted>2013-10-29T12:25:00Z</cp:lastPrinted>
  <dcterms:created xsi:type="dcterms:W3CDTF">2013-11-15T09:43:00Z</dcterms:created>
  <dcterms:modified xsi:type="dcterms:W3CDTF">2014-02-14T12:31:00Z</dcterms:modified>
</cp:coreProperties>
</file>